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AB56" w14:textId="77777777" w:rsidR="002945F0" w:rsidRDefault="002945F0" w:rsidP="002945F0">
      <w:r>
        <w:rPr>
          <w:rFonts w:ascii="Helvetica" w:hAnsi="Helvetica" w:cs="Helvetica"/>
          <w:b/>
          <w:sz w:val="36"/>
        </w:rPr>
        <w:t>Winter 19.1</w:t>
      </w:r>
    </w:p>
    <w:p w14:paraId="0D7DB8F1" w14:textId="77777777" w:rsidR="002945F0" w:rsidRDefault="002945F0" w:rsidP="002945F0">
      <w:r>
        <w:rPr>
          <w:rFonts w:ascii="Helvetica" w:hAnsi="Helvetica" w:cs="Helvetica"/>
        </w:rPr>
        <w:t>19.1 - https://login.salesforce.com/packaging/installPackage.apexp?p0=04t0B0000001dzU</w:t>
      </w:r>
    </w:p>
    <w:p w14:paraId="2B2CBFF5" w14:textId="77777777" w:rsidR="002945F0" w:rsidRDefault="002945F0" w:rsidP="002945F0">
      <w:r>
        <w:rPr>
          <w:rFonts w:ascii="Helvetica" w:hAnsi="Helvetica" w:cs="Helvetica"/>
        </w:rPr>
        <w:t>19.1 - https://test.salesforce.com/packaging/installPackage.apexp?p0=04t0B0000001dzU</w:t>
      </w:r>
    </w:p>
    <w:p w14:paraId="6ECCDBA3" w14:textId="77777777" w:rsidR="002945F0" w:rsidRDefault="002945F0" w:rsidP="002945F0"/>
    <w:p w14:paraId="441300EA" w14:textId="77777777" w:rsidR="002945F0" w:rsidRDefault="002945F0" w:rsidP="002945F0">
      <w:pPr>
        <w:ind w:left="720"/>
      </w:pPr>
      <w:r>
        <w:rPr>
          <w:rFonts w:ascii="Helvetica" w:hAnsi="Helvetica" w:cs="Helvetica"/>
        </w:rPr>
        <w:tab/>
        <w:t>1.</w:t>
      </w:r>
      <w:r>
        <w:rPr>
          <w:rFonts w:ascii="Helvetica" w:hAnsi="Helvetica" w:cs="Helvetica"/>
        </w:rPr>
        <w:tab/>
        <w:t>Jira #22</w:t>
      </w:r>
    </w:p>
    <w:p w14:paraId="2816DEDC" w14:textId="77777777" w:rsidR="002945F0" w:rsidRDefault="002945F0" w:rsidP="002945F0">
      <w:pPr>
        <w:ind w:left="144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divaddr</w:t>
      </w:r>
      <w:proofErr w:type="spellEnd"/>
      <w:r>
        <w:rPr>
          <w:rFonts w:ascii="Helvetica" w:hAnsi="Helvetica" w:cs="Helvetica"/>
        </w:rPr>
        <w:t>__c</w:t>
      </w:r>
    </w:p>
    <w:p w14:paraId="10706D33" w14:textId="77777777" w:rsidR="002945F0" w:rsidRDefault="002945F0" w:rsidP="002945F0">
      <w:pPr>
        <w:ind w:left="1440"/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Menlo" w:hAnsi="Menlo" w:cs="Menlo"/>
        </w:rPr>
        <w:t>sydivaddr_type__c</w:t>
      </w:r>
      <w:proofErr w:type="spellEnd"/>
    </w:p>
    <w:p w14:paraId="4419F7BF" w14:textId="50BDAC09" w:rsidR="002945F0" w:rsidRDefault="002945F0" w:rsidP="002945F0">
      <w:pPr>
        <w:ind w:left="216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New Picklist Value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33423966" w14:textId="77777777" w:rsidR="002945F0" w:rsidRDefault="002945F0" w:rsidP="002945F0">
      <w:pPr>
        <w:ind w:left="288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Remit Address</w:t>
      </w:r>
    </w:p>
    <w:p w14:paraId="0EA0BDD2" w14:textId="5F22EA03" w:rsidR="002945F0" w:rsidRDefault="002945F0" w:rsidP="002945F0">
      <w:pPr>
        <w:ind w:left="216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Edit Picklist Value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479EEADE" w14:textId="77777777" w:rsidR="002945F0" w:rsidRDefault="002945F0" w:rsidP="002945F0">
      <w:pPr>
        <w:ind w:left="288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Change ‘Label’ field on “Both” pick list value to “All</w:t>
      </w:r>
    </w:p>
    <w:p w14:paraId="36A52EBA" w14:textId="77777777" w:rsidR="002945F0" w:rsidRDefault="002945F0" w:rsidP="002945F0">
      <w:pPr>
        <w:ind w:left="720"/>
      </w:pPr>
      <w:r>
        <w:rPr>
          <w:rFonts w:ascii="Helvetica" w:hAnsi="Helvetica" w:cs="Helvetica"/>
        </w:rPr>
        <w:tab/>
        <w:t>2.</w:t>
      </w:r>
      <w:r>
        <w:rPr>
          <w:rFonts w:ascii="Helvetica" w:hAnsi="Helvetica" w:cs="Helvetica"/>
        </w:rPr>
        <w:tab/>
        <w:t>Jira #1491</w:t>
      </w:r>
    </w:p>
    <w:p w14:paraId="79FE5482" w14:textId="2431BAA4" w:rsidR="002945F0" w:rsidRDefault="002945F0" w:rsidP="002945F0">
      <w:pPr>
        <w:ind w:left="144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default</w:t>
      </w:r>
      <w:proofErr w:type="spellEnd"/>
      <w:r>
        <w:rPr>
          <w:rFonts w:ascii="Helvetica" w:hAnsi="Helvetica" w:cs="Helvetica"/>
        </w:rPr>
        <w:t>__c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2CFCEF3F" w14:textId="77777777" w:rsidR="002945F0" w:rsidRDefault="002945F0" w:rsidP="002945F0">
      <w:pPr>
        <w:ind w:left="216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Change page layout assignment to version 22</w:t>
      </w:r>
    </w:p>
    <w:p w14:paraId="7E730CA3" w14:textId="77777777" w:rsidR="002945F0" w:rsidRDefault="002945F0" w:rsidP="002945F0">
      <w:pPr>
        <w:ind w:left="720"/>
      </w:pPr>
      <w:r>
        <w:rPr>
          <w:rFonts w:ascii="Helvetica" w:hAnsi="Helvetica" w:cs="Helvetica"/>
        </w:rPr>
        <w:tab/>
        <w:t>3.</w:t>
      </w:r>
      <w:r>
        <w:rPr>
          <w:rFonts w:ascii="Helvetica" w:hAnsi="Helvetica" w:cs="Helvetica"/>
        </w:rPr>
        <w:tab/>
        <w:t>Ticket #24099</w:t>
      </w:r>
    </w:p>
    <w:p w14:paraId="1EB8D7BB" w14:textId="123CC0E7" w:rsidR="002945F0" w:rsidRDefault="002945F0" w:rsidP="002945F0">
      <w:pPr>
        <w:ind w:left="144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usr</w:t>
      </w:r>
      <w:proofErr w:type="spellEnd"/>
      <w:r>
        <w:rPr>
          <w:rFonts w:ascii="Helvetica" w:hAnsi="Helvetica" w:cs="Helvetica"/>
        </w:rPr>
        <w:t>__c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3438E6FE" w14:textId="77777777" w:rsidR="002945F0" w:rsidRDefault="002945F0" w:rsidP="002945F0">
      <w:pPr>
        <w:ind w:left="216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New Picklist Values</w:t>
      </w:r>
    </w:p>
    <w:p w14:paraId="060271BF" w14:textId="77777777" w:rsidR="002945F0" w:rsidRDefault="002945F0" w:rsidP="002945F0">
      <w:pPr>
        <w:ind w:left="288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syusr_</w:t>
      </w:r>
      <w:proofErr w:type="spellStart"/>
      <w:r>
        <w:rPr>
          <w:rFonts w:ascii="Helvetica" w:hAnsi="Helvetica" w:cs="Helvetica"/>
        </w:rPr>
        <w:t>expsfustartopt</w:t>
      </w:r>
      <w:proofErr w:type="spellEnd"/>
      <w:r>
        <w:rPr>
          <w:rFonts w:ascii="Helvetica" w:hAnsi="Helvetica" w:cs="Helvetica"/>
        </w:rPr>
        <w:t>__c</w:t>
      </w:r>
    </w:p>
    <w:p w14:paraId="26D26D34" w14:textId="77777777" w:rsidR="002945F0" w:rsidRDefault="002945F0" w:rsidP="002945F0">
      <w:pPr>
        <w:ind w:left="360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Clock-On and Clock-Off</w:t>
      </w:r>
    </w:p>
    <w:p w14:paraId="71B41BEF" w14:textId="77777777" w:rsidR="002945F0" w:rsidRDefault="002945F0" w:rsidP="002945F0">
      <w:pPr>
        <w:ind w:left="288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syusr_</w:t>
      </w:r>
      <w:proofErr w:type="spellStart"/>
      <w:r>
        <w:rPr>
          <w:rFonts w:ascii="Helvetica" w:hAnsi="Helvetica" w:cs="Helvetica"/>
        </w:rPr>
        <w:t>sfustartopt</w:t>
      </w:r>
      <w:proofErr w:type="spellEnd"/>
      <w:r>
        <w:rPr>
          <w:rFonts w:ascii="Helvetica" w:hAnsi="Helvetica" w:cs="Helvetica"/>
        </w:rPr>
        <w:t>__c</w:t>
      </w:r>
    </w:p>
    <w:p w14:paraId="25A09AEF" w14:textId="77777777" w:rsidR="002945F0" w:rsidRDefault="002945F0" w:rsidP="002945F0">
      <w:pPr>
        <w:ind w:left="360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Clock-On and Clock-Off</w:t>
      </w:r>
    </w:p>
    <w:p w14:paraId="1D648716" w14:textId="77777777" w:rsidR="002945F0" w:rsidRDefault="002945F0" w:rsidP="002945F0">
      <w:pPr>
        <w:ind w:left="720"/>
      </w:pPr>
      <w:r>
        <w:rPr>
          <w:rFonts w:ascii="Helvetica" w:hAnsi="Helvetica" w:cs="Helvetica"/>
        </w:rPr>
        <w:tab/>
        <w:t>4.</w:t>
      </w:r>
      <w:r>
        <w:rPr>
          <w:rFonts w:ascii="Helvetica" w:hAnsi="Helvetica" w:cs="Helvetica"/>
        </w:rPr>
        <w:tab/>
        <w:t>Ticket #24756</w:t>
      </w:r>
    </w:p>
    <w:p w14:paraId="349F1CAD" w14:textId="22D1DA68" w:rsidR="002945F0" w:rsidRDefault="002945F0" w:rsidP="002945F0">
      <w:pPr>
        <w:ind w:left="144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icitem</w:t>
      </w:r>
      <w:proofErr w:type="spellEnd"/>
      <w:r>
        <w:rPr>
          <w:rFonts w:ascii="Helvetica" w:hAnsi="Helvetica" w:cs="Helvetica"/>
        </w:rPr>
        <w:t>__c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571BEFD7" w14:textId="77777777" w:rsidR="002945F0" w:rsidRDefault="002945F0" w:rsidP="002945F0">
      <w:pPr>
        <w:ind w:left="216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De-activate Validation Rule</w:t>
      </w:r>
    </w:p>
    <w:p w14:paraId="65CCE086" w14:textId="77777777" w:rsidR="002945F0" w:rsidRDefault="002945F0" w:rsidP="002945F0">
      <w:pPr>
        <w:ind w:left="2880"/>
      </w:pPr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Yield_Validation</w:t>
      </w:r>
      <w:proofErr w:type="spellEnd"/>
    </w:p>
    <w:p w14:paraId="7FCE5136" w14:textId="09040113" w:rsidR="002945F0" w:rsidRDefault="002945F0" w:rsidP="002945F0">
      <w:pPr>
        <w:ind w:left="720"/>
      </w:pPr>
      <w:r>
        <w:rPr>
          <w:rFonts w:ascii="Helvetica" w:hAnsi="Helvetica" w:cs="Helvetica"/>
        </w:rPr>
        <w:tab/>
        <w:t>5.</w:t>
      </w:r>
      <w:r>
        <w:rPr>
          <w:rFonts w:ascii="Helvetica" w:hAnsi="Helvetica" w:cs="Helvetica"/>
        </w:rPr>
        <w:tab/>
        <w:t>Jira #781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290E9156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Tahoma" w:hAnsi="Tahoma" w:cs="Tahoma"/>
        </w:rPr>
        <w:t>⁃</w:t>
      </w:r>
      <w:r>
        <w:rPr>
          <w:rFonts w:ascii="Helvetica" w:hAnsi="Helvetica" w:cs="Helvetica"/>
        </w:rPr>
        <w:tab/>
        <w:t>‘</w:t>
      </w:r>
      <w:proofErr w:type="spellStart"/>
      <w:proofErr w:type="gramStart"/>
      <w:r>
        <w:rPr>
          <w:rFonts w:ascii="Helvetica Neue" w:hAnsi="Helvetica Neue" w:cs="Helvetica Neue"/>
          <w:b/>
          <w:color w:val="121F3C"/>
          <w:sz w:val="28"/>
        </w:rPr>
        <w:t>rstk.ScriptExecutor.execute</w:t>
      </w:r>
      <w:proofErr w:type="spellEnd"/>
      <w:proofErr w:type="gramEnd"/>
      <w:r>
        <w:rPr>
          <w:rFonts w:ascii="Helvetica Neue" w:hAnsi="Helvetica Neue" w:cs="Helvetica Neue"/>
          <w:b/>
          <w:color w:val="121F3C"/>
          <w:sz w:val="28"/>
        </w:rPr>
        <w:t>('</w:t>
      </w:r>
      <w:proofErr w:type="spellStart"/>
      <w:r>
        <w:rPr>
          <w:rFonts w:ascii="Helvetica Neue" w:hAnsi="Helvetica Neue" w:cs="Helvetica Neue"/>
          <w:b/>
          <w:color w:val="121F3C"/>
          <w:sz w:val="28"/>
        </w:rPr>
        <w:t>set_sohdr_sumppy</w:t>
      </w:r>
      <w:proofErr w:type="spellEnd"/>
      <w:r>
        <w:rPr>
          <w:rFonts w:ascii="Helvetica Neue" w:hAnsi="Helvetica Neue" w:cs="Helvetica Neue"/>
          <w:b/>
          <w:color w:val="121F3C"/>
          <w:sz w:val="28"/>
        </w:rPr>
        <w:t>', true);</w:t>
      </w:r>
    </w:p>
    <w:p w14:paraId="2EEA4884" w14:textId="77777777" w:rsidR="002945F0" w:rsidRDefault="002945F0" w:rsidP="002945F0"/>
    <w:p w14:paraId="6CECB33C" w14:textId="77777777" w:rsidR="002945F0" w:rsidRDefault="002945F0" w:rsidP="002945F0"/>
    <w:p w14:paraId="4FA50958" w14:textId="77777777" w:rsidR="002945F0" w:rsidRDefault="002945F0" w:rsidP="002945F0"/>
    <w:p w14:paraId="09645B40" w14:textId="77777777" w:rsidR="002945F0" w:rsidRDefault="002945F0" w:rsidP="002945F0">
      <w:r>
        <w:rPr>
          <w:rFonts w:ascii="Helvetica" w:hAnsi="Helvetica" w:cs="Helvetica"/>
          <w:b/>
          <w:sz w:val="36"/>
        </w:rPr>
        <w:t>Winter 19.3</w:t>
      </w:r>
    </w:p>
    <w:p w14:paraId="6A0D5767" w14:textId="77777777" w:rsidR="002945F0" w:rsidRDefault="002945F0" w:rsidP="002945F0">
      <w:r>
        <w:rPr>
          <w:rFonts w:ascii="Helvetica" w:hAnsi="Helvetica" w:cs="Helvetica"/>
        </w:rPr>
        <w:t>19.3.1 - https://login.salesforce.com/packaging/installPackage.apexp?p0=04t0B000000MjC9</w:t>
      </w:r>
    </w:p>
    <w:p w14:paraId="1CDEEA41" w14:textId="77777777" w:rsidR="002945F0" w:rsidRDefault="002945F0" w:rsidP="002945F0">
      <w:r>
        <w:rPr>
          <w:rFonts w:ascii="Helvetica" w:hAnsi="Helvetica" w:cs="Helvetica"/>
        </w:rPr>
        <w:t>19.3.1 - https://test.salesforce.com/packaging/installPackage.apexp?p0=04t0B000000MjC9</w:t>
      </w:r>
    </w:p>
    <w:p w14:paraId="2ECD7F4E" w14:textId="77777777" w:rsidR="002945F0" w:rsidRDefault="002945F0" w:rsidP="002945F0"/>
    <w:p w14:paraId="1C9995F3" w14:textId="77777777" w:rsidR="002945F0" w:rsidRDefault="002945F0" w:rsidP="002945F0"/>
    <w:p w14:paraId="4B1A511C" w14:textId="79A9F4B0" w:rsidR="002945F0" w:rsidRDefault="002945F0" w:rsidP="002945F0">
      <w:r>
        <w:rPr>
          <w:rFonts w:ascii="Helvetica" w:hAnsi="Helvetica" w:cs="Helvetica"/>
        </w:rPr>
        <w:t>1.</w:t>
      </w:r>
      <w:r>
        <w:rPr>
          <w:rFonts w:ascii="Helvetica" w:hAnsi="Helvetica" w:cs="Helvetica"/>
        </w:rPr>
        <w:tab/>
        <w:t>Jira #628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4BA6841A" w14:textId="77777777" w:rsidR="002945F0" w:rsidRDefault="002945F0" w:rsidP="002945F0">
      <w:r>
        <w:rPr>
          <w:rFonts w:ascii="Helvetica" w:hAnsi="Helvetica" w:cs="Helvetica"/>
        </w:rPr>
        <w:t xml:space="preserve">   -</w:t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sydata_</w:t>
      </w:r>
      <w:proofErr w:type="gramStart"/>
      <w:r>
        <w:rPr>
          <w:rFonts w:ascii="Helvetica" w:hAnsi="Helvetica" w:cs="Helvetica"/>
        </w:rPr>
        <w:t>c.object</w:t>
      </w:r>
      <w:proofErr w:type="spellEnd"/>
      <w:proofErr w:type="gramEnd"/>
    </w:p>
    <w:p w14:paraId="4E26A69F" w14:textId="77777777" w:rsidR="002945F0" w:rsidRDefault="002945F0" w:rsidP="002945F0">
      <w:r>
        <w:rPr>
          <w:rFonts w:ascii="Helvetica" w:hAnsi="Helvetica" w:cs="Helvetica"/>
        </w:rPr>
        <w:lastRenderedPageBreak/>
        <w:tab/>
        <w:t>-</w:t>
      </w:r>
      <w:r>
        <w:rPr>
          <w:rFonts w:ascii="Helvetica" w:hAnsi="Helvetica" w:cs="Helvetica"/>
        </w:rPr>
        <w:tab/>
        <w:t>New Picklist Values</w:t>
      </w:r>
    </w:p>
    <w:p w14:paraId="3BD2FF0C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r>
        <w:rPr>
          <w:rFonts w:ascii="Menlo" w:hAnsi="Menlo" w:cs="Menlo"/>
        </w:rPr>
        <w:t>sydata_</w:t>
      </w:r>
      <w:proofErr w:type="spellStart"/>
      <w:r>
        <w:rPr>
          <w:rFonts w:ascii="Menlo" w:hAnsi="Menlo" w:cs="Menlo"/>
        </w:rPr>
        <w:t>txntype</w:t>
      </w:r>
      <w:proofErr w:type="spellEnd"/>
      <w:r>
        <w:rPr>
          <w:rFonts w:ascii="Menlo" w:hAnsi="Menlo" w:cs="Menlo"/>
        </w:rPr>
        <w:t>__c</w:t>
      </w:r>
    </w:p>
    <w:p w14:paraId="288F4EAB" w14:textId="77777777" w:rsidR="002945F0" w:rsidRDefault="002945F0" w:rsidP="002945F0"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>- ‘Sales Order Pack Reversal</w:t>
      </w:r>
    </w:p>
    <w:p w14:paraId="1CC9D1C3" w14:textId="77777777" w:rsidR="002945F0" w:rsidRDefault="002945F0" w:rsidP="002945F0"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   Sales Order </w:t>
      </w:r>
      <w:proofErr w:type="gramStart"/>
      <w:r>
        <w:rPr>
          <w:rFonts w:ascii="Menlo" w:hAnsi="Menlo" w:cs="Menlo"/>
        </w:rPr>
        <w:t>Pick(</w:t>
      </w:r>
      <w:proofErr w:type="gramEnd"/>
      <w:r>
        <w:rPr>
          <w:rFonts w:ascii="Menlo" w:hAnsi="Menlo" w:cs="Menlo"/>
        </w:rPr>
        <w:t>Issue) Reversal</w:t>
      </w:r>
    </w:p>
    <w:p w14:paraId="0580DEF0" w14:textId="77777777" w:rsidR="002945F0" w:rsidRDefault="002945F0" w:rsidP="002945F0"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   Sales Order Pick-Pack Reversal</w:t>
      </w:r>
    </w:p>
    <w:p w14:paraId="3BF56066" w14:textId="77777777" w:rsidR="002945F0" w:rsidRDefault="002945F0" w:rsidP="002945F0"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   Sales Order Pick-Pack-Ship Reversal</w:t>
      </w:r>
    </w:p>
    <w:p w14:paraId="4F800045" w14:textId="77777777" w:rsidR="002945F0" w:rsidRDefault="002945F0" w:rsidP="002945F0">
      <w:r>
        <w:rPr>
          <w:rFonts w:ascii="Menlo" w:hAnsi="Menlo" w:cs="Menlo"/>
        </w:rPr>
        <w:tab/>
      </w:r>
      <w:r>
        <w:rPr>
          <w:rFonts w:ascii="Menlo" w:hAnsi="Menlo" w:cs="Menlo"/>
        </w:rPr>
        <w:tab/>
      </w:r>
      <w:r>
        <w:rPr>
          <w:rFonts w:ascii="Menlo" w:hAnsi="Menlo" w:cs="Menlo"/>
        </w:rPr>
        <w:tab/>
        <w:t xml:space="preserve">   Sales Order S</w:t>
      </w:r>
      <w:r>
        <w:rPr>
          <w:rFonts w:ascii="Helvetica" w:hAnsi="Helvetica" w:cs="Helvetica"/>
        </w:rPr>
        <w:t>hipment Reversal</w:t>
      </w:r>
    </w:p>
    <w:p w14:paraId="7C974163" w14:textId="77777777" w:rsidR="002945F0" w:rsidRDefault="002945F0" w:rsidP="002945F0"/>
    <w:p w14:paraId="51B46980" w14:textId="77777777" w:rsidR="002945F0" w:rsidRDefault="002945F0" w:rsidP="002945F0"/>
    <w:p w14:paraId="11403B21" w14:textId="77777777" w:rsidR="002945F0" w:rsidRDefault="002945F0" w:rsidP="002945F0">
      <w:r>
        <w:rPr>
          <w:rFonts w:ascii="Helvetica" w:hAnsi="Helvetica" w:cs="Helvetica"/>
          <w:b/>
          <w:sz w:val="36"/>
        </w:rPr>
        <w:t>Winter 19.4</w:t>
      </w:r>
    </w:p>
    <w:p w14:paraId="68291C7B" w14:textId="77777777" w:rsidR="002945F0" w:rsidRDefault="002945F0" w:rsidP="002945F0">
      <w:r>
        <w:rPr>
          <w:rFonts w:ascii="Helvetica" w:hAnsi="Helvetica" w:cs="Helvetica"/>
        </w:rPr>
        <w:t>19.4 - https://login.salesforce.com/packaging/installPackage.apexp?p0=04t0B0000001fJi</w:t>
      </w:r>
    </w:p>
    <w:p w14:paraId="0C367D11" w14:textId="77777777" w:rsidR="002945F0" w:rsidRDefault="002945F0" w:rsidP="002945F0">
      <w:r>
        <w:rPr>
          <w:rFonts w:ascii="Helvetica" w:hAnsi="Helvetica" w:cs="Helvetica"/>
        </w:rPr>
        <w:t>19.4 - https://test.salesforce.com/packaging/installPackage.apexp?p0=04t0B0000001fJi</w:t>
      </w:r>
    </w:p>
    <w:p w14:paraId="2168BB9C" w14:textId="77777777" w:rsidR="002945F0" w:rsidRDefault="002945F0" w:rsidP="002945F0"/>
    <w:p w14:paraId="49F21F9F" w14:textId="77777777" w:rsidR="002945F0" w:rsidRDefault="002945F0" w:rsidP="002945F0"/>
    <w:p w14:paraId="68B3E955" w14:textId="77777777" w:rsidR="002945F0" w:rsidRDefault="002945F0" w:rsidP="002945F0">
      <w:r>
        <w:rPr>
          <w:rFonts w:ascii="Helvetica" w:hAnsi="Helvetica" w:cs="Helvetica"/>
          <w:b/>
          <w:sz w:val="36"/>
        </w:rPr>
        <w:t>Winter 19.5</w:t>
      </w:r>
    </w:p>
    <w:p w14:paraId="590B4229" w14:textId="77777777" w:rsidR="002945F0" w:rsidRDefault="002945F0" w:rsidP="002945F0">
      <w:r>
        <w:rPr>
          <w:rFonts w:ascii="Helvetica" w:hAnsi="Helvetica" w:cs="Helvetica"/>
        </w:rPr>
        <w:t>19.5 - https://login.salesforce.com/packaging/installPackage.apexp?p0=04t0B0000001fKg</w:t>
      </w:r>
    </w:p>
    <w:p w14:paraId="1FF60865" w14:textId="77777777" w:rsidR="002945F0" w:rsidRDefault="002945F0" w:rsidP="002945F0">
      <w:r>
        <w:rPr>
          <w:rFonts w:ascii="Helvetica" w:hAnsi="Helvetica" w:cs="Helvetica"/>
        </w:rPr>
        <w:t>19.5 - https://login.salesforce.com/packaging/installPackage.apexp?p0=04t0B0000001fKg</w:t>
      </w:r>
    </w:p>
    <w:p w14:paraId="3CACDAF1" w14:textId="77777777" w:rsidR="002945F0" w:rsidRDefault="002945F0" w:rsidP="002945F0"/>
    <w:p w14:paraId="4E5817A2" w14:textId="77777777" w:rsidR="002945F0" w:rsidRDefault="002945F0" w:rsidP="002945F0"/>
    <w:p w14:paraId="248F71A7" w14:textId="77777777" w:rsidR="002945F0" w:rsidRDefault="002945F0" w:rsidP="002945F0">
      <w:r>
        <w:rPr>
          <w:rFonts w:ascii="Helvetica" w:hAnsi="Helvetica" w:cs="Helvetica"/>
          <w:b/>
          <w:sz w:val="36"/>
        </w:rPr>
        <w:t>Winter 19.6</w:t>
      </w:r>
    </w:p>
    <w:p w14:paraId="2E07D84E" w14:textId="77777777" w:rsidR="002945F0" w:rsidRDefault="002945F0" w:rsidP="002945F0">
      <w:r>
        <w:rPr>
          <w:rFonts w:ascii="Helvetica" w:hAnsi="Helvetica" w:cs="Helvetica"/>
        </w:rPr>
        <w:t>19.6.2 - https://login.salesforce.com/packaging/installPackage.apexp?p0=04t0B0000001fNz</w:t>
      </w:r>
    </w:p>
    <w:p w14:paraId="7E01EA7F" w14:textId="77777777" w:rsidR="002945F0" w:rsidRDefault="002945F0" w:rsidP="002945F0">
      <w:r>
        <w:rPr>
          <w:rFonts w:ascii="Helvetica" w:hAnsi="Helvetica" w:cs="Helvetica"/>
        </w:rPr>
        <w:t>19.6.2 - https://test.salesforce.com/packaging/installPackage.apexp?p0=04t0B0000001fNz</w:t>
      </w:r>
    </w:p>
    <w:p w14:paraId="2A8DF2E3" w14:textId="77777777" w:rsidR="002945F0" w:rsidRDefault="002945F0" w:rsidP="002945F0"/>
    <w:p w14:paraId="22ABC5E9" w14:textId="081D0C63" w:rsidR="002945F0" w:rsidRDefault="002945F0" w:rsidP="002945F0">
      <w:r>
        <w:rPr>
          <w:rFonts w:ascii="Helvetica" w:hAnsi="Helvetica" w:cs="Helvetica"/>
        </w:rPr>
        <w:t>1.</w:t>
      </w:r>
      <w:r>
        <w:rPr>
          <w:rFonts w:ascii="Helvetica" w:hAnsi="Helvetica" w:cs="Helvetica"/>
        </w:rPr>
        <w:tab/>
        <w:t>Jira #1790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32D42E26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default</w:t>
      </w:r>
      <w:proofErr w:type="spellEnd"/>
      <w:r>
        <w:rPr>
          <w:rFonts w:ascii="Helvetica" w:hAnsi="Helvetica" w:cs="Helvetica"/>
        </w:rPr>
        <w:t>__c</w:t>
      </w:r>
    </w:p>
    <w:p w14:paraId="10FB2B9E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Change page layout assignment to version 23</w:t>
      </w:r>
    </w:p>
    <w:p w14:paraId="0EC50EA3" w14:textId="77777777" w:rsidR="002945F0" w:rsidRDefault="002945F0" w:rsidP="002945F0"/>
    <w:p w14:paraId="38CF4C92" w14:textId="68C434C0" w:rsidR="002945F0" w:rsidRDefault="002945F0" w:rsidP="002945F0">
      <w:r>
        <w:rPr>
          <w:rFonts w:ascii="Helvetica" w:hAnsi="Helvetica" w:cs="Helvetica"/>
        </w:rPr>
        <w:t>2.</w:t>
      </w:r>
      <w:r>
        <w:rPr>
          <w:rFonts w:ascii="Helvetica" w:hAnsi="Helvetica" w:cs="Helvetica"/>
        </w:rPr>
        <w:tab/>
        <w:t>Jira #1886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03B95037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oinvline</w:t>
      </w:r>
      <w:proofErr w:type="spellEnd"/>
      <w:r>
        <w:rPr>
          <w:rFonts w:ascii="Helvetica" w:hAnsi="Helvetica" w:cs="Helvetica"/>
        </w:rPr>
        <w:t>__c</w:t>
      </w:r>
    </w:p>
    <w:p w14:paraId="7746F2EB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Delete Field</w:t>
      </w:r>
    </w:p>
    <w:p w14:paraId="77E21043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Tracking Number</w:t>
      </w:r>
    </w:p>
    <w:p w14:paraId="3696D3F3" w14:textId="77777777" w:rsidR="002945F0" w:rsidRDefault="002945F0" w:rsidP="002945F0"/>
    <w:p w14:paraId="534DE39F" w14:textId="134729C1" w:rsidR="002945F0" w:rsidRDefault="002945F0" w:rsidP="002945F0">
      <w:r>
        <w:rPr>
          <w:rFonts w:ascii="Helvetica" w:hAnsi="Helvetica" w:cs="Helvetica"/>
        </w:rPr>
        <w:t>3.</w:t>
      </w:r>
      <w:r>
        <w:rPr>
          <w:rFonts w:ascii="Helvetica" w:hAnsi="Helvetica" w:cs="Helvetica"/>
        </w:rPr>
        <w:tab/>
        <w:t>Jira #1282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6E223C80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Run 1282_menu script</w:t>
      </w:r>
    </w:p>
    <w:p w14:paraId="3277F05D" w14:textId="77777777" w:rsidR="002945F0" w:rsidRDefault="002945F0" w:rsidP="002945F0"/>
    <w:p w14:paraId="3E4CEEFC" w14:textId="77777777" w:rsidR="002945F0" w:rsidRDefault="002945F0" w:rsidP="002945F0"/>
    <w:p w14:paraId="2879132A" w14:textId="77777777" w:rsidR="002945F0" w:rsidRDefault="002945F0" w:rsidP="002945F0">
      <w:r>
        <w:rPr>
          <w:rFonts w:ascii="Helvetica" w:hAnsi="Helvetica" w:cs="Helvetica"/>
          <w:b/>
          <w:sz w:val="36"/>
        </w:rPr>
        <w:t>Winter 19.7</w:t>
      </w:r>
    </w:p>
    <w:p w14:paraId="47E0EF06" w14:textId="77777777" w:rsidR="002945F0" w:rsidRDefault="002945F0" w:rsidP="002945F0">
      <w:r>
        <w:rPr>
          <w:rFonts w:ascii="Helvetica" w:hAnsi="Helvetica" w:cs="Helvetica"/>
        </w:rPr>
        <w:t>19.7 - https://login.salesforce.com/packaging/installPackage.apexp?p0=04t0B0000001fMN</w:t>
      </w:r>
    </w:p>
    <w:p w14:paraId="1B3E9EEF" w14:textId="77777777" w:rsidR="002945F0" w:rsidRDefault="002945F0" w:rsidP="002945F0">
      <w:r>
        <w:rPr>
          <w:rFonts w:ascii="Helvetica" w:hAnsi="Helvetica" w:cs="Helvetica"/>
        </w:rPr>
        <w:lastRenderedPageBreak/>
        <w:t>19.7 - https://test.salesforce.com/packaging/installPackage.apexp?p0=04t0B0000001fMN</w:t>
      </w:r>
    </w:p>
    <w:p w14:paraId="4C6403ED" w14:textId="77777777" w:rsidR="002945F0" w:rsidRDefault="002945F0" w:rsidP="002945F0"/>
    <w:p w14:paraId="33F7716B" w14:textId="7C9DE996" w:rsidR="002945F0" w:rsidRDefault="002945F0" w:rsidP="002945F0">
      <w:r>
        <w:rPr>
          <w:rFonts w:ascii="Helvetica" w:hAnsi="Helvetica" w:cs="Helvetica"/>
        </w:rPr>
        <w:t>1.</w:t>
      </w:r>
      <w:r>
        <w:rPr>
          <w:rFonts w:ascii="Helvetica" w:hAnsi="Helvetica" w:cs="Helvetica"/>
        </w:rPr>
        <w:tab/>
        <w:t>Jira #1863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36C6D2F0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data</w:t>
      </w:r>
      <w:proofErr w:type="spellEnd"/>
      <w:r>
        <w:rPr>
          <w:rFonts w:ascii="Helvetica" w:hAnsi="Helvetica" w:cs="Helvetica"/>
        </w:rPr>
        <w:t>__c</w:t>
      </w:r>
    </w:p>
    <w:p w14:paraId="04971C74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New Picklist value</w:t>
      </w:r>
    </w:p>
    <w:p w14:paraId="342B4AC2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sydata_</w:t>
      </w:r>
      <w:proofErr w:type="spellStart"/>
      <w:r>
        <w:rPr>
          <w:rFonts w:ascii="Helvetica" w:hAnsi="Helvetica" w:cs="Helvetica"/>
        </w:rPr>
        <w:t>txntype</w:t>
      </w:r>
      <w:proofErr w:type="spellEnd"/>
      <w:r>
        <w:rPr>
          <w:rFonts w:ascii="Helvetica" w:hAnsi="Helvetica" w:cs="Helvetica"/>
        </w:rPr>
        <w:t>__c</w:t>
      </w:r>
    </w:p>
    <w:p w14:paraId="7BDFCC4A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Sales Order Pack-Ship Reversal</w:t>
      </w:r>
    </w:p>
    <w:p w14:paraId="53AD2E97" w14:textId="77777777" w:rsidR="002945F0" w:rsidRDefault="002945F0" w:rsidP="002945F0"/>
    <w:p w14:paraId="35E12C80" w14:textId="51171966" w:rsidR="002945F0" w:rsidRDefault="002945F0" w:rsidP="002945F0">
      <w:r>
        <w:rPr>
          <w:rFonts w:ascii="Helvetica" w:hAnsi="Helvetica" w:cs="Helvetica"/>
        </w:rPr>
        <w:t>2.</w:t>
      </w:r>
      <w:r>
        <w:rPr>
          <w:rFonts w:ascii="Helvetica" w:hAnsi="Helvetica" w:cs="Helvetica"/>
        </w:rPr>
        <w:tab/>
        <w:t>Jira #1901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1A74F595" w14:textId="77777777" w:rsidR="002945F0" w:rsidRDefault="002945F0" w:rsidP="002945F0">
      <w:r>
        <w:rPr>
          <w:rFonts w:ascii="Helvetica" w:hAnsi="Helvetica" w:cs="Helvetica"/>
        </w:rPr>
        <w:tab/>
        <w:t xml:space="preserve">Missing </w:t>
      </w:r>
      <w:proofErr w:type="spellStart"/>
      <w:r>
        <w:rPr>
          <w:rFonts w:ascii="Helvetica" w:hAnsi="Helvetica" w:cs="Helvetica"/>
        </w:rPr>
        <w:t>objecthelp</w:t>
      </w:r>
      <w:proofErr w:type="spellEnd"/>
      <w:r>
        <w:rPr>
          <w:rFonts w:ascii="Helvetica" w:hAnsi="Helvetica" w:cs="Helvetica"/>
        </w:rPr>
        <w:t xml:space="preserve"> pages</w:t>
      </w:r>
    </w:p>
    <w:p w14:paraId="13FE08C2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</w:r>
      <w:r w:rsidRPr="00DB20B9">
        <w:rPr>
          <w:rFonts w:ascii="Helvetica" w:hAnsi="Helvetica" w:cs="Helvetica"/>
          <w:highlight w:val="cyan"/>
        </w:rPr>
        <w:t>Click ‘Edit’ when you pull up the object and change the ‘Context-Sensitive Help Setting’</w:t>
      </w:r>
    </w:p>
    <w:p w14:paraId="13A2B3BA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gljed</w:t>
      </w:r>
      <w:proofErr w:type="spellEnd"/>
      <w:r>
        <w:rPr>
          <w:rFonts w:ascii="Helvetica" w:hAnsi="Helvetica" w:cs="Helvetica"/>
        </w:rPr>
        <w:t>__c</w:t>
      </w:r>
    </w:p>
    <w:p w14:paraId="63D5915A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gljed</w:t>
      </w:r>
      <w:proofErr w:type="spellEnd"/>
      <w:r>
        <w:rPr>
          <w:rFonts w:ascii="Helvetica" w:hAnsi="Helvetica" w:cs="Helvetica"/>
        </w:rPr>
        <w:t xml:space="preserve">   </w:t>
      </w:r>
    </w:p>
    <w:p w14:paraId="13361F09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icitemsiteproj</w:t>
      </w:r>
      <w:proofErr w:type="spellEnd"/>
      <w:r>
        <w:rPr>
          <w:rFonts w:ascii="Helvetica" w:hAnsi="Helvetica" w:cs="Helvetica"/>
        </w:rPr>
        <w:t>__c</w:t>
      </w:r>
    </w:p>
    <w:p w14:paraId="1E5160FB" w14:textId="77777777" w:rsidR="002945F0" w:rsidRDefault="002945F0" w:rsidP="002945F0">
      <w:pPr>
        <w:ind w:left="1440"/>
      </w:pPr>
      <w:r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icitemsiteproj</w:t>
      </w:r>
      <w:proofErr w:type="spellEnd"/>
    </w:p>
    <w:p w14:paraId="33024651" w14:textId="77777777" w:rsidR="002945F0" w:rsidRDefault="002945F0" w:rsidP="002945F0">
      <w:r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pjprojwbs</w:t>
      </w:r>
      <w:proofErr w:type="spellEnd"/>
      <w:r>
        <w:rPr>
          <w:rFonts w:ascii="Helvetica" w:hAnsi="Helvetica" w:cs="Helvetica"/>
        </w:rPr>
        <w:t>__c</w:t>
      </w:r>
    </w:p>
    <w:p w14:paraId="79504FB0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pjprojwbs</w:t>
      </w:r>
      <w:proofErr w:type="spellEnd"/>
    </w:p>
    <w:p w14:paraId="190E10F8" w14:textId="77777777" w:rsidR="002945F0" w:rsidRDefault="002945F0" w:rsidP="002945F0">
      <w:r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poconttype</w:t>
      </w:r>
      <w:proofErr w:type="spellEnd"/>
      <w:r>
        <w:rPr>
          <w:rFonts w:ascii="Helvetica" w:hAnsi="Helvetica" w:cs="Helvetica"/>
        </w:rPr>
        <w:t>__c</w:t>
      </w:r>
    </w:p>
    <w:p w14:paraId="4BADC1A6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poconttype</w:t>
      </w:r>
      <w:proofErr w:type="spellEnd"/>
    </w:p>
    <w:p w14:paraId="63EAE90D" w14:textId="77777777" w:rsidR="002945F0" w:rsidRDefault="002945F0" w:rsidP="002945F0">
      <w:r>
        <w:rPr>
          <w:rFonts w:ascii="Helvetica" w:hAnsi="Helvetica" w:cs="Helvetica"/>
        </w:rPr>
        <w:t xml:space="preserve"> 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poroute</w:t>
      </w:r>
      <w:proofErr w:type="spellEnd"/>
      <w:r>
        <w:rPr>
          <w:rFonts w:ascii="Helvetica" w:hAnsi="Helvetica" w:cs="Helvetica"/>
        </w:rPr>
        <w:t>__c</w:t>
      </w:r>
    </w:p>
    <w:p w14:paraId="45FB7934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poroute</w:t>
      </w:r>
      <w:proofErr w:type="spellEnd"/>
    </w:p>
    <w:p w14:paraId="5B65A5CB" w14:textId="77777777" w:rsidR="002945F0" w:rsidRDefault="002945F0" w:rsidP="002945F0">
      <w:r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portetype</w:t>
      </w:r>
      <w:proofErr w:type="spellEnd"/>
      <w:r>
        <w:rPr>
          <w:rFonts w:ascii="Helvetica" w:hAnsi="Helvetica" w:cs="Helvetica"/>
        </w:rPr>
        <w:t>__c</w:t>
      </w:r>
    </w:p>
    <w:p w14:paraId="659637C8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portetype</w:t>
      </w:r>
      <w:proofErr w:type="spellEnd"/>
    </w:p>
    <w:p w14:paraId="4EE6E818" w14:textId="77777777" w:rsidR="002945F0" w:rsidRDefault="002945F0" w:rsidP="002945F0">
      <w:r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poship</w:t>
      </w:r>
      <w:proofErr w:type="spellEnd"/>
      <w:r>
        <w:rPr>
          <w:rFonts w:ascii="Helvetica" w:hAnsi="Helvetica" w:cs="Helvetica"/>
        </w:rPr>
        <w:t>__c</w:t>
      </w:r>
    </w:p>
    <w:p w14:paraId="0B62C4E7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poship</w:t>
      </w:r>
      <w:proofErr w:type="spellEnd"/>
    </w:p>
    <w:p w14:paraId="67287FC6" w14:textId="77777777" w:rsidR="002945F0" w:rsidRDefault="002945F0" w:rsidP="002945F0">
      <w:r>
        <w:rPr>
          <w:rFonts w:ascii="Helvetica" w:hAnsi="Helvetica" w:cs="Helvetica"/>
        </w:rPr>
        <w:t xml:space="preserve"> 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limitd</w:t>
      </w:r>
      <w:proofErr w:type="spellEnd"/>
      <w:r>
        <w:rPr>
          <w:rFonts w:ascii="Helvetica" w:hAnsi="Helvetica" w:cs="Helvetica"/>
        </w:rPr>
        <w:t>__c</w:t>
      </w:r>
    </w:p>
    <w:p w14:paraId="17BAAF11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sylimitd</w:t>
      </w:r>
      <w:proofErr w:type="spellEnd"/>
    </w:p>
    <w:p w14:paraId="6FDAD45F" w14:textId="77777777" w:rsidR="002945F0" w:rsidRDefault="002945F0" w:rsidP="002945F0">
      <w:r>
        <w:rPr>
          <w:rFonts w:ascii="Helvetica" w:hAnsi="Helvetica" w:cs="Helvetica"/>
        </w:rPr>
        <w:t xml:space="preserve"> 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limits</w:t>
      </w:r>
      <w:proofErr w:type="spellEnd"/>
      <w:r>
        <w:rPr>
          <w:rFonts w:ascii="Helvetica" w:hAnsi="Helvetica" w:cs="Helvetica"/>
        </w:rPr>
        <w:t>__c</w:t>
      </w:r>
    </w:p>
    <w:p w14:paraId="39123F5E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sylimits</w:t>
      </w:r>
      <w:proofErr w:type="spellEnd"/>
      <w:r>
        <w:rPr>
          <w:rFonts w:ascii="Helvetica" w:hAnsi="Helvetica" w:cs="Helvetica"/>
        </w:rPr>
        <w:t xml:space="preserve"> </w:t>
      </w:r>
    </w:p>
    <w:p w14:paraId="0C15C08F" w14:textId="77777777" w:rsidR="002945F0" w:rsidRDefault="002945F0" w:rsidP="002945F0">
      <w:r>
        <w:rPr>
          <w:rFonts w:ascii="Helvetica" w:hAnsi="Helvetica" w:cs="Helvetica"/>
        </w:rPr>
        <w:t xml:space="preserve"> 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result</w:t>
      </w:r>
      <w:proofErr w:type="spellEnd"/>
      <w:r>
        <w:rPr>
          <w:rFonts w:ascii="Helvetica" w:hAnsi="Helvetica" w:cs="Helvetica"/>
        </w:rPr>
        <w:t>__c</w:t>
      </w:r>
    </w:p>
    <w:p w14:paraId="3988E566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syresult</w:t>
      </w:r>
      <w:proofErr w:type="spellEnd"/>
    </w:p>
    <w:p w14:paraId="53D53D6A" w14:textId="77777777" w:rsidR="002945F0" w:rsidRDefault="002945F0" w:rsidP="002945F0">
      <w:r>
        <w:rPr>
          <w:rFonts w:ascii="Helvetica" w:hAnsi="Helvetica" w:cs="Helvetica"/>
        </w:rPr>
        <w:t xml:space="preserve">  </w:t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resultd</w:t>
      </w:r>
      <w:proofErr w:type="spellEnd"/>
    </w:p>
    <w:p w14:paraId="36A1F0A9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>
        <w:rPr>
          <w:rFonts w:ascii="Helvetica" w:hAnsi="Helvetica" w:cs="Helvetica"/>
        </w:rPr>
        <w:t>objecthelp_syresultd</w:t>
      </w:r>
      <w:proofErr w:type="spellEnd"/>
    </w:p>
    <w:p w14:paraId="7D9A6579" w14:textId="77777777" w:rsidR="002945F0" w:rsidRDefault="002945F0" w:rsidP="002945F0"/>
    <w:p w14:paraId="2733CA3F" w14:textId="4D560316" w:rsidR="002945F0" w:rsidRDefault="002945F0" w:rsidP="002945F0">
      <w:r>
        <w:rPr>
          <w:rFonts w:ascii="Helvetica" w:hAnsi="Helvetica" w:cs="Helvetica"/>
        </w:rPr>
        <w:t>3.</w:t>
      </w:r>
      <w:r>
        <w:rPr>
          <w:rFonts w:ascii="Helvetica" w:hAnsi="Helvetica" w:cs="Helvetica"/>
        </w:rPr>
        <w:tab/>
        <w:t>Jira #1885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  <w:r>
        <w:rPr>
          <w:rFonts w:ascii="Helvetica" w:hAnsi="Helvetica" w:cs="Helvetica"/>
        </w:rPr>
        <w:t xml:space="preserve"> – </w:t>
      </w:r>
      <w:r w:rsidRPr="00FC556C">
        <w:rPr>
          <w:rFonts w:ascii="Helvetica" w:hAnsi="Helvetica" w:cs="Helvetica"/>
          <w:highlight w:val="magenta"/>
        </w:rPr>
        <w:t>Run this step if upgrade is not going to be at least to build 19.14</w:t>
      </w:r>
    </w:p>
    <w:p w14:paraId="08E28CF6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Run Deletion Script </w:t>
      </w:r>
    </w:p>
    <w:p w14:paraId="76466413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r>
        <w:t xml:space="preserve">Delete [select id from </w:t>
      </w:r>
      <w:proofErr w:type="spellStart"/>
      <w:r>
        <w:t>rstk</w:t>
      </w:r>
      <w:proofErr w:type="spellEnd"/>
      <w:r>
        <w:t>__</w:t>
      </w:r>
      <w:proofErr w:type="spellStart"/>
      <w:r>
        <w:t>helpsetup</w:t>
      </w:r>
      <w:proofErr w:type="spellEnd"/>
      <w:r>
        <w:t>__c];</w:t>
      </w:r>
    </w:p>
    <w:p w14:paraId="057A1B47" w14:textId="77777777" w:rsidR="002945F0" w:rsidRDefault="002945F0" w:rsidP="002945F0">
      <w:pPr>
        <w:ind w:firstLine="720"/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  <w:t>Run new updated page help csv file</w:t>
      </w:r>
    </w:p>
    <w:p w14:paraId="38751556" w14:textId="77777777" w:rsidR="002945F0" w:rsidRDefault="002945F0" w:rsidP="002945F0">
      <w:pPr>
        <w:ind w:left="216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</w:r>
      <w:r w:rsidRPr="00327FE1">
        <w:rPr>
          <w:rFonts w:ascii="Helvetica" w:hAnsi="Helvetica" w:cs="Helvetica"/>
        </w:rPr>
        <w:t>Use Data Loader to ‘</w:t>
      </w:r>
      <w:r>
        <w:rPr>
          <w:rFonts w:ascii="Helvetica" w:hAnsi="Helvetica" w:cs="Helvetica"/>
        </w:rPr>
        <w:t>Insert</w:t>
      </w:r>
      <w:r w:rsidRPr="00327FE1">
        <w:rPr>
          <w:rFonts w:ascii="Helvetica" w:hAnsi="Helvetica" w:cs="Helvetica"/>
        </w:rPr>
        <w:t>’ the org with the new csv file (CSV file located in Technical Support Repository)</w:t>
      </w:r>
      <w:r>
        <w:rPr>
          <w:rFonts w:ascii="Helvetica" w:hAnsi="Helvetica" w:cs="Helvetica"/>
        </w:rPr>
        <w:t xml:space="preserve"> </w:t>
      </w:r>
    </w:p>
    <w:p w14:paraId="7EC053F6" w14:textId="77777777" w:rsidR="002945F0" w:rsidRPr="00327FE1" w:rsidRDefault="002945F0" w:rsidP="002945F0">
      <w:pPr>
        <w:ind w:left="2880" w:firstLine="720"/>
        <w:rPr>
          <w:rFonts w:ascii="Helvetica" w:hAnsi="Helvetica" w:cs="Helvetica"/>
        </w:rPr>
      </w:pPr>
      <w:r w:rsidRPr="00BC6E01">
        <w:rPr>
          <w:rFonts w:ascii="Helvetica" w:hAnsi="Helvetica" w:cs="Helvetica"/>
          <w:highlight w:val="cyan"/>
        </w:rPr>
        <w:t>csv file named = Helpforthispage-2019-04-03a</w:t>
      </w:r>
    </w:p>
    <w:p w14:paraId="33620EC3" w14:textId="77777777" w:rsidR="002945F0" w:rsidRDefault="002945F0" w:rsidP="002945F0">
      <w:pPr>
        <w:rPr>
          <w:rFonts w:ascii="Helvetica" w:hAnsi="Helvetica" w:cs="Helvetica"/>
        </w:rPr>
      </w:pPr>
      <w:r w:rsidRPr="00327FE1">
        <w:rPr>
          <w:rFonts w:ascii="Helvetica" w:hAnsi="Helvetica" w:cs="Helvetica"/>
        </w:rPr>
        <w:tab/>
      </w:r>
      <w:r w:rsidRPr="00327FE1">
        <w:rPr>
          <w:rFonts w:ascii="Helvetica" w:hAnsi="Helvetica" w:cs="Helvetica"/>
        </w:rPr>
        <w:tab/>
      </w:r>
      <w:r w:rsidRPr="00327FE1">
        <w:rPr>
          <w:rFonts w:ascii="Helvetica" w:hAnsi="Helvetica" w:cs="Helvetica"/>
        </w:rPr>
        <w:tab/>
        <w:t>-</w:t>
      </w:r>
      <w:r w:rsidRPr="00327FE1">
        <w:rPr>
          <w:rFonts w:ascii="Helvetica" w:hAnsi="Helvetica" w:cs="Helvetica"/>
        </w:rPr>
        <w:tab/>
        <w:t>Data object = Help (rstk_</w:t>
      </w:r>
      <w:proofErr w:type="spellStart"/>
      <w:r w:rsidRPr="00327FE1">
        <w:rPr>
          <w:rFonts w:ascii="Helvetica" w:hAnsi="Helvetica" w:cs="Helvetica"/>
        </w:rPr>
        <w:t>helpsetup</w:t>
      </w:r>
      <w:proofErr w:type="spellEnd"/>
      <w:r w:rsidRPr="00327FE1">
        <w:rPr>
          <w:rFonts w:ascii="Helvetica" w:hAnsi="Helvetica" w:cs="Helvetica"/>
        </w:rPr>
        <w:t>__c)</w:t>
      </w:r>
    </w:p>
    <w:p w14:paraId="53DD1532" w14:textId="77777777" w:rsidR="002945F0" w:rsidRDefault="002945F0" w:rsidP="002945F0">
      <w:pPr>
        <w:ind w:left="72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The ‘Name’ Field will have to be dragged down manually in   the Auto-Match window.</w:t>
      </w:r>
    </w:p>
    <w:p w14:paraId="63830E81" w14:textId="77777777" w:rsidR="002945F0" w:rsidRDefault="002945F0" w:rsidP="002945F0">
      <w:pPr>
        <w:ind w:left="720" w:hanging="720"/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6BC2AC5A" wp14:editId="265AFA8C">
            <wp:extent cx="5857875" cy="5591175"/>
            <wp:effectExtent l="0" t="0" r="9525" b="9525"/>
            <wp:docPr id="1" name="Picture 1" descr="cid:image001.png@01D4EB0B.72BBE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EB0B.72BBE0B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67EB" w14:textId="77777777" w:rsidR="002945F0" w:rsidRPr="00097444" w:rsidRDefault="002945F0" w:rsidP="002945F0">
      <w:pPr>
        <w:ind w:left="720" w:hanging="720"/>
        <w:rPr>
          <w:rFonts w:ascii="Helvetica" w:hAnsi="Helvetica" w:cs="Helvetica"/>
        </w:rPr>
      </w:pPr>
    </w:p>
    <w:p w14:paraId="172F8248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Change all customer orgs SYCONFIG setting with new help fuel</w:t>
      </w:r>
    </w:p>
    <w:p w14:paraId="14A5CAD1" w14:textId="77777777" w:rsidR="002945F0" w:rsidRDefault="002945F0" w:rsidP="002945F0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</w:r>
      <w:r w:rsidRPr="00BC6E01">
        <w:rPr>
          <w:rFonts w:ascii="Helvetica" w:hAnsi="Helvetica" w:cs="Helvetica"/>
          <w:color w:val="0000E9"/>
          <w:sz w:val="32"/>
          <w:u w:val="single"/>
        </w:rPr>
        <w:t>https://rootstock.force.com/Trailblazer/</w:t>
      </w:r>
    </w:p>
    <w:p w14:paraId="3762726B" w14:textId="77777777" w:rsidR="002945F0" w:rsidRDefault="002945F0" w:rsidP="002945F0"/>
    <w:p w14:paraId="56CC3914" w14:textId="0D9DE90F" w:rsidR="002945F0" w:rsidRDefault="002945F0" w:rsidP="002945F0">
      <w:r>
        <w:rPr>
          <w:rFonts w:ascii="Helvetica" w:hAnsi="Helvetica" w:cs="Helvetica"/>
        </w:rPr>
        <w:t>4.</w:t>
      </w:r>
      <w:r>
        <w:rPr>
          <w:rFonts w:ascii="Helvetica" w:hAnsi="Helvetica" w:cs="Helvetica"/>
        </w:rPr>
        <w:tab/>
        <w:t>Jira #2016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73B695AB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Run 2016_menu script</w:t>
      </w:r>
    </w:p>
    <w:p w14:paraId="3E98C66B" w14:textId="77777777" w:rsidR="002945F0" w:rsidRDefault="002945F0" w:rsidP="002945F0"/>
    <w:p w14:paraId="0600D61C" w14:textId="7E029992" w:rsidR="002945F0" w:rsidRDefault="002945F0" w:rsidP="002945F0">
      <w:r>
        <w:rPr>
          <w:rFonts w:ascii="Helvetica" w:hAnsi="Helvetica" w:cs="Helvetica"/>
        </w:rPr>
        <w:t>5.</w:t>
      </w:r>
      <w:r>
        <w:rPr>
          <w:rFonts w:ascii="Helvetica" w:hAnsi="Helvetica" w:cs="Helvetica"/>
        </w:rPr>
        <w:tab/>
        <w:t>Jira #1919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69229E7A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Run 1919_menu </w:t>
      </w:r>
    </w:p>
    <w:p w14:paraId="702691E6" w14:textId="77777777" w:rsidR="002945F0" w:rsidRDefault="002945F0" w:rsidP="002945F0"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Run 1919_menu_part2</w:t>
      </w:r>
    </w:p>
    <w:p w14:paraId="12B80DC2" w14:textId="77777777" w:rsidR="002945F0" w:rsidRDefault="002945F0" w:rsidP="002945F0"/>
    <w:p w14:paraId="39F47FDA" w14:textId="44CA6DED" w:rsidR="002945F0" w:rsidRDefault="002945F0" w:rsidP="002945F0">
      <w:r>
        <w:rPr>
          <w:rFonts w:ascii="Helvetica" w:hAnsi="Helvetica" w:cs="Helvetica"/>
        </w:rPr>
        <w:t>6.</w:t>
      </w:r>
      <w:r>
        <w:rPr>
          <w:rFonts w:ascii="Helvetica" w:hAnsi="Helvetica" w:cs="Helvetica"/>
        </w:rPr>
        <w:tab/>
        <w:t>Jira #1327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magenta"/>
        </w:rPr>
        <w:t>Automated</w:t>
      </w:r>
    </w:p>
    <w:p w14:paraId="73D9A6C2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  <w:t>-</w:t>
      </w:r>
      <w:r>
        <w:rPr>
          <w:rFonts w:ascii="Helvetica" w:hAnsi="Helvetica" w:cs="Helvetica"/>
        </w:rPr>
        <w:tab/>
        <w:t>Run 1327_menu script</w:t>
      </w:r>
    </w:p>
    <w:p w14:paraId="7FDF5523" w14:textId="77777777" w:rsidR="002945F0" w:rsidRDefault="002945F0" w:rsidP="002945F0">
      <w:pPr>
        <w:rPr>
          <w:rFonts w:ascii="Helvetica" w:hAnsi="Helvetica" w:cs="Helvetica"/>
        </w:rPr>
      </w:pPr>
    </w:p>
    <w:p w14:paraId="35D218E0" w14:textId="77777777" w:rsidR="002945F0" w:rsidRDefault="002945F0" w:rsidP="002945F0">
      <w:pPr>
        <w:rPr>
          <w:rFonts w:ascii="Helvetica" w:hAnsi="Helvetica" w:cs="Helvetica"/>
        </w:rPr>
      </w:pPr>
    </w:p>
    <w:p w14:paraId="58111846" w14:textId="77777777" w:rsidR="002945F0" w:rsidRPr="0093321D" w:rsidRDefault="002945F0" w:rsidP="002945F0">
      <w:pPr>
        <w:rPr>
          <w:rFonts w:ascii="Helvetica" w:hAnsi="Helvetica" w:cs="Helvetica"/>
          <w:b/>
          <w:sz w:val="40"/>
          <w:szCs w:val="40"/>
        </w:rPr>
      </w:pPr>
      <w:r w:rsidRPr="0093321D">
        <w:rPr>
          <w:rFonts w:ascii="Helvetica" w:hAnsi="Helvetica" w:cs="Helvetica"/>
          <w:b/>
          <w:sz w:val="40"/>
          <w:szCs w:val="40"/>
        </w:rPr>
        <w:t>Winter 19.8</w:t>
      </w:r>
    </w:p>
    <w:p w14:paraId="22DD1989" w14:textId="77777777" w:rsidR="002945F0" w:rsidRDefault="002945F0" w:rsidP="002945F0">
      <w:r>
        <w:rPr>
          <w:rFonts w:ascii="Helvetica" w:hAnsi="Helvetica" w:cs="Helvetica"/>
        </w:rPr>
        <w:t xml:space="preserve">19.8.1 – </w:t>
      </w:r>
      <w:hyperlink r:id="rId8" w:history="1">
        <w:r w:rsidRPr="006B549E">
          <w:rPr>
            <w:rStyle w:val="Hyperlink"/>
          </w:rPr>
          <w:t>https://login.salesforce.com/packaging/installPackage.apexp?p0=04t0B000000IZce</w:t>
        </w:r>
      </w:hyperlink>
    </w:p>
    <w:p w14:paraId="17296A06" w14:textId="77777777" w:rsidR="002945F0" w:rsidRPr="001E2248" w:rsidRDefault="002945F0" w:rsidP="002945F0"/>
    <w:p w14:paraId="2AD52612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9.8.1 – </w:t>
      </w:r>
      <w:r w:rsidRPr="001E2248">
        <w:rPr>
          <w:rStyle w:val="Hyperlink"/>
        </w:rPr>
        <w:t>https://test.salesforce.com/packaging/installPackage.apexp?p0=04t0B000000IZce</w:t>
      </w:r>
    </w:p>
    <w:p w14:paraId="4E225BBA" w14:textId="77777777" w:rsidR="002945F0" w:rsidRDefault="002945F0" w:rsidP="002945F0">
      <w:pPr>
        <w:rPr>
          <w:rFonts w:ascii="Helvetica" w:hAnsi="Helvetica" w:cs="Helvetica"/>
        </w:rPr>
      </w:pPr>
    </w:p>
    <w:p w14:paraId="1725CA96" w14:textId="7D89584D" w:rsidR="002945F0" w:rsidRDefault="002945F0" w:rsidP="002945F0">
      <w:pPr>
        <w:pStyle w:val="ListParagraph"/>
        <w:numPr>
          <w:ilvl w:val="0"/>
          <w:numId w:val="1"/>
        </w:numPr>
      </w:pPr>
      <w:r>
        <w:t>Jira #2014</w:t>
      </w:r>
      <w:r w:rsidR="005B6477">
        <w:t xml:space="preserve"> - </w:t>
      </w:r>
      <w:r w:rsidR="005B6477" w:rsidRPr="005B6477">
        <w:rPr>
          <w:highlight w:val="green"/>
        </w:rPr>
        <w:t>Manual</w:t>
      </w:r>
    </w:p>
    <w:p w14:paraId="1FD99211" w14:textId="77777777" w:rsidR="002945F0" w:rsidRDefault="002945F0" w:rsidP="002945F0">
      <w:pPr>
        <w:pStyle w:val="ListParagraph"/>
        <w:numPr>
          <w:ilvl w:val="1"/>
          <w:numId w:val="1"/>
        </w:numPr>
      </w:pPr>
      <w:r w:rsidRPr="0093321D">
        <w:rPr>
          <w:rFonts w:ascii="Helvetica" w:hAnsi="Helvetica" w:cs="Helvetica"/>
        </w:rPr>
        <w:t xml:space="preserve">Missing </w:t>
      </w:r>
      <w:proofErr w:type="spellStart"/>
      <w:r w:rsidRPr="0093321D">
        <w:rPr>
          <w:rFonts w:ascii="Helvetica" w:hAnsi="Helvetica" w:cs="Helvetica"/>
        </w:rPr>
        <w:t>objecthelp</w:t>
      </w:r>
      <w:proofErr w:type="spellEnd"/>
      <w:r w:rsidRPr="0093321D">
        <w:rPr>
          <w:rFonts w:ascii="Helvetica" w:hAnsi="Helvetica" w:cs="Helvetica"/>
        </w:rPr>
        <w:t xml:space="preserve"> pages</w:t>
      </w:r>
    </w:p>
    <w:p w14:paraId="78C56B24" w14:textId="77777777" w:rsidR="002945F0" w:rsidRDefault="002945F0" w:rsidP="002945F0">
      <w:pPr>
        <w:pStyle w:val="ListParagraph"/>
        <w:ind w:left="2160" w:hanging="720"/>
      </w:pPr>
      <w:r w:rsidRPr="0093321D">
        <w:rPr>
          <w:rFonts w:ascii="Helvetica" w:hAnsi="Helvetica" w:cs="Helvetica"/>
        </w:rPr>
        <w:t>-</w:t>
      </w:r>
      <w:r w:rsidRPr="0093321D">
        <w:rPr>
          <w:rFonts w:ascii="Helvetica" w:hAnsi="Helvetica" w:cs="Helvetica"/>
        </w:rPr>
        <w:tab/>
      </w:r>
      <w:r w:rsidRPr="0093321D">
        <w:rPr>
          <w:rFonts w:ascii="Helvetica" w:hAnsi="Helvetica" w:cs="Helvetica"/>
          <w:highlight w:val="cyan"/>
        </w:rPr>
        <w:t>Click ‘Edit’ when you pull up the object and change the ‘Context-Sensitive Help Setting’</w:t>
      </w:r>
    </w:p>
    <w:p w14:paraId="48AC4388" w14:textId="77777777" w:rsidR="002945F0" w:rsidRDefault="002945F0" w:rsidP="002945F0">
      <w:pPr>
        <w:pStyle w:val="ListParagraph"/>
        <w:ind w:left="360" w:firstLine="360"/>
        <w:rPr>
          <w:rFonts w:ascii="Helvetica" w:hAnsi="Helvetica" w:cs="Helvetica"/>
        </w:rPr>
      </w:pPr>
      <w:r w:rsidRPr="0093321D">
        <w:rPr>
          <w:rFonts w:ascii="Helvetica" w:hAnsi="Helvetica" w:cs="Helvetica"/>
        </w:rPr>
        <w:t>-</w:t>
      </w:r>
      <w:r w:rsidRPr="0093321D"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obship</w:t>
      </w:r>
      <w:proofErr w:type="spellEnd"/>
      <w:r w:rsidRPr="0093321D">
        <w:rPr>
          <w:rFonts w:ascii="Helvetica" w:hAnsi="Helvetica" w:cs="Helvetica"/>
        </w:rPr>
        <w:t>__c</w:t>
      </w:r>
      <w:r>
        <w:rPr>
          <w:rFonts w:ascii="Helvetica" w:hAnsi="Helvetica" w:cs="Helvetica"/>
        </w:rPr>
        <w:t xml:space="preserve"> or ‘</w:t>
      </w:r>
      <w:r w:rsidRPr="0093321D">
        <w:rPr>
          <w:rFonts w:ascii="Helvetica" w:hAnsi="Helvetica" w:cs="Helvetica"/>
        </w:rPr>
        <w:t>Outbound Shipment</w:t>
      </w:r>
    </w:p>
    <w:p w14:paraId="13A79133" w14:textId="77777777" w:rsidR="002945F0" w:rsidRDefault="002945F0" w:rsidP="002945F0">
      <w:pPr>
        <w:pStyle w:val="ListParagraph"/>
        <w:ind w:left="360" w:firstLine="360"/>
      </w:pPr>
      <w:r>
        <w:rPr>
          <w:rFonts w:ascii="Helvetica" w:hAnsi="Helvetica" w:cs="Helvetica"/>
        </w:rPr>
        <w:tab/>
      </w:r>
      <w:r w:rsidRPr="0093321D">
        <w:rPr>
          <w:rFonts w:ascii="Helvetica" w:hAnsi="Helvetica" w:cs="Helvetica"/>
        </w:rPr>
        <w:t>-</w:t>
      </w:r>
      <w:r w:rsidRPr="0093321D">
        <w:rPr>
          <w:rFonts w:ascii="Helvetica" w:hAnsi="Helvetica" w:cs="Helvetica"/>
        </w:rPr>
        <w:tab/>
        <w:t xml:space="preserve">Change ‘Context-Sensitive Help Setting’ to </w:t>
      </w:r>
      <w:proofErr w:type="spellStart"/>
      <w:r w:rsidRPr="0093321D">
        <w:rPr>
          <w:rFonts w:ascii="Helvetica" w:hAnsi="Helvetica" w:cs="Helvetica"/>
        </w:rPr>
        <w:t>objecthelp_</w:t>
      </w:r>
      <w:r>
        <w:rPr>
          <w:rFonts w:ascii="Helvetica" w:hAnsi="Helvetica" w:cs="Helvetica"/>
        </w:rPr>
        <w:t>obship</w:t>
      </w:r>
      <w:proofErr w:type="spellEnd"/>
      <w:r w:rsidRPr="0093321D">
        <w:rPr>
          <w:rFonts w:ascii="Helvetica" w:hAnsi="Helvetica" w:cs="Helvetica"/>
        </w:rPr>
        <w:t xml:space="preserve">  </w:t>
      </w:r>
    </w:p>
    <w:p w14:paraId="1E7A0E5F" w14:textId="77777777" w:rsidR="002945F0" w:rsidRDefault="002945F0" w:rsidP="002945F0">
      <w:r>
        <w:tab/>
        <w:t>-</w:t>
      </w:r>
      <w:r>
        <w:tab/>
        <w:t>‘</w:t>
      </w:r>
      <w:proofErr w:type="spellStart"/>
      <w:r>
        <w:t>obshipcont</w:t>
      </w:r>
      <w:proofErr w:type="spellEnd"/>
      <w:r>
        <w:t>__c or ‘</w:t>
      </w:r>
      <w:r w:rsidRPr="0093321D">
        <w:t>Outbound Shipment Container</w:t>
      </w:r>
    </w:p>
    <w:p w14:paraId="4B8618DE" w14:textId="77777777" w:rsidR="002945F0" w:rsidRDefault="002945F0" w:rsidP="002945F0">
      <w:pPr>
        <w:rPr>
          <w:rFonts w:ascii="Helvetica" w:hAnsi="Helvetica" w:cs="Helvetica"/>
        </w:rPr>
      </w:pPr>
      <w:r>
        <w:tab/>
      </w:r>
      <w:r>
        <w:tab/>
        <w:t>-</w:t>
      </w:r>
      <w:r>
        <w:tab/>
      </w:r>
      <w:r w:rsidRPr="0093321D">
        <w:rPr>
          <w:rFonts w:ascii="Helvetica" w:hAnsi="Helvetica" w:cs="Helvetica"/>
        </w:rPr>
        <w:t xml:space="preserve">Change ‘Context-Sensitive Help Setting’ to </w:t>
      </w:r>
      <w:proofErr w:type="spellStart"/>
      <w:r w:rsidRPr="0093321D">
        <w:rPr>
          <w:rFonts w:ascii="Helvetica" w:hAnsi="Helvetica" w:cs="Helvetica"/>
        </w:rPr>
        <w:t>objecthelp_</w:t>
      </w:r>
      <w:r>
        <w:rPr>
          <w:rFonts w:ascii="Helvetica" w:hAnsi="Helvetica" w:cs="Helvetica"/>
        </w:rPr>
        <w:t>obshipcont</w:t>
      </w:r>
      <w:proofErr w:type="spellEnd"/>
    </w:p>
    <w:p w14:paraId="7274EBFD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icitemsite</w:t>
      </w:r>
      <w:proofErr w:type="spellEnd"/>
      <w:r>
        <w:rPr>
          <w:rFonts w:ascii="Helvetica" w:hAnsi="Helvetica" w:cs="Helvetica"/>
        </w:rPr>
        <w:t>__c or ‘</w:t>
      </w:r>
      <w:r w:rsidRPr="0093321D">
        <w:rPr>
          <w:rFonts w:ascii="Helvetica" w:hAnsi="Helvetica" w:cs="Helvetica"/>
        </w:rPr>
        <w:t>Inventory Item by Site</w:t>
      </w:r>
    </w:p>
    <w:p w14:paraId="0A8E45F8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</w:r>
      <w:r w:rsidRPr="0093321D">
        <w:rPr>
          <w:rFonts w:ascii="Helvetica" w:hAnsi="Helvetica" w:cs="Helvetica"/>
        </w:rPr>
        <w:t xml:space="preserve">Change ‘Context-Sensitive Help Setting’ to </w:t>
      </w:r>
      <w:proofErr w:type="spellStart"/>
      <w:r w:rsidRPr="0093321D">
        <w:rPr>
          <w:rFonts w:ascii="Helvetica" w:hAnsi="Helvetica" w:cs="Helvetica"/>
        </w:rPr>
        <w:t>objecthelp_</w:t>
      </w:r>
      <w:r>
        <w:rPr>
          <w:rFonts w:ascii="Helvetica" w:hAnsi="Helvetica" w:cs="Helvetica"/>
        </w:rPr>
        <w:t>icitemsite</w:t>
      </w:r>
      <w:proofErr w:type="spellEnd"/>
    </w:p>
    <w:p w14:paraId="0F1EF4B8" w14:textId="20F5203C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2.   Jira #2158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319EDE1B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a.</w:t>
      </w:r>
      <w:r>
        <w:rPr>
          <w:rFonts w:ascii="Helvetica" w:hAnsi="Helvetica" w:cs="Helvetica"/>
        </w:rPr>
        <w:tab/>
        <w:t>Change page layout assignment</w:t>
      </w:r>
    </w:p>
    <w:p w14:paraId="36BB928B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‘</w:t>
      </w:r>
      <w:proofErr w:type="spellStart"/>
      <w:r>
        <w:rPr>
          <w:rFonts w:ascii="Helvetica" w:hAnsi="Helvetica" w:cs="Helvetica"/>
        </w:rPr>
        <w:t>sydefault</w:t>
      </w:r>
      <w:proofErr w:type="spellEnd"/>
      <w:r>
        <w:rPr>
          <w:rFonts w:ascii="Helvetica" w:hAnsi="Helvetica" w:cs="Helvetica"/>
        </w:rPr>
        <w:t>__c or ‘SYDEFAULT</w:t>
      </w:r>
    </w:p>
    <w:p w14:paraId="54F1A514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Change page layout to version 25</w:t>
      </w:r>
    </w:p>
    <w:p w14:paraId="5556CE26" w14:textId="76E264C0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3.   Jira #2201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7E2F787E" w14:textId="0B4B6E24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a.</w:t>
      </w:r>
      <w:r>
        <w:rPr>
          <w:rFonts w:ascii="Helvetica" w:hAnsi="Helvetica" w:cs="Helvetica"/>
        </w:rPr>
        <w:tab/>
      </w:r>
      <w:r w:rsidR="0014374F">
        <w:rPr>
          <w:rFonts w:ascii="Helvetica" w:hAnsi="Helvetica" w:cs="Helvetica"/>
        </w:rPr>
        <w:t xml:space="preserve">New </w:t>
      </w:r>
      <w:r>
        <w:rPr>
          <w:rFonts w:ascii="Helvetica" w:hAnsi="Helvetica" w:cs="Helvetica"/>
        </w:rPr>
        <w:t>Custom Setting</w:t>
      </w:r>
    </w:p>
    <w:p w14:paraId="3F5E1EA6" w14:textId="7B664238" w:rsidR="0014374F" w:rsidRDefault="0014374F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Click ‘Manage’ “Application Settings” </w:t>
      </w:r>
      <w:r w:rsidRPr="0014374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>Add New Setting</w:t>
      </w:r>
    </w:p>
    <w:p w14:paraId="7E2E812A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Name = </w:t>
      </w:r>
      <w:proofErr w:type="spellStart"/>
      <w:r w:rsidRPr="0093321D">
        <w:rPr>
          <w:rFonts w:ascii="Helvetica" w:hAnsi="Helvetica" w:cs="Helvetica"/>
        </w:rPr>
        <w:t>costrollup_MinCpuForIcitemstdSave</w:t>
      </w:r>
      <w:proofErr w:type="spellEnd"/>
    </w:p>
    <w:p w14:paraId="591E3127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Default Value = 2500</w:t>
      </w:r>
    </w:p>
    <w:p w14:paraId="7650799C" w14:textId="1650B66E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4.   Jira #1119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08564AB7" w14:textId="29D738BB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a.</w:t>
      </w:r>
      <w:r>
        <w:rPr>
          <w:rFonts w:ascii="Helvetica" w:hAnsi="Helvetica" w:cs="Helvetica"/>
        </w:rPr>
        <w:tab/>
      </w:r>
      <w:r w:rsidR="0014374F">
        <w:rPr>
          <w:rFonts w:ascii="Helvetica" w:hAnsi="Helvetica" w:cs="Helvetica"/>
        </w:rPr>
        <w:t xml:space="preserve">New </w:t>
      </w:r>
      <w:r>
        <w:rPr>
          <w:rFonts w:ascii="Helvetica" w:hAnsi="Helvetica" w:cs="Helvetica"/>
        </w:rPr>
        <w:t>Custom Setting</w:t>
      </w:r>
    </w:p>
    <w:p w14:paraId="0E208B00" w14:textId="469106ED" w:rsidR="0014374F" w:rsidRDefault="0014374F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Click ‘Manage’ “Application Settings” </w:t>
      </w:r>
      <w:r w:rsidRPr="0014374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>Add New Setting</w:t>
      </w:r>
    </w:p>
    <w:p w14:paraId="717CF777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Name = </w:t>
      </w:r>
      <w:proofErr w:type="spellStart"/>
      <w:r w:rsidRPr="00671E2D">
        <w:rPr>
          <w:rFonts w:ascii="Helvetica" w:hAnsi="Helvetica" w:cs="Helvetica"/>
        </w:rPr>
        <w:t>timeqtybooking_MaxNumberOfBookings</w:t>
      </w:r>
      <w:proofErr w:type="spellEnd"/>
    </w:p>
    <w:p w14:paraId="622E77C8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>Default Value = 8</w:t>
      </w:r>
    </w:p>
    <w:p w14:paraId="2BB60EB2" w14:textId="77777777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-</w:t>
      </w:r>
      <w:r>
        <w:rPr>
          <w:rFonts w:ascii="Helvetica" w:hAnsi="Helvetica" w:cs="Helvetica"/>
        </w:rPr>
        <w:tab/>
        <w:t xml:space="preserve">Description = </w:t>
      </w:r>
      <w:r w:rsidRPr="00671E2D">
        <w:rPr>
          <w:rFonts w:ascii="Helvetica" w:hAnsi="Helvetica" w:cs="Helvetica"/>
        </w:rPr>
        <w:t>Time &amp; Qty Booking - Max number of bookings</w:t>
      </w:r>
    </w:p>
    <w:p w14:paraId="025E90BE" w14:textId="77777777" w:rsidR="002945F0" w:rsidRDefault="002945F0" w:rsidP="002945F0">
      <w:pPr>
        <w:rPr>
          <w:rFonts w:ascii="Helvetica" w:hAnsi="Helvetica" w:cs="Helvetica"/>
        </w:rPr>
      </w:pPr>
    </w:p>
    <w:p w14:paraId="00E386D8" w14:textId="32992EE4" w:rsidR="002945F0" w:rsidRDefault="002945F0" w:rsidP="002945F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5.  Jira #2211</w:t>
      </w:r>
      <w:r w:rsidR="005B6477">
        <w:rPr>
          <w:rFonts w:ascii="Helvetica" w:hAnsi="Helvetica" w:cs="Helvetica"/>
        </w:rPr>
        <w:t xml:space="preserve"> - </w:t>
      </w:r>
      <w:r w:rsidR="005B6477" w:rsidRPr="005B6477">
        <w:rPr>
          <w:rFonts w:ascii="Helvetica" w:hAnsi="Helvetica" w:cs="Helvetica"/>
          <w:highlight w:val="green"/>
        </w:rPr>
        <w:t>Manual</w:t>
      </w:r>
    </w:p>
    <w:p w14:paraId="33B8BA54" w14:textId="77777777" w:rsidR="002945F0" w:rsidRDefault="002945F0" w:rsidP="002945F0">
      <w:pPr>
        <w:ind w:left="144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a.</w:t>
      </w:r>
      <w:r>
        <w:rPr>
          <w:rFonts w:ascii="Helvetica" w:hAnsi="Helvetica" w:cs="Helvetica"/>
        </w:rPr>
        <w:tab/>
        <w:t>Template Change – Copy and paste ‘</w:t>
      </w:r>
      <w:r w:rsidRPr="0096097E">
        <w:rPr>
          <w:rFonts w:ascii="Helvetica" w:hAnsi="Helvetica" w:cs="Helvetica"/>
        </w:rPr>
        <w:t>Packing Slip - MASTER - DO NOT MODIFY</w:t>
      </w:r>
      <w:r>
        <w:rPr>
          <w:rFonts w:ascii="Helvetica" w:hAnsi="Helvetica" w:cs="Helvetica"/>
        </w:rPr>
        <w:t>’ from dev-</w:t>
      </w:r>
      <w:proofErr w:type="spellStart"/>
      <w:r>
        <w:rPr>
          <w:rFonts w:ascii="Helvetica" w:hAnsi="Helvetica" w:cs="Helvetica"/>
        </w:rPr>
        <w:t>qa</w:t>
      </w:r>
      <w:proofErr w:type="spellEnd"/>
      <w:r>
        <w:rPr>
          <w:rFonts w:ascii="Helvetica" w:hAnsi="Helvetica" w:cs="Helvetica"/>
        </w:rPr>
        <w:t>-ff</w:t>
      </w:r>
    </w:p>
    <w:p w14:paraId="50D0F948" w14:textId="77777777" w:rsidR="002945F0" w:rsidRDefault="002945F0" w:rsidP="002945F0">
      <w:pPr>
        <w:ind w:left="1440" w:hanging="720"/>
        <w:rPr>
          <w:rFonts w:ascii="Helvetica" w:hAnsi="Helvetica" w:cs="Helvetica"/>
        </w:rPr>
      </w:pPr>
      <w:r>
        <w:rPr>
          <w:rFonts w:ascii="Helvetica" w:hAnsi="Helvetica" w:cs="Helvetica"/>
        </w:rPr>
        <w:t>b.</w:t>
      </w:r>
      <w:r>
        <w:rPr>
          <w:rFonts w:ascii="Helvetica" w:hAnsi="Helvetica" w:cs="Helvetica"/>
        </w:rPr>
        <w:tab/>
        <w:t>Overwrite customer’s existing Packing Slip template with the Master copy from dev-</w:t>
      </w:r>
      <w:proofErr w:type="spellStart"/>
      <w:r>
        <w:rPr>
          <w:rFonts w:ascii="Helvetica" w:hAnsi="Helvetica" w:cs="Helvetica"/>
        </w:rPr>
        <w:t>qa</w:t>
      </w:r>
      <w:proofErr w:type="spellEnd"/>
      <w:r>
        <w:rPr>
          <w:rFonts w:ascii="Helvetica" w:hAnsi="Helvetica" w:cs="Helvetica"/>
        </w:rPr>
        <w:t>-ff only if RS-Support was last to modify template</w:t>
      </w:r>
    </w:p>
    <w:p w14:paraId="7BF824DE" w14:textId="77777777" w:rsidR="002945F0" w:rsidRDefault="002945F0" w:rsidP="002945F0">
      <w:pPr>
        <w:ind w:left="1440"/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ab/>
        <w:t>If customer modified template last then create a backup Packing Slip template named ‘Packing Slip BU’ with the changes from dev-</w:t>
      </w:r>
      <w:proofErr w:type="spellStart"/>
      <w:r>
        <w:rPr>
          <w:rFonts w:ascii="Helvetica" w:hAnsi="Helvetica" w:cs="Helvetica"/>
        </w:rPr>
        <w:t>qa</w:t>
      </w:r>
      <w:proofErr w:type="spellEnd"/>
      <w:r>
        <w:rPr>
          <w:rFonts w:ascii="Helvetica" w:hAnsi="Helvetica" w:cs="Helvetica"/>
        </w:rPr>
        <w:t>-ff</w:t>
      </w:r>
    </w:p>
    <w:p w14:paraId="79AB5BC5" w14:textId="77777777" w:rsidR="002945F0" w:rsidRDefault="002945F0" w:rsidP="002945F0">
      <w:pPr>
        <w:rPr>
          <w:rFonts w:ascii="Helvetica" w:hAnsi="Helvetica" w:cs="Helvetica"/>
        </w:rPr>
      </w:pPr>
    </w:p>
    <w:p w14:paraId="3DEC8FF9" w14:textId="77777777" w:rsidR="002945F0" w:rsidRPr="0060458B" w:rsidRDefault="002945F0" w:rsidP="002945F0">
      <w:pPr>
        <w:rPr>
          <w:rFonts w:ascii="Helvetica" w:hAnsi="Helvetica" w:cs="Helvetica"/>
          <w:b/>
          <w:sz w:val="40"/>
          <w:szCs w:val="40"/>
        </w:rPr>
      </w:pPr>
      <w:r w:rsidRPr="0060458B">
        <w:rPr>
          <w:rFonts w:ascii="Helvetica" w:hAnsi="Helvetica" w:cs="Helvetica"/>
          <w:b/>
          <w:sz w:val="40"/>
          <w:szCs w:val="40"/>
        </w:rPr>
        <w:t>Winter 19.9</w:t>
      </w:r>
    </w:p>
    <w:p w14:paraId="375C2397" w14:textId="77777777" w:rsidR="002945F0" w:rsidRDefault="002945F0" w:rsidP="002945F0">
      <w:r>
        <w:t xml:space="preserve">19.9 - </w:t>
      </w:r>
      <w:hyperlink r:id="rId9" w:history="1">
        <w:r w:rsidRPr="0067148D">
          <w:rPr>
            <w:rStyle w:val="Hyperlink"/>
          </w:rPr>
          <w:t>https://login.salesforce.com/packaging/installPackage.apexp?p0=04t0B00000063l3</w:t>
        </w:r>
      </w:hyperlink>
    </w:p>
    <w:p w14:paraId="64CE336A" w14:textId="77777777" w:rsidR="002945F0" w:rsidRDefault="002945F0" w:rsidP="002945F0">
      <w:r>
        <w:t xml:space="preserve">19.9 - </w:t>
      </w:r>
      <w:hyperlink r:id="rId10" w:history="1">
        <w:r w:rsidRPr="0067148D">
          <w:rPr>
            <w:rStyle w:val="Hyperlink"/>
          </w:rPr>
          <w:t>https://test.salesforce.com/packaging/installPackage.apexp?p0=04t0B00000063l3</w:t>
        </w:r>
      </w:hyperlink>
    </w:p>
    <w:p w14:paraId="5597685C" w14:textId="77777777" w:rsidR="002945F0" w:rsidRDefault="002945F0" w:rsidP="002945F0"/>
    <w:p w14:paraId="2C8B7F1E" w14:textId="77777777" w:rsidR="002945F0" w:rsidRDefault="002945F0" w:rsidP="002945F0"/>
    <w:p w14:paraId="7E9878BD" w14:textId="77777777" w:rsidR="002945F0" w:rsidRPr="0060458B" w:rsidRDefault="002945F0" w:rsidP="002945F0">
      <w:pPr>
        <w:rPr>
          <w:b/>
          <w:sz w:val="40"/>
          <w:szCs w:val="40"/>
        </w:rPr>
      </w:pPr>
      <w:r w:rsidRPr="0060458B">
        <w:rPr>
          <w:b/>
          <w:sz w:val="40"/>
          <w:szCs w:val="40"/>
        </w:rPr>
        <w:t>Winter 19.10</w:t>
      </w:r>
    </w:p>
    <w:p w14:paraId="3A5CD881" w14:textId="77777777" w:rsidR="002945F0" w:rsidRDefault="002945F0" w:rsidP="002945F0">
      <w:r>
        <w:t xml:space="preserve">19.10 - </w:t>
      </w:r>
      <w:hyperlink r:id="rId11" w:history="1">
        <w:r w:rsidRPr="0067148D">
          <w:rPr>
            <w:rStyle w:val="Hyperlink"/>
          </w:rPr>
          <w:t>https://login.salesforce.com/packaging/installPackage.apexp?p0=04t0B00000063mV</w:t>
        </w:r>
      </w:hyperlink>
    </w:p>
    <w:p w14:paraId="16EAB1CB" w14:textId="77777777" w:rsidR="002945F0" w:rsidRDefault="002945F0" w:rsidP="002945F0">
      <w:r>
        <w:t xml:space="preserve">19.10 - </w:t>
      </w:r>
      <w:hyperlink r:id="rId12" w:history="1">
        <w:r w:rsidRPr="0067148D">
          <w:rPr>
            <w:rStyle w:val="Hyperlink"/>
          </w:rPr>
          <w:t>https://test.salesforce.com/packaging/installPackage.apexp?p0=04t0B00000063mV</w:t>
        </w:r>
      </w:hyperlink>
    </w:p>
    <w:p w14:paraId="44B385EC" w14:textId="77777777" w:rsidR="002945F0" w:rsidRDefault="002945F0" w:rsidP="002945F0">
      <w:r>
        <w:t>1.</w:t>
      </w:r>
      <w:r>
        <w:tab/>
        <w:t>Jira #</w:t>
      </w:r>
      <w:proofErr w:type="gramStart"/>
      <w:r>
        <w:t xml:space="preserve">2288  </w:t>
      </w:r>
      <w:r w:rsidRPr="00A443EA">
        <w:rPr>
          <w:highlight w:val="magenta"/>
        </w:rPr>
        <w:t>Summit</w:t>
      </w:r>
      <w:proofErr w:type="gramEnd"/>
      <w:r w:rsidRPr="00A443EA">
        <w:rPr>
          <w:highlight w:val="magenta"/>
        </w:rPr>
        <w:t xml:space="preserve"> Truck Bodies  Only</w:t>
      </w:r>
    </w:p>
    <w:p w14:paraId="36258C05" w14:textId="77777777" w:rsidR="002945F0" w:rsidRDefault="002945F0" w:rsidP="002945F0">
      <w:r>
        <w:tab/>
        <w:t>a.</w:t>
      </w:r>
      <w:r>
        <w:tab/>
        <w:t>New Custom Setting</w:t>
      </w:r>
    </w:p>
    <w:p w14:paraId="59797B20" w14:textId="77777777" w:rsidR="002945F0" w:rsidRDefault="002945F0" w:rsidP="002945F0">
      <w:pPr>
        <w:ind w:left="720" w:firstLine="720"/>
      </w:pPr>
      <w:r>
        <w:t xml:space="preserve">Name = </w:t>
      </w:r>
      <w:proofErr w:type="spellStart"/>
      <w:r>
        <w:t>PLMItemProcessingLimit</w:t>
      </w:r>
      <w:proofErr w:type="spellEnd"/>
    </w:p>
    <w:p w14:paraId="24755644" w14:textId="77777777" w:rsidR="002945F0" w:rsidRDefault="002945F0" w:rsidP="002945F0">
      <w:pPr>
        <w:ind w:left="720" w:firstLine="720"/>
      </w:pPr>
      <w:r>
        <w:t>Value = 100</w:t>
      </w:r>
    </w:p>
    <w:p w14:paraId="447B27CC" w14:textId="77777777" w:rsidR="002945F0" w:rsidRDefault="002945F0" w:rsidP="002945F0">
      <w:pPr>
        <w:ind w:left="720" w:firstLine="720"/>
      </w:pPr>
      <w:r>
        <w:t xml:space="preserve">Description = </w:t>
      </w:r>
      <w:proofErr w:type="spellStart"/>
      <w:r>
        <w:t>PLMItem</w:t>
      </w:r>
      <w:proofErr w:type="spellEnd"/>
      <w:r>
        <w:t xml:space="preserve"> Processing Limit</w:t>
      </w:r>
    </w:p>
    <w:p w14:paraId="43B2A6AF" w14:textId="77777777" w:rsidR="002945F0" w:rsidRDefault="002945F0" w:rsidP="002945F0"/>
    <w:p w14:paraId="37B15ECB" w14:textId="77777777" w:rsidR="002945F0" w:rsidRDefault="002945F0" w:rsidP="002945F0"/>
    <w:p w14:paraId="2A8E55B5" w14:textId="77777777" w:rsidR="002945F0" w:rsidRPr="0060458B" w:rsidRDefault="002945F0" w:rsidP="002945F0">
      <w:pPr>
        <w:rPr>
          <w:b/>
          <w:sz w:val="40"/>
          <w:szCs w:val="40"/>
        </w:rPr>
      </w:pPr>
      <w:r w:rsidRPr="0060458B">
        <w:rPr>
          <w:b/>
          <w:sz w:val="40"/>
          <w:szCs w:val="40"/>
        </w:rPr>
        <w:t>Winter 19.11</w:t>
      </w:r>
    </w:p>
    <w:p w14:paraId="317AD0EE" w14:textId="77777777" w:rsidR="002945F0" w:rsidRDefault="002945F0" w:rsidP="002945F0">
      <w:pPr>
        <w:rPr>
          <w:rStyle w:val="Hyperlink"/>
        </w:rPr>
      </w:pPr>
      <w:r>
        <w:t xml:space="preserve">19.11.3 - </w:t>
      </w:r>
      <w:hyperlink r:id="rId13" w:history="1">
        <w:r w:rsidRPr="00516449">
          <w:rPr>
            <w:rStyle w:val="Hyperlink"/>
          </w:rPr>
          <w:t>https://login.salesforce.com/packaging/installPackage.apexp?p0=04t4O000000MjEA</w:t>
        </w:r>
      </w:hyperlink>
    </w:p>
    <w:p w14:paraId="4FADFB93" w14:textId="77777777" w:rsidR="002945F0" w:rsidRDefault="002945F0" w:rsidP="002945F0">
      <w:r>
        <w:t xml:space="preserve">19.11.3 - </w:t>
      </w:r>
      <w:r w:rsidRPr="00214813">
        <w:rPr>
          <w:rStyle w:val="Hyperlink"/>
        </w:rPr>
        <w:t>https://</w:t>
      </w:r>
      <w:r>
        <w:rPr>
          <w:rStyle w:val="Hyperlink"/>
        </w:rPr>
        <w:t>test</w:t>
      </w:r>
      <w:r w:rsidRPr="00214813">
        <w:rPr>
          <w:rStyle w:val="Hyperlink"/>
        </w:rPr>
        <w:t>.salesforce.com/packaging/installPackage.apexp?p0=04t4O000000MjEA</w:t>
      </w:r>
    </w:p>
    <w:p w14:paraId="60990A52" w14:textId="77777777" w:rsidR="002945F0" w:rsidRDefault="002945F0" w:rsidP="002945F0"/>
    <w:p w14:paraId="6A2DD669" w14:textId="77777777" w:rsidR="002945F0" w:rsidRDefault="002945F0" w:rsidP="002945F0"/>
    <w:p w14:paraId="7B876630" w14:textId="77777777" w:rsidR="002945F0" w:rsidRDefault="002945F0" w:rsidP="002945F0"/>
    <w:p w14:paraId="14683CCC" w14:textId="77777777" w:rsidR="002945F0" w:rsidRDefault="002945F0" w:rsidP="002945F0">
      <w:pPr>
        <w:rPr>
          <w:b/>
          <w:sz w:val="40"/>
          <w:szCs w:val="40"/>
        </w:rPr>
      </w:pPr>
      <w:r w:rsidRPr="00E05E1B">
        <w:rPr>
          <w:b/>
          <w:sz w:val="40"/>
          <w:szCs w:val="40"/>
        </w:rPr>
        <w:t>Winter 19.1</w:t>
      </w:r>
      <w:r>
        <w:rPr>
          <w:b/>
          <w:sz w:val="40"/>
          <w:szCs w:val="40"/>
        </w:rPr>
        <w:t>3</w:t>
      </w:r>
    </w:p>
    <w:p w14:paraId="7DF10D3C" w14:textId="77777777" w:rsidR="002945F0" w:rsidRDefault="002945F0" w:rsidP="002945F0">
      <w:r>
        <w:t xml:space="preserve">19.13.1 - </w:t>
      </w:r>
      <w:r w:rsidRPr="001E252C">
        <w:rPr>
          <w:rStyle w:val="Hyperlink"/>
        </w:rPr>
        <w:t>https://login.salesforce.com/packaging/installPackage.apexp?p0=04t4O000000A3lf</w:t>
      </w:r>
    </w:p>
    <w:p w14:paraId="2395C0AB" w14:textId="77777777" w:rsidR="002945F0" w:rsidRDefault="002945F0" w:rsidP="002945F0">
      <w:pPr>
        <w:pStyle w:val="ListParagraph"/>
        <w:numPr>
          <w:ilvl w:val="1"/>
          <w:numId w:val="2"/>
        </w:numPr>
      </w:pPr>
      <w:r>
        <w:t xml:space="preserve">.1 - </w:t>
      </w:r>
      <w:r w:rsidRPr="001E252C">
        <w:rPr>
          <w:rStyle w:val="Hyperlink"/>
        </w:rPr>
        <w:t>https://</w:t>
      </w:r>
      <w:r>
        <w:rPr>
          <w:rStyle w:val="Hyperlink"/>
        </w:rPr>
        <w:t>test</w:t>
      </w:r>
      <w:r w:rsidRPr="001E252C">
        <w:rPr>
          <w:rStyle w:val="Hyperlink"/>
        </w:rPr>
        <w:t>.salesforce.com/packaging/installPackage.apexp?p0=04t4O000000A3lf</w:t>
      </w:r>
    </w:p>
    <w:p w14:paraId="430D1BFD" w14:textId="174D97F8" w:rsidR="002945F0" w:rsidRDefault="002945F0" w:rsidP="002945F0">
      <w:pPr>
        <w:pStyle w:val="ListParagraph"/>
        <w:numPr>
          <w:ilvl w:val="0"/>
          <w:numId w:val="3"/>
        </w:numPr>
      </w:pPr>
      <w:r>
        <w:t>Jira #201</w:t>
      </w:r>
      <w:r w:rsidR="005B6477">
        <w:t xml:space="preserve"> - </w:t>
      </w:r>
      <w:r w:rsidR="005B6477" w:rsidRPr="005B6477">
        <w:rPr>
          <w:highlight w:val="magenta"/>
        </w:rPr>
        <w:t>Automated</w:t>
      </w:r>
    </w:p>
    <w:p w14:paraId="358D1FA5" w14:textId="1E2E3C7E" w:rsidR="0014374F" w:rsidRDefault="0014374F" w:rsidP="0014374F">
      <w:pPr>
        <w:pStyle w:val="ListParagraph"/>
        <w:numPr>
          <w:ilvl w:val="1"/>
          <w:numId w:val="3"/>
        </w:numPr>
      </w:pPr>
      <w:r w:rsidRPr="0014374F">
        <w:t>Delete Validation Rule</w:t>
      </w:r>
    </w:p>
    <w:p w14:paraId="68F797C4" w14:textId="175C1968" w:rsidR="002945F0" w:rsidRDefault="0014374F" w:rsidP="0014374F">
      <w:pPr>
        <w:pStyle w:val="ListParagraph"/>
        <w:numPr>
          <w:ilvl w:val="2"/>
          <w:numId w:val="3"/>
        </w:numPr>
      </w:pPr>
      <w:r>
        <w:t>‘</w:t>
      </w:r>
      <w:proofErr w:type="spellStart"/>
      <w:r w:rsidR="002945F0">
        <w:t>soamort</w:t>
      </w:r>
      <w:proofErr w:type="spellEnd"/>
      <w:r w:rsidR="002945F0">
        <w:t>__c</w:t>
      </w:r>
      <w:r>
        <w:t xml:space="preserve"> or ‘</w:t>
      </w:r>
      <w:r w:rsidRPr="0014374F">
        <w:t>Sales Order Line Amortization Schedule</w:t>
      </w:r>
    </w:p>
    <w:p w14:paraId="213C3C4D" w14:textId="252B6DD0" w:rsidR="002945F0" w:rsidRDefault="0014374F" w:rsidP="002945F0">
      <w:pPr>
        <w:pStyle w:val="ListParagraph"/>
        <w:numPr>
          <w:ilvl w:val="3"/>
          <w:numId w:val="3"/>
        </w:numPr>
      </w:pPr>
      <w:r>
        <w:t xml:space="preserve">Validation Rule </w:t>
      </w:r>
      <w:proofErr w:type="gramStart"/>
      <w:r>
        <w:t xml:space="preserve">=  </w:t>
      </w:r>
      <w:r w:rsidR="002945F0">
        <w:t>‘</w:t>
      </w:r>
      <w:proofErr w:type="spellStart"/>
      <w:proofErr w:type="gramEnd"/>
      <w:r w:rsidR="002945F0">
        <w:t>Customer_can_not_change</w:t>
      </w:r>
      <w:proofErr w:type="spellEnd"/>
    </w:p>
    <w:p w14:paraId="25914CFC" w14:textId="24EF4193" w:rsidR="0014374F" w:rsidRDefault="0014374F" w:rsidP="0014374F">
      <w:pPr>
        <w:pStyle w:val="ListParagraph"/>
        <w:numPr>
          <w:ilvl w:val="1"/>
          <w:numId w:val="3"/>
        </w:numPr>
      </w:pPr>
      <w:r>
        <w:t>New picklist value</w:t>
      </w:r>
      <w:r w:rsidR="005B6477">
        <w:t xml:space="preserve"> - </w:t>
      </w:r>
      <w:r w:rsidR="005B6477" w:rsidRPr="005B6477">
        <w:rPr>
          <w:highlight w:val="magenta"/>
        </w:rPr>
        <w:t>Automated</w:t>
      </w:r>
    </w:p>
    <w:p w14:paraId="1EE216F0" w14:textId="40EB7FC4" w:rsidR="002945F0" w:rsidRDefault="002945F0" w:rsidP="0014374F">
      <w:pPr>
        <w:pStyle w:val="ListParagraph"/>
        <w:numPr>
          <w:ilvl w:val="2"/>
          <w:numId w:val="3"/>
        </w:numPr>
      </w:pPr>
      <w:r>
        <w:t>‘</w:t>
      </w:r>
      <w:proofErr w:type="spellStart"/>
      <w:r>
        <w:t>sydata</w:t>
      </w:r>
      <w:proofErr w:type="spellEnd"/>
      <w:r>
        <w:t>__c</w:t>
      </w:r>
      <w:r w:rsidR="0014374F">
        <w:t xml:space="preserve"> or ‘</w:t>
      </w:r>
      <w:r w:rsidR="0014374F" w:rsidRPr="0014374F">
        <w:t>SYDATA - System Transaction Object</w:t>
      </w:r>
    </w:p>
    <w:p w14:paraId="4B97537C" w14:textId="6C12A70E" w:rsidR="002945F0" w:rsidRDefault="0014374F" w:rsidP="002945F0">
      <w:pPr>
        <w:pStyle w:val="ListParagraph"/>
        <w:numPr>
          <w:ilvl w:val="3"/>
          <w:numId w:val="3"/>
        </w:numPr>
      </w:pPr>
      <w:r>
        <w:t xml:space="preserve"> Field Name = </w:t>
      </w:r>
      <w:r w:rsidR="002945F0">
        <w:t>‘</w:t>
      </w:r>
      <w:r w:rsidR="002945F0" w:rsidRPr="002B6215">
        <w:t>sydata_</w:t>
      </w:r>
      <w:proofErr w:type="spellStart"/>
      <w:r w:rsidR="002945F0" w:rsidRPr="002B6215">
        <w:t>txntype</w:t>
      </w:r>
      <w:proofErr w:type="spellEnd"/>
      <w:r w:rsidR="002945F0" w:rsidRPr="002B6215">
        <w:t>__c</w:t>
      </w:r>
    </w:p>
    <w:p w14:paraId="076AA759" w14:textId="229FC796" w:rsidR="002945F0" w:rsidRDefault="0014374F" w:rsidP="002945F0">
      <w:pPr>
        <w:pStyle w:val="ListParagraph"/>
        <w:numPr>
          <w:ilvl w:val="4"/>
          <w:numId w:val="3"/>
        </w:numPr>
      </w:pPr>
      <w:r>
        <w:t xml:space="preserve">New Value = </w:t>
      </w:r>
      <w:r w:rsidR="002945F0">
        <w:t>‘</w:t>
      </w:r>
      <w:r w:rsidR="002945F0" w:rsidRPr="002B6215">
        <w:t>PO Receipt Reversal</w:t>
      </w:r>
    </w:p>
    <w:p w14:paraId="21A2B902" w14:textId="42FF6802" w:rsidR="002945F0" w:rsidRDefault="002945F0" w:rsidP="002945F0">
      <w:pPr>
        <w:pStyle w:val="ListParagraph"/>
        <w:numPr>
          <w:ilvl w:val="0"/>
          <w:numId w:val="3"/>
        </w:numPr>
      </w:pPr>
      <w:r>
        <w:t>Jira #2322</w:t>
      </w:r>
      <w:r w:rsidR="005B6477">
        <w:t xml:space="preserve"> - </w:t>
      </w:r>
      <w:r w:rsidR="005B6477" w:rsidRPr="005B6477">
        <w:rPr>
          <w:highlight w:val="magenta"/>
        </w:rPr>
        <w:t>Automated</w:t>
      </w:r>
    </w:p>
    <w:p w14:paraId="66B896F0" w14:textId="52836009" w:rsidR="0014374F" w:rsidRDefault="0014374F" w:rsidP="002945F0">
      <w:pPr>
        <w:pStyle w:val="ListParagraph"/>
        <w:numPr>
          <w:ilvl w:val="1"/>
          <w:numId w:val="3"/>
        </w:numPr>
      </w:pPr>
      <w:r>
        <w:t>New picklist value</w:t>
      </w:r>
    </w:p>
    <w:p w14:paraId="7AA033A0" w14:textId="44545C75" w:rsidR="002945F0" w:rsidRDefault="002945F0" w:rsidP="0014374F">
      <w:pPr>
        <w:pStyle w:val="ListParagraph"/>
        <w:numPr>
          <w:ilvl w:val="2"/>
          <w:numId w:val="3"/>
        </w:numPr>
      </w:pPr>
      <w:r>
        <w:t>‘</w:t>
      </w:r>
      <w:proofErr w:type="spellStart"/>
      <w:r>
        <w:t>csusracctcntl</w:t>
      </w:r>
      <w:proofErr w:type="spellEnd"/>
      <w:r>
        <w:t>__c</w:t>
      </w:r>
      <w:r w:rsidR="0014374F">
        <w:t xml:space="preserve"> or ‘</w:t>
      </w:r>
      <w:r w:rsidR="0014374F" w:rsidRPr="0014374F">
        <w:t>Cost Acct User Control Record</w:t>
      </w:r>
    </w:p>
    <w:p w14:paraId="0EEB0714" w14:textId="0A9E2EB8" w:rsidR="002945F0" w:rsidRDefault="0014374F" w:rsidP="002945F0">
      <w:pPr>
        <w:pStyle w:val="ListParagraph"/>
        <w:numPr>
          <w:ilvl w:val="3"/>
          <w:numId w:val="3"/>
        </w:numPr>
      </w:pPr>
      <w:r>
        <w:t xml:space="preserve">Field Name = </w:t>
      </w:r>
      <w:r w:rsidR="002945F0">
        <w:t>‘csusracctcntl_</w:t>
      </w:r>
      <w:proofErr w:type="spellStart"/>
      <w:r w:rsidR="002945F0">
        <w:t>txnid</w:t>
      </w:r>
      <w:proofErr w:type="spellEnd"/>
      <w:r w:rsidR="002945F0">
        <w:t>__c</w:t>
      </w:r>
    </w:p>
    <w:p w14:paraId="697B314D" w14:textId="7173127F" w:rsidR="002945F0" w:rsidRDefault="0014374F" w:rsidP="002945F0">
      <w:pPr>
        <w:pStyle w:val="ListParagraph"/>
        <w:numPr>
          <w:ilvl w:val="4"/>
          <w:numId w:val="3"/>
        </w:numPr>
      </w:pPr>
      <w:r>
        <w:t xml:space="preserve">New values </w:t>
      </w:r>
      <w:proofErr w:type="gramStart"/>
      <w:r>
        <w:t>=</w:t>
      </w:r>
      <w:r w:rsidR="002945F0">
        <w:t>‘</w:t>
      </w:r>
      <w:proofErr w:type="gramEnd"/>
      <w:r w:rsidR="002945F0">
        <w:t>CYCLECNT</w:t>
      </w:r>
    </w:p>
    <w:p w14:paraId="361F492A" w14:textId="0264B4F7" w:rsidR="002945F0" w:rsidRDefault="0014374F" w:rsidP="0014374F">
      <w:pPr>
        <w:pStyle w:val="ListParagraph"/>
        <w:ind w:left="4320"/>
      </w:pPr>
      <w:r>
        <w:t xml:space="preserve">     ‘</w:t>
      </w:r>
      <w:r w:rsidR="002945F0">
        <w:t>INVLOCADJ</w:t>
      </w:r>
    </w:p>
    <w:p w14:paraId="6946A334" w14:textId="42390DA6" w:rsidR="002945F0" w:rsidRDefault="002945F0" w:rsidP="002945F0">
      <w:pPr>
        <w:pStyle w:val="ListParagraph"/>
        <w:numPr>
          <w:ilvl w:val="0"/>
          <w:numId w:val="3"/>
        </w:numPr>
      </w:pPr>
      <w:r>
        <w:t>Jira #2053</w:t>
      </w:r>
      <w:r w:rsidR="005B6477">
        <w:t xml:space="preserve"> - </w:t>
      </w:r>
      <w:r w:rsidR="005B6477" w:rsidRPr="005B6477">
        <w:rPr>
          <w:highlight w:val="magenta"/>
        </w:rPr>
        <w:t>Automated</w:t>
      </w:r>
    </w:p>
    <w:p w14:paraId="55EFDEA7" w14:textId="77777777" w:rsidR="002945F0" w:rsidRDefault="002945F0" w:rsidP="002945F0">
      <w:pPr>
        <w:pStyle w:val="ListParagraph"/>
        <w:numPr>
          <w:ilvl w:val="1"/>
          <w:numId w:val="3"/>
        </w:numPr>
      </w:pPr>
      <w:r>
        <w:t>Delete Field</w:t>
      </w:r>
    </w:p>
    <w:p w14:paraId="6E3D818F" w14:textId="13144EC5" w:rsidR="002945F0" w:rsidRDefault="002945F0" w:rsidP="0014374F">
      <w:pPr>
        <w:pStyle w:val="ListParagraph"/>
        <w:numPr>
          <w:ilvl w:val="2"/>
          <w:numId w:val="3"/>
        </w:numPr>
      </w:pPr>
      <w:r>
        <w:t>‘</w:t>
      </w:r>
      <w:proofErr w:type="spellStart"/>
      <w:r>
        <w:t>sohdr</w:t>
      </w:r>
      <w:proofErr w:type="spellEnd"/>
      <w:r>
        <w:t>__c</w:t>
      </w:r>
      <w:r w:rsidR="0014374F">
        <w:t xml:space="preserve"> or ‘</w:t>
      </w:r>
      <w:r w:rsidR="0014374F" w:rsidRPr="0014374F">
        <w:t>Sales Order Header</w:t>
      </w:r>
    </w:p>
    <w:p w14:paraId="48A0436F" w14:textId="17553CD0" w:rsidR="002945F0" w:rsidRDefault="0014374F" w:rsidP="00D70A3C">
      <w:pPr>
        <w:pStyle w:val="ListParagraph"/>
        <w:numPr>
          <w:ilvl w:val="3"/>
          <w:numId w:val="3"/>
        </w:numPr>
      </w:pPr>
      <w:r>
        <w:t xml:space="preserve">Field Name = </w:t>
      </w:r>
      <w:r w:rsidR="002945F0">
        <w:t>‘</w:t>
      </w:r>
      <w:proofErr w:type="spellStart"/>
      <w:r w:rsidR="00D70A3C" w:rsidRPr="00D70A3C">
        <w:t>rstk</w:t>
      </w:r>
      <w:proofErr w:type="spellEnd"/>
      <w:r w:rsidR="00D70A3C" w:rsidRPr="00D70A3C">
        <w:t>__</w:t>
      </w:r>
      <w:proofErr w:type="spellStart"/>
      <w:r w:rsidR="00D70A3C" w:rsidRPr="00D70A3C">
        <w:t>NewFormula</w:t>
      </w:r>
      <w:proofErr w:type="spellEnd"/>
      <w:r w:rsidR="00D70A3C" w:rsidRPr="00D70A3C">
        <w:t>__c</w:t>
      </w:r>
    </w:p>
    <w:p w14:paraId="4747D629" w14:textId="77777777" w:rsidR="002945F0" w:rsidRDefault="002945F0" w:rsidP="002945F0"/>
    <w:p w14:paraId="29EFBEC2" w14:textId="77777777" w:rsidR="002945F0" w:rsidRPr="00E05E1B" w:rsidRDefault="002945F0" w:rsidP="002945F0"/>
    <w:p w14:paraId="6D75E679" w14:textId="77777777" w:rsidR="002945F0" w:rsidRDefault="002945F0" w:rsidP="002945F0"/>
    <w:p w14:paraId="5F17B388" w14:textId="77777777" w:rsidR="002945F0" w:rsidRPr="00E333D8" w:rsidRDefault="002945F0" w:rsidP="002945F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Winter 19.15</w:t>
      </w:r>
    </w:p>
    <w:p w14:paraId="2B4F40C0" w14:textId="77777777" w:rsidR="002945F0" w:rsidRDefault="002945F0" w:rsidP="002945F0">
      <w:r>
        <w:t xml:space="preserve">19.15.4 - </w:t>
      </w:r>
      <w:r w:rsidRPr="006E6DAD">
        <w:rPr>
          <w:rStyle w:val="Hyperlink"/>
        </w:rPr>
        <w:t>https://login.salesforce.com/packaging/installPackage.apexp?p0=04t4O000000gTcO</w:t>
      </w:r>
    </w:p>
    <w:p w14:paraId="1A73BF26" w14:textId="77777777" w:rsidR="002945F0" w:rsidRDefault="002945F0" w:rsidP="002945F0">
      <w:pPr>
        <w:pStyle w:val="ListParagraph"/>
        <w:ind w:left="540"/>
      </w:pPr>
    </w:p>
    <w:p w14:paraId="6578CD86" w14:textId="77777777" w:rsidR="002945F0" w:rsidRDefault="002945F0" w:rsidP="002945F0">
      <w:r>
        <w:t xml:space="preserve">19.15.4 - </w:t>
      </w:r>
      <w:r w:rsidRPr="006E6DAD">
        <w:rPr>
          <w:rStyle w:val="Hyperlink"/>
        </w:rPr>
        <w:t>https://</w:t>
      </w:r>
      <w:r>
        <w:rPr>
          <w:rStyle w:val="Hyperlink"/>
        </w:rPr>
        <w:t>test</w:t>
      </w:r>
      <w:r w:rsidRPr="006E6DAD">
        <w:rPr>
          <w:rStyle w:val="Hyperlink"/>
        </w:rPr>
        <w:t>.salesforce.com/packaging/installPackage.apexp?p0=04t4O000000gTcO</w:t>
      </w:r>
    </w:p>
    <w:p w14:paraId="66717AC6" w14:textId="77777777" w:rsidR="002945F0" w:rsidRDefault="002945F0" w:rsidP="002945F0">
      <w:pPr>
        <w:pStyle w:val="ListParagraph"/>
      </w:pPr>
    </w:p>
    <w:p w14:paraId="2A7FE9C1" w14:textId="77777777" w:rsidR="002945F0" w:rsidRDefault="002945F0" w:rsidP="002945F0">
      <w:pPr>
        <w:pStyle w:val="ListParagraph"/>
        <w:numPr>
          <w:ilvl w:val="0"/>
          <w:numId w:val="4"/>
        </w:numPr>
      </w:pPr>
      <w:r>
        <w:t xml:space="preserve">Jira #1911 </w:t>
      </w:r>
      <w:r w:rsidRPr="00FF5726">
        <w:rPr>
          <w:highlight w:val="red"/>
        </w:rPr>
        <w:t xml:space="preserve">This step </w:t>
      </w:r>
      <w:proofErr w:type="gramStart"/>
      <w:r w:rsidRPr="00FF5726">
        <w:rPr>
          <w:highlight w:val="red"/>
        </w:rPr>
        <w:t>has to</w:t>
      </w:r>
      <w:proofErr w:type="gramEnd"/>
      <w:r w:rsidRPr="00FF5726">
        <w:rPr>
          <w:highlight w:val="red"/>
        </w:rPr>
        <w:t xml:space="preserve"> be done before the upgrade or else the upgrade will fail</w:t>
      </w:r>
    </w:p>
    <w:p w14:paraId="01C879EA" w14:textId="02F9C002" w:rsidR="0014374F" w:rsidRDefault="0014374F" w:rsidP="0014374F">
      <w:pPr>
        <w:pStyle w:val="ListParagraph"/>
        <w:numPr>
          <w:ilvl w:val="1"/>
          <w:numId w:val="4"/>
        </w:numPr>
      </w:pPr>
      <w:r>
        <w:t>De-activate Validation Rule</w:t>
      </w:r>
    </w:p>
    <w:p w14:paraId="08375334" w14:textId="7E812D27" w:rsidR="002945F0" w:rsidRDefault="0014374F" w:rsidP="0014374F">
      <w:pPr>
        <w:pStyle w:val="ListParagraph"/>
        <w:numPr>
          <w:ilvl w:val="2"/>
          <w:numId w:val="4"/>
        </w:numPr>
      </w:pPr>
      <w:r>
        <w:t>‘</w:t>
      </w:r>
      <w:proofErr w:type="spellStart"/>
      <w:r>
        <w:t>sorma</w:t>
      </w:r>
      <w:proofErr w:type="spellEnd"/>
      <w:r>
        <w:t>__c or ‘</w:t>
      </w:r>
      <w:r w:rsidRPr="0014374F">
        <w:t>RMA Detail</w:t>
      </w:r>
    </w:p>
    <w:p w14:paraId="36288B1D" w14:textId="4247B078" w:rsidR="002945F0" w:rsidRPr="0068361B" w:rsidRDefault="0014374F" w:rsidP="002945F0">
      <w:pPr>
        <w:pStyle w:val="ListParagraph"/>
        <w:numPr>
          <w:ilvl w:val="3"/>
          <w:numId w:val="4"/>
        </w:numPr>
      </w:pPr>
      <w:r>
        <w:t xml:space="preserve">Validation Rule = </w:t>
      </w:r>
      <w:r w:rsidR="002945F0">
        <w:t>‘</w:t>
      </w:r>
      <w:proofErr w:type="spellStart"/>
      <w:r w:rsidR="002945F0">
        <w:rPr>
          <w:rFonts w:ascii="Consolas" w:hAnsi="Consolas"/>
          <w:color w:val="24292E"/>
          <w:sz w:val="18"/>
          <w:szCs w:val="18"/>
          <w:shd w:val="clear" w:color="auto" w:fill="FFFFFF"/>
        </w:rPr>
        <w:t>sorma_syorg_validation</w:t>
      </w:r>
      <w:proofErr w:type="spellEnd"/>
    </w:p>
    <w:p w14:paraId="4C6DA217" w14:textId="77777777" w:rsidR="002945F0" w:rsidRDefault="002945F0" w:rsidP="002945F0">
      <w:pPr>
        <w:pStyle w:val="ListParagraph"/>
        <w:ind w:left="2880"/>
      </w:pPr>
    </w:p>
    <w:p w14:paraId="24F01BEE" w14:textId="77777777" w:rsidR="002945F0" w:rsidRPr="0068361B" w:rsidRDefault="002945F0" w:rsidP="002945F0"/>
    <w:p w14:paraId="2A6C4F8E" w14:textId="77777777" w:rsidR="002945F0" w:rsidRDefault="002945F0" w:rsidP="002945F0">
      <w:pPr>
        <w:ind w:left="1440"/>
      </w:pPr>
    </w:p>
    <w:p w14:paraId="1834C91D" w14:textId="120BB455" w:rsidR="002945F0" w:rsidRDefault="002945F0" w:rsidP="002945F0">
      <w:pPr>
        <w:pStyle w:val="ListParagraph"/>
        <w:numPr>
          <w:ilvl w:val="0"/>
          <w:numId w:val="4"/>
        </w:numPr>
      </w:pPr>
      <w:r>
        <w:t>Jira #2484</w:t>
      </w:r>
      <w:r w:rsidR="004E2F29">
        <w:t xml:space="preserve"> - </w:t>
      </w:r>
      <w:r w:rsidR="004E2F29" w:rsidRPr="005B6477">
        <w:rPr>
          <w:highlight w:val="magenta"/>
        </w:rPr>
        <w:t>Automated</w:t>
      </w:r>
    </w:p>
    <w:p w14:paraId="0BD4D55B" w14:textId="7F09B835" w:rsidR="0014374F" w:rsidRDefault="0014374F" w:rsidP="0014374F">
      <w:pPr>
        <w:pStyle w:val="ListParagraph"/>
        <w:numPr>
          <w:ilvl w:val="1"/>
          <w:numId w:val="4"/>
        </w:numPr>
      </w:pPr>
      <w:r>
        <w:t>Delete Fields</w:t>
      </w:r>
    </w:p>
    <w:p w14:paraId="3C141ECC" w14:textId="4FFBD986" w:rsidR="002945F0" w:rsidRDefault="0014374F" w:rsidP="0014374F">
      <w:pPr>
        <w:pStyle w:val="ListParagraph"/>
        <w:numPr>
          <w:ilvl w:val="2"/>
          <w:numId w:val="4"/>
        </w:numPr>
      </w:pPr>
      <w:r>
        <w:t>‘</w:t>
      </w:r>
      <w:proofErr w:type="spellStart"/>
      <w:r>
        <w:t>soline</w:t>
      </w:r>
      <w:proofErr w:type="spellEnd"/>
      <w:r>
        <w:t>__c or ‘</w:t>
      </w:r>
      <w:r w:rsidRPr="0014374F">
        <w:tab/>
        <w:t>Sales Order Line</w:t>
      </w:r>
    </w:p>
    <w:p w14:paraId="54FE3B1C" w14:textId="3DA68588" w:rsidR="002945F0" w:rsidRDefault="0014374F" w:rsidP="002945F0">
      <w:pPr>
        <w:pStyle w:val="ListParagraph"/>
        <w:numPr>
          <w:ilvl w:val="3"/>
          <w:numId w:val="4"/>
        </w:numPr>
      </w:pPr>
      <w:r>
        <w:t xml:space="preserve">Field Names = </w:t>
      </w:r>
      <w:r w:rsidR="002945F0">
        <w:t>‘</w:t>
      </w:r>
      <w:proofErr w:type="spellStart"/>
      <w:r w:rsidR="002945F0">
        <w:t>rstk</w:t>
      </w:r>
      <w:proofErr w:type="spellEnd"/>
      <w:r w:rsidR="002945F0">
        <w:t>__Do_not_deploy_checkbox_</w:t>
      </w:r>
      <w:proofErr w:type="spellStart"/>
      <w:r w:rsidR="002945F0">
        <w:t>fmla</w:t>
      </w:r>
      <w:proofErr w:type="spellEnd"/>
      <w:r w:rsidR="002945F0">
        <w:t>__c</w:t>
      </w:r>
    </w:p>
    <w:p w14:paraId="033E6976" w14:textId="793DCE57" w:rsidR="002945F0" w:rsidRDefault="002945F0" w:rsidP="00793F2F">
      <w:pPr>
        <w:pStyle w:val="ListParagraph"/>
        <w:ind w:left="4320"/>
      </w:pPr>
      <w:r>
        <w:t>‘</w:t>
      </w:r>
      <w:proofErr w:type="spellStart"/>
      <w:r w:rsidR="00793F2F" w:rsidRPr="00793F2F">
        <w:t>rstk</w:t>
      </w:r>
      <w:proofErr w:type="spellEnd"/>
      <w:r w:rsidR="00793F2F" w:rsidRPr="00793F2F">
        <w:t>__</w:t>
      </w:r>
      <w:proofErr w:type="spellStart"/>
      <w:r w:rsidR="00793F2F" w:rsidRPr="00793F2F">
        <w:t>Do_not_Packaged_SO_Line_History_del__c</w:t>
      </w:r>
      <w:proofErr w:type="spellEnd"/>
      <w:r w:rsidR="00793F2F" w:rsidRPr="00793F2F">
        <w:t xml:space="preserve"> </w:t>
      </w:r>
      <w:r>
        <w:t>‘</w:t>
      </w:r>
      <w:proofErr w:type="spellStart"/>
      <w:r w:rsidR="00793F2F" w:rsidRPr="00793F2F">
        <w:t>rstk</w:t>
      </w:r>
      <w:proofErr w:type="spellEnd"/>
      <w:r w:rsidR="00793F2F" w:rsidRPr="00793F2F">
        <w:t>__</w:t>
      </w:r>
      <w:proofErr w:type="spellStart"/>
      <w:r w:rsidR="00793F2F" w:rsidRPr="00793F2F">
        <w:t>Do_not_Packaged_Product_ID_del__c</w:t>
      </w:r>
      <w:proofErr w:type="spellEnd"/>
      <w:r w:rsidR="00793F2F" w:rsidRPr="00793F2F">
        <w:t xml:space="preserve"> </w:t>
      </w:r>
      <w:r>
        <w:t>‘</w:t>
      </w:r>
      <w:proofErr w:type="spellStart"/>
      <w:r>
        <w:t>rstk</w:t>
      </w:r>
      <w:proofErr w:type="spellEnd"/>
      <w:r>
        <w:t>__</w:t>
      </w:r>
      <w:proofErr w:type="spellStart"/>
      <w:r>
        <w:t>Do_not_Packaged_Customer_ID__c</w:t>
      </w:r>
      <w:proofErr w:type="spellEnd"/>
    </w:p>
    <w:p w14:paraId="0C608E3D" w14:textId="77777777" w:rsidR="002945F0" w:rsidRDefault="002945F0" w:rsidP="002945F0">
      <w:pPr>
        <w:pStyle w:val="ListParagraph"/>
        <w:numPr>
          <w:ilvl w:val="0"/>
          <w:numId w:val="4"/>
        </w:numPr>
      </w:pPr>
      <w:r>
        <w:t>Jira #238</w:t>
      </w:r>
    </w:p>
    <w:p w14:paraId="385D8AF9" w14:textId="0B821A35" w:rsidR="0014374F" w:rsidRDefault="0014374F" w:rsidP="002945F0">
      <w:pPr>
        <w:pStyle w:val="ListParagraph"/>
        <w:numPr>
          <w:ilvl w:val="1"/>
          <w:numId w:val="4"/>
        </w:numPr>
      </w:pPr>
      <w:r>
        <w:t>Change page layout assignment</w:t>
      </w:r>
      <w:r w:rsidR="004E2F29">
        <w:t xml:space="preserve"> - </w:t>
      </w:r>
      <w:r w:rsidR="004E2F29" w:rsidRPr="004E2F29">
        <w:rPr>
          <w:highlight w:val="green"/>
        </w:rPr>
        <w:t>Manual</w:t>
      </w:r>
    </w:p>
    <w:p w14:paraId="6F3D80BE" w14:textId="5D0BF269" w:rsidR="002945F0" w:rsidRDefault="002945F0" w:rsidP="0014374F">
      <w:pPr>
        <w:pStyle w:val="ListParagraph"/>
        <w:numPr>
          <w:ilvl w:val="2"/>
          <w:numId w:val="4"/>
        </w:numPr>
      </w:pPr>
      <w:r>
        <w:t>‘</w:t>
      </w:r>
      <w:proofErr w:type="spellStart"/>
      <w:r>
        <w:t>icitemlot</w:t>
      </w:r>
      <w:proofErr w:type="spellEnd"/>
      <w:r>
        <w:t>__c</w:t>
      </w:r>
      <w:r w:rsidR="0014374F">
        <w:t xml:space="preserve"> or ‘</w:t>
      </w:r>
      <w:r w:rsidR="0014374F" w:rsidRPr="0014374F">
        <w:t xml:space="preserve">Inventory </w:t>
      </w:r>
      <w:proofErr w:type="gramStart"/>
      <w:r w:rsidR="0014374F" w:rsidRPr="0014374F">
        <w:t>By</w:t>
      </w:r>
      <w:proofErr w:type="gramEnd"/>
      <w:r w:rsidR="0014374F" w:rsidRPr="0014374F">
        <w:t xml:space="preserve"> Lot Number</w:t>
      </w:r>
    </w:p>
    <w:p w14:paraId="2580EDE7" w14:textId="77777777" w:rsidR="002945F0" w:rsidRDefault="002945F0" w:rsidP="002945F0">
      <w:pPr>
        <w:pStyle w:val="ListParagraph"/>
        <w:numPr>
          <w:ilvl w:val="2"/>
          <w:numId w:val="4"/>
        </w:numPr>
      </w:pPr>
      <w:r>
        <w:t>Change page layout assignment to version 3</w:t>
      </w:r>
    </w:p>
    <w:p w14:paraId="5E338F68" w14:textId="56656936" w:rsidR="002945F0" w:rsidRDefault="002945F0" w:rsidP="002945F0">
      <w:pPr>
        <w:pStyle w:val="ListParagraph"/>
        <w:numPr>
          <w:ilvl w:val="1"/>
          <w:numId w:val="4"/>
        </w:numPr>
      </w:pPr>
      <w:r>
        <w:t>‘Run Scripts –</w:t>
      </w:r>
      <w:r w:rsidR="004E2F29">
        <w:t xml:space="preserve"> </w:t>
      </w:r>
      <w:r w:rsidR="004E2F29" w:rsidRPr="005B6477">
        <w:rPr>
          <w:highlight w:val="magenta"/>
        </w:rPr>
        <w:t>Automated</w:t>
      </w:r>
    </w:p>
    <w:p w14:paraId="7B117679" w14:textId="77777777" w:rsidR="002945F0" w:rsidRDefault="002945F0" w:rsidP="002945F0">
      <w:pPr>
        <w:pStyle w:val="ListParagraph"/>
        <w:numPr>
          <w:ilvl w:val="3"/>
          <w:numId w:val="4"/>
        </w:numPr>
        <w:rPr>
          <w:rFonts w:asciiTheme="majorHAnsi" w:hAnsiTheme="majorHAnsi" w:cstheme="majorHAnsi"/>
          <w:color w:val="24292E"/>
          <w:shd w:val="clear" w:color="auto" w:fill="FFFFFF"/>
        </w:rPr>
      </w:pPr>
      <w:r w:rsidRPr="006836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‘</w:t>
      </w:r>
      <w:proofErr w:type="spellStart"/>
      <w:proofErr w:type="gramStart"/>
      <w:r w:rsidRPr="005B5005">
        <w:rPr>
          <w:rFonts w:asciiTheme="majorHAnsi" w:hAnsiTheme="majorHAnsi" w:cstheme="majorHAnsi"/>
        </w:rPr>
        <w:t>rstk.ScriptExecutor.execute</w:t>
      </w:r>
      <w:proofErr w:type="spellEnd"/>
      <w:proofErr w:type="gramEnd"/>
      <w:r w:rsidRPr="005B5005">
        <w:rPr>
          <w:rFonts w:asciiTheme="majorHAnsi" w:hAnsiTheme="majorHAnsi" w:cstheme="majorHAnsi"/>
        </w:rPr>
        <w:t>('</w:t>
      </w:r>
      <w:proofErr w:type="spellStart"/>
      <w:r w:rsidRPr="005B5005">
        <w:rPr>
          <w:rFonts w:asciiTheme="majorHAnsi" w:hAnsiTheme="majorHAnsi" w:cstheme="majorHAnsi"/>
        </w:rPr>
        <w:t>set_ltexpireind</w:t>
      </w:r>
      <w:proofErr w:type="spellEnd"/>
      <w:r w:rsidRPr="005B5005">
        <w:rPr>
          <w:rFonts w:asciiTheme="majorHAnsi" w:hAnsiTheme="majorHAnsi" w:cstheme="majorHAnsi"/>
        </w:rPr>
        <w:t>', true);</w:t>
      </w:r>
    </w:p>
    <w:p w14:paraId="67FAFD29" w14:textId="77777777" w:rsidR="002945F0" w:rsidRPr="005B5005" w:rsidRDefault="002945F0" w:rsidP="002945F0">
      <w:pPr>
        <w:rPr>
          <w:rFonts w:asciiTheme="majorHAnsi" w:hAnsiTheme="majorHAnsi" w:cstheme="majorHAnsi"/>
          <w:color w:val="24292E"/>
          <w:shd w:val="clear" w:color="auto" w:fill="FFFFFF"/>
        </w:rPr>
      </w:pPr>
    </w:p>
    <w:p w14:paraId="22CEFBD1" w14:textId="77777777" w:rsidR="002945F0" w:rsidRDefault="002945F0" w:rsidP="002945F0">
      <w:pPr>
        <w:pStyle w:val="ListParagraph"/>
        <w:numPr>
          <w:ilvl w:val="3"/>
          <w:numId w:val="4"/>
        </w:numPr>
      </w:pPr>
      <w:r>
        <w:t>‘</w:t>
      </w:r>
      <w:proofErr w:type="spellStart"/>
      <w:proofErr w:type="gramStart"/>
      <w:r w:rsidRPr="005B5005">
        <w:t>rstk.ScriptExecutor.execute</w:t>
      </w:r>
      <w:proofErr w:type="spellEnd"/>
      <w:proofErr w:type="gramEnd"/>
      <w:r w:rsidRPr="005B5005">
        <w:t>('</w:t>
      </w:r>
      <w:proofErr w:type="spellStart"/>
      <w:r w:rsidRPr="005B5005">
        <w:t>set_issexpiredate</w:t>
      </w:r>
      <w:proofErr w:type="spellEnd"/>
      <w:r w:rsidRPr="005B5005">
        <w:t>', true);</w:t>
      </w:r>
    </w:p>
    <w:p w14:paraId="799F464E" w14:textId="77777777" w:rsidR="002945F0" w:rsidRDefault="002945F0" w:rsidP="002945F0">
      <w:pPr>
        <w:pStyle w:val="ListParagraph"/>
      </w:pPr>
    </w:p>
    <w:p w14:paraId="6E59262E" w14:textId="77777777" w:rsidR="002945F0" w:rsidRDefault="002945F0" w:rsidP="002945F0">
      <w:pPr>
        <w:pStyle w:val="ListParagraph"/>
        <w:numPr>
          <w:ilvl w:val="2"/>
          <w:numId w:val="4"/>
        </w:numPr>
      </w:pPr>
      <w:r w:rsidRPr="005B5005">
        <w:rPr>
          <w:highlight w:val="cyan"/>
        </w:rPr>
        <w:t>If you run into bad ID errors when check the Process Log, then skip over the IDs with this template script:</w:t>
      </w:r>
    </w:p>
    <w:p w14:paraId="6D1A98B0" w14:textId="77777777" w:rsidR="002945F0" w:rsidRDefault="002945F0" w:rsidP="002945F0">
      <w:pPr>
        <w:pStyle w:val="ListParagraph"/>
        <w:numPr>
          <w:ilvl w:val="3"/>
          <w:numId w:val="4"/>
        </w:numPr>
      </w:pPr>
      <w:r>
        <w:t>‘</w:t>
      </w:r>
      <w:proofErr w:type="spellStart"/>
      <w:proofErr w:type="gramStart"/>
      <w:r w:rsidRPr="005B5005">
        <w:t>rstk.ScriptExecutor.execute</w:t>
      </w:r>
      <w:proofErr w:type="spellEnd"/>
      <w:proofErr w:type="gramEnd"/>
      <w:r w:rsidRPr="005B5005">
        <w:t>('</w:t>
      </w:r>
      <w:proofErr w:type="spellStart"/>
      <w:r w:rsidRPr="005B5005">
        <w:t>set_ltexpireind</w:t>
      </w:r>
      <w:proofErr w:type="spellEnd"/>
      <w:r w:rsidRPr="005B5005">
        <w:t xml:space="preserve">', </w:t>
      </w:r>
      <w:r w:rsidRPr="005B5005">
        <w:rPr>
          <w:highlight w:val="yellow"/>
        </w:rPr>
        <w:t>'bad ID, bad ID '</w:t>
      </w:r>
      <w:r w:rsidRPr="005B5005">
        <w:t>, true);</w:t>
      </w:r>
    </w:p>
    <w:p w14:paraId="30607A05" w14:textId="193411B6" w:rsidR="002945F0" w:rsidRDefault="002945F0" w:rsidP="002945F0">
      <w:pPr>
        <w:pStyle w:val="ListParagraph"/>
        <w:numPr>
          <w:ilvl w:val="0"/>
          <w:numId w:val="4"/>
        </w:numPr>
      </w:pPr>
      <w:r>
        <w:t>Jira #2509</w:t>
      </w:r>
      <w:r w:rsidR="004E2F29">
        <w:t xml:space="preserve"> - </w:t>
      </w:r>
      <w:r w:rsidR="004E2F29" w:rsidRPr="004E2F29">
        <w:rPr>
          <w:highlight w:val="magenta"/>
        </w:rPr>
        <w:t>Automated</w:t>
      </w:r>
    </w:p>
    <w:p w14:paraId="0035E2D1" w14:textId="77777777" w:rsidR="002945F0" w:rsidRDefault="002945F0" w:rsidP="002945F0">
      <w:pPr>
        <w:pStyle w:val="ListParagraph"/>
        <w:numPr>
          <w:ilvl w:val="1"/>
          <w:numId w:val="4"/>
        </w:numPr>
      </w:pPr>
      <w:r>
        <w:t>‘</w:t>
      </w:r>
      <w:proofErr w:type="spellStart"/>
      <w:proofErr w:type="gramStart"/>
      <w:r w:rsidRPr="00F01BF7">
        <w:t>rstk.ScriptExecutor.execute</w:t>
      </w:r>
      <w:proofErr w:type="spellEnd"/>
      <w:proofErr w:type="gramEnd"/>
      <w:r w:rsidRPr="00F01BF7">
        <w:t>('</w:t>
      </w:r>
      <w:proofErr w:type="spellStart"/>
      <w:r w:rsidRPr="00F01BF7">
        <w:t>fix_socust_unbilledorders</w:t>
      </w:r>
      <w:proofErr w:type="spellEnd"/>
      <w:r w:rsidRPr="00F01BF7">
        <w:t>', true);</w:t>
      </w:r>
    </w:p>
    <w:p w14:paraId="2E4B2CF7" w14:textId="77777777" w:rsidR="002945F0" w:rsidRDefault="002945F0" w:rsidP="002945F0"/>
    <w:p w14:paraId="1508CCB0" w14:textId="77777777" w:rsidR="002945F0" w:rsidRDefault="002945F0" w:rsidP="002945F0">
      <w:pPr>
        <w:pStyle w:val="ListParagraph"/>
      </w:pPr>
    </w:p>
    <w:p w14:paraId="0DA12C58" w14:textId="77777777" w:rsidR="002945F0" w:rsidRDefault="002945F0" w:rsidP="002945F0"/>
    <w:p w14:paraId="7B2EEC7B" w14:textId="77777777" w:rsidR="002945F0" w:rsidRDefault="002945F0" w:rsidP="002945F0"/>
    <w:p w14:paraId="52331395" w14:textId="77777777" w:rsidR="002945F0" w:rsidRPr="009433E1" w:rsidRDefault="002945F0" w:rsidP="002945F0">
      <w:pPr>
        <w:rPr>
          <w:b/>
          <w:sz w:val="40"/>
          <w:szCs w:val="40"/>
        </w:rPr>
      </w:pPr>
      <w:r>
        <w:rPr>
          <w:b/>
          <w:sz w:val="40"/>
          <w:szCs w:val="40"/>
        </w:rPr>
        <w:t>Winter 19.</w:t>
      </w:r>
      <w:r w:rsidR="002D4DB8">
        <w:rPr>
          <w:b/>
          <w:sz w:val="40"/>
          <w:szCs w:val="40"/>
        </w:rPr>
        <w:t>21</w:t>
      </w:r>
    </w:p>
    <w:p w14:paraId="0C83205C" w14:textId="77777777" w:rsidR="002945F0" w:rsidRDefault="002D4DB8" w:rsidP="002945F0">
      <w:r>
        <w:t>19.21</w:t>
      </w:r>
      <w:r w:rsidR="002945F0">
        <w:t xml:space="preserve"> – </w:t>
      </w:r>
      <w:r w:rsidRPr="002D4DB8">
        <w:t>https://login.salesforce.com/packaging/installPackage.apexp?p0=04t4O000000VDJH</w:t>
      </w:r>
    </w:p>
    <w:p w14:paraId="1D7D2C1C" w14:textId="77777777" w:rsidR="002945F0" w:rsidRDefault="002945F0" w:rsidP="002945F0"/>
    <w:p w14:paraId="6611FAF9" w14:textId="77777777" w:rsidR="002945F0" w:rsidRDefault="002D4DB8" w:rsidP="002945F0">
      <w:r>
        <w:t>19.21</w:t>
      </w:r>
      <w:r w:rsidR="002945F0">
        <w:t xml:space="preserve"> – </w:t>
      </w:r>
      <w:r w:rsidRPr="002D4DB8">
        <w:t>https://</w:t>
      </w:r>
      <w:r>
        <w:t>test</w:t>
      </w:r>
      <w:r w:rsidRPr="002D4DB8">
        <w:t>.salesforce.com/packaging/installPackage.apexp?p0=04t4O000000VDJH</w:t>
      </w:r>
    </w:p>
    <w:p w14:paraId="5AD60343" w14:textId="77777777" w:rsidR="002945F0" w:rsidRDefault="002945F0" w:rsidP="002945F0"/>
    <w:p w14:paraId="5F481541" w14:textId="244B2D0C" w:rsidR="002945F0" w:rsidRDefault="002945F0" w:rsidP="002945F0">
      <w:pPr>
        <w:pStyle w:val="ListParagraph"/>
        <w:numPr>
          <w:ilvl w:val="0"/>
          <w:numId w:val="5"/>
        </w:numPr>
      </w:pPr>
      <w:r w:rsidRPr="009433E1">
        <w:t>Jira #45</w:t>
      </w:r>
      <w:r w:rsidR="004E2F29">
        <w:t xml:space="preserve"> - </w:t>
      </w:r>
      <w:r w:rsidR="004E2F29" w:rsidRPr="004E2F29">
        <w:rPr>
          <w:highlight w:val="magenta"/>
        </w:rPr>
        <w:t>Automated</w:t>
      </w:r>
    </w:p>
    <w:p w14:paraId="2E5F8A40" w14:textId="22478681" w:rsidR="0014374F" w:rsidRDefault="0014374F" w:rsidP="002945F0">
      <w:pPr>
        <w:pStyle w:val="ListParagraph"/>
        <w:numPr>
          <w:ilvl w:val="1"/>
          <w:numId w:val="5"/>
        </w:numPr>
      </w:pPr>
      <w:r>
        <w:t>Delete Fields</w:t>
      </w:r>
    </w:p>
    <w:p w14:paraId="6B643860" w14:textId="6B084BCC" w:rsidR="002945F0" w:rsidRDefault="002945F0" w:rsidP="0014374F">
      <w:pPr>
        <w:pStyle w:val="ListParagraph"/>
        <w:numPr>
          <w:ilvl w:val="2"/>
          <w:numId w:val="5"/>
        </w:numPr>
      </w:pPr>
      <w:r>
        <w:t>‘</w:t>
      </w:r>
      <w:proofErr w:type="spellStart"/>
      <w:r>
        <w:t>sydiv</w:t>
      </w:r>
      <w:proofErr w:type="spellEnd"/>
      <w:r>
        <w:t>__c</w:t>
      </w:r>
      <w:r w:rsidR="0014374F">
        <w:t xml:space="preserve"> or ‘</w:t>
      </w:r>
      <w:r w:rsidR="0014374F" w:rsidRPr="0014374F">
        <w:t>Division Master</w:t>
      </w:r>
    </w:p>
    <w:p w14:paraId="19781A24" w14:textId="0C628103" w:rsidR="002945F0" w:rsidRDefault="0014374F" w:rsidP="00FE59FD">
      <w:pPr>
        <w:pStyle w:val="ListParagraph"/>
        <w:numPr>
          <w:ilvl w:val="3"/>
          <w:numId w:val="5"/>
        </w:numPr>
      </w:pPr>
      <w:r>
        <w:t xml:space="preserve">Field Names = </w:t>
      </w:r>
      <w:r w:rsidR="002945F0">
        <w:t>‘</w:t>
      </w:r>
      <w:proofErr w:type="spellStart"/>
      <w:r w:rsidR="00FE59FD" w:rsidRPr="00FE59FD">
        <w:t>rstk</w:t>
      </w:r>
      <w:proofErr w:type="spellEnd"/>
      <w:r w:rsidR="00FE59FD" w:rsidRPr="00FE59FD">
        <w:t>__</w:t>
      </w:r>
      <w:proofErr w:type="spellStart"/>
      <w:r w:rsidR="00FE59FD" w:rsidRPr="00FE59FD">
        <w:t>Show_System_Qty__c</w:t>
      </w:r>
      <w:proofErr w:type="spellEnd"/>
    </w:p>
    <w:p w14:paraId="35335F9E" w14:textId="77777777" w:rsidR="00FE59FD" w:rsidRDefault="002945F0" w:rsidP="00FE59FD">
      <w:pPr>
        <w:pStyle w:val="ListParagraph"/>
        <w:ind w:left="3600" w:firstLine="720"/>
      </w:pPr>
      <w:r>
        <w:t>‘</w:t>
      </w:r>
      <w:proofErr w:type="spellStart"/>
      <w:r w:rsidR="00FE59FD" w:rsidRPr="00FE59FD">
        <w:t>rstk</w:t>
      </w:r>
      <w:proofErr w:type="spellEnd"/>
      <w:r w:rsidR="00FE59FD" w:rsidRPr="00FE59FD">
        <w:t>__</w:t>
      </w:r>
      <w:proofErr w:type="spellStart"/>
      <w:r w:rsidR="00FE59FD" w:rsidRPr="00FE59FD">
        <w:t>Hold_Inventory_Reconciliation_Batch__c</w:t>
      </w:r>
      <w:proofErr w:type="spellEnd"/>
    </w:p>
    <w:p w14:paraId="300583CB" w14:textId="73F7C468" w:rsidR="002945F0" w:rsidRDefault="002945F0" w:rsidP="00FE59FD">
      <w:pPr>
        <w:pStyle w:val="ListParagraph"/>
        <w:numPr>
          <w:ilvl w:val="0"/>
          <w:numId w:val="5"/>
        </w:numPr>
      </w:pPr>
      <w:r>
        <w:t>Jira #792</w:t>
      </w:r>
      <w:r w:rsidR="004E2F29">
        <w:t xml:space="preserve"> - </w:t>
      </w:r>
      <w:r w:rsidR="004E2F29" w:rsidRPr="004E2F29">
        <w:rPr>
          <w:highlight w:val="green"/>
        </w:rPr>
        <w:t>Manual</w:t>
      </w:r>
    </w:p>
    <w:p w14:paraId="5E9DDF95" w14:textId="44C38352" w:rsidR="002945F0" w:rsidRDefault="0014374F" w:rsidP="002945F0">
      <w:pPr>
        <w:pStyle w:val="ListParagraph"/>
        <w:numPr>
          <w:ilvl w:val="1"/>
          <w:numId w:val="5"/>
        </w:numPr>
      </w:pPr>
      <w:r>
        <w:t xml:space="preserve">New </w:t>
      </w:r>
      <w:r w:rsidR="002945F0">
        <w:t>Custom Setting</w:t>
      </w:r>
    </w:p>
    <w:p w14:paraId="57DD9C99" w14:textId="36B24136" w:rsidR="0014374F" w:rsidRDefault="0014374F" w:rsidP="0014374F">
      <w:pPr>
        <w:ind w:left="720" w:firstLine="720"/>
      </w:pPr>
      <w:r>
        <w:rPr>
          <w:rFonts w:ascii="Helvetica" w:hAnsi="Helvetica" w:cs="Helvetica"/>
        </w:rPr>
        <w:t xml:space="preserve">Click ‘Manage’ “Application Settings” </w:t>
      </w:r>
      <w:r w:rsidRPr="0014374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Add New Setting</w:t>
      </w:r>
    </w:p>
    <w:p w14:paraId="699732FD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>Name = qbonline_retryinternalservererror_500</w:t>
      </w:r>
    </w:p>
    <w:p w14:paraId="688C0846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>Value= true</w:t>
      </w:r>
    </w:p>
    <w:p w14:paraId="5F2642A4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 xml:space="preserve">Description = When </w:t>
      </w:r>
      <w:proofErr w:type="spellStart"/>
      <w:r>
        <w:t>Quickbooks</w:t>
      </w:r>
      <w:proofErr w:type="spellEnd"/>
      <w:r>
        <w:t xml:space="preserve"> replies with "Internal Server Error" (status code 500) the export is resent once.</w:t>
      </w:r>
    </w:p>
    <w:p w14:paraId="59D765EB" w14:textId="643B04F8" w:rsidR="002945F0" w:rsidRDefault="002945F0" w:rsidP="002945F0">
      <w:pPr>
        <w:pStyle w:val="ListParagraph"/>
        <w:numPr>
          <w:ilvl w:val="0"/>
          <w:numId w:val="5"/>
        </w:numPr>
      </w:pPr>
      <w:r w:rsidRPr="009433E1">
        <w:t>Jira #2343</w:t>
      </w:r>
      <w:r w:rsidR="004E2F29">
        <w:t xml:space="preserve"> - </w:t>
      </w:r>
      <w:r w:rsidR="004E2F29" w:rsidRPr="004E2F29">
        <w:rPr>
          <w:highlight w:val="green"/>
        </w:rPr>
        <w:t>Manual</w:t>
      </w:r>
    </w:p>
    <w:p w14:paraId="376DC821" w14:textId="1B91B6BC" w:rsidR="002945F0" w:rsidRDefault="0014374F" w:rsidP="002945F0">
      <w:pPr>
        <w:pStyle w:val="ListParagraph"/>
        <w:numPr>
          <w:ilvl w:val="1"/>
          <w:numId w:val="5"/>
        </w:numPr>
      </w:pPr>
      <w:r>
        <w:t xml:space="preserve">New </w:t>
      </w:r>
      <w:r w:rsidR="002945F0">
        <w:t>Custom Setting</w:t>
      </w:r>
    </w:p>
    <w:p w14:paraId="401C0AE3" w14:textId="3D206248" w:rsidR="0014374F" w:rsidRDefault="0014374F" w:rsidP="0014374F">
      <w:pPr>
        <w:ind w:left="1440"/>
      </w:pPr>
      <w:r>
        <w:rPr>
          <w:rFonts w:ascii="Helvetica" w:hAnsi="Helvetica" w:cs="Helvetica"/>
        </w:rPr>
        <w:t xml:space="preserve">Click ‘Manage’ “Application Settings” </w:t>
      </w:r>
      <w:r w:rsidRPr="0014374F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Add New Setting</w:t>
      </w:r>
    </w:p>
    <w:p w14:paraId="09A37913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 xml:space="preserve">Name = </w:t>
      </w:r>
      <w:proofErr w:type="spellStart"/>
      <w:r>
        <w:t>useNewPOAPMatchUI</w:t>
      </w:r>
      <w:proofErr w:type="spellEnd"/>
    </w:p>
    <w:p w14:paraId="5F6894A2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 xml:space="preserve">Description = To switch between </w:t>
      </w:r>
      <w:proofErr w:type="spellStart"/>
      <w:r>
        <w:t>POAPMatch</w:t>
      </w:r>
      <w:proofErr w:type="spellEnd"/>
      <w:r>
        <w:t xml:space="preserve"> Old UI &amp; New UI</w:t>
      </w:r>
    </w:p>
    <w:p w14:paraId="4A1AF6AC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>Value = false</w:t>
      </w:r>
    </w:p>
    <w:p w14:paraId="07760CF0" w14:textId="2CA72B81" w:rsidR="002945F0" w:rsidRDefault="002945F0" w:rsidP="002945F0">
      <w:pPr>
        <w:pStyle w:val="ListParagraph"/>
        <w:numPr>
          <w:ilvl w:val="0"/>
          <w:numId w:val="5"/>
        </w:numPr>
      </w:pPr>
      <w:r>
        <w:t>Jira #2457</w:t>
      </w:r>
      <w:r w:rsidR="004E2F29">
        <w:t xml:space="preserve"> - </w:t>
      </w:r>
      <w:r w:rsidR="004E2F29" w:rsidRPr="004E2F29">
        <w:rPr>
          <w:highlight w:val="green"/>
        </w:rPr>
        <w:t>Manual</w:t>
      </w:r>
    </w:p>
    <w:p w14:paraId="1E672FC3" w14:textId="111B83E3" w:rsidR="0014374F" w:rsidRDefault="00B46DFA" w:rsidP="002945F0">
      <w:pPr>
        <w:pStyle w:val="ListParagraph"/>
        <w:numPr>
          <w:ilvl w:val="1"/>
          <w:numId w:val="5"/>
        </w:numPr>
      </w:pPr>
      <w:r>
        <w:t>Delete</w:t>
      </w:r>
      <w:r w:rsidR="0014374F">
        <w:t xml:space="preserve"> old report version with new version</w:t>
      </w:r>
      <w:r w:rsidR="00B8517B">
        <w:t xml:space="preserve"> (Newer Version should have creation year in 2019)</w:t>
      </w:r>
    </w:p>
    <w:p w14:paraId="56DB0E9B" w14:textId="0F909627" w:rsidR="002945F0" w:rsidRDefault="002945F0" w:rsidP="0014374F">
      <w:pPr>
        <w:pStyle w:val="ListParagraph"/>
        <w:numPr>
          <w:ilvl w:val="2"/>
          <w:numId w:val="5"/>
        </w:numPr>
      </w:pPr>
      <w:r>
        <w:t>Report</w:t>
      </w:r>
      <w:r w:rsidR="00B46DFA">
        <w:t xml:space="preserve"> Folder</w:t>
      </w:r>
      <w:r>
        <w:t xml:space="preserve"> - </w:t>
      </w:r>
      <w:proofErr w:type="spellStart"/>
      <w:r>
        <w:t>Rootstock_Work_Orders</w:t>
      </w:r>
      <w:proofErr w:type="spellEnd"/>
    </w:p>
    <w:p w14:paraId="42EDFB4E" w14:textId="58EF2780" w:rsidR="00C06CBF" w:rsidRDefault="00C06CBF" w:rsidP="002945F0">
      <w:pPr>
        <w:pStyle w:val="ListParagraph"/>
        <w:numPr>
          <w:ilvl w:val="2"/>
          <w:numId w:val="5"/>
        </w:numPr>
      </w:pPr>
      <w:r>
        <w:t>Note: See ‘Created Date’ column (in the far right) to determine which report to delete</w:t>
      </w:r>
    </w:p>
    <w:p w14:paraId="2CCC2BB9" w14:textId="4F0D0E64" w:rsidR="002945F0" w:rsidRDefault="002945F0" w:rsidP="002945F0">
      <w:pPr>
        <w:pStyle w:val="ListParagraph"/>
        <w:numPr>
          <w:ilvl w:val="2"/>
          <w:numId w:val="5"/>
        </w:numPr>
      </w:pPr>
      <w:r>
        <w:t>Rootstock WIP Valuation2</w:t>
      </w:r>
    </w:p>
    <w:p w14:paraId="2FB622C3" w14:textId="77777777" w:rsidR="002945F0" w:rsidRPr="009433E1" w:rsidRDefault="002945F0" w:rsidP="002945F0">
      <w:pPr>
        <w:pStyle w:val="ListParagraph"/>
        <w:numPr>
          <w:ilvl w:val="3"/>
          <w:numId w:val="5"/>
        </w:numPr>
        <w:rPr>
          <w:highlight w:val="yellow"/>
        </w:rPr>
      </w:pPr>
      <w:r w:rsidRPr="009433E1">
        <w:rPr>
          <w:highlight w:val="yellow"/>
        </w:rPr>
        <w:t>Delete older version of same report</w:t>
      </w:r>
    </w:p>
    <w:p w14:paraId="79606269" w14:textId="77777777" w:rsidR="002945F0" w:rsidRDefault="002945F0" w:rsidP="002945F0">
      <w:pPr>
        <w:pStyle w:val="ListParagraph"/>
        <w:numPr>
          <w:ilvl w:val="2"/>
          <w:numId w:val="5"/>
        </w:numPr>
      </w:pPr>
      <w:r>
        <w:t>Rootstock WO Variance Report2</w:t>
      </w:r>
    </w:p>
    <w:p w14:paraId="01AC529B" w14:textId="77777777" w:rsidR="002945F0" w:rsidRPr="009433E1" w:rsidRDefault="002945F0" w:rsidP="002945F0">
      <w:pPr>
        <w:pStyle w:val="ListParagraph"/>
        <w:numPr>
          <w:ilvl w:val="3"/>
          <w:numId w:val="5"/>
        </w:numPr>
        <w:rPr>
          <w:highlight w:val="yellow"/>
        </w:rPr>
      </w:pPr>
      <w:r w:rsidRPr="009433E1">
        <w:rPr>
          <w:highlight w:val="yellow"/>
        </w:rPr>
        <w:t>Delete older version of same report</w:t>
      </w:r>
    </w:p>
    <w:p w14:paraId="4AE9AC8B" w14:textId="2C19926B" w:rsidR="002945F0" w:rsidRDefault="002945F0" w:rsidP="002945F0">
      <w:pPr>
        <w:pStyle w:val="ListParagraph"/>
        <w:numPr>
          <w:ilvl w:val="0"/>
          <w:numId w:val="5"/>
        </w:numPr>
      </w:pPr>
      <w:r>
        <w:t>Jira #2841</w:t>
      </w:r>
      <w:r w:rsidR="004E2F29">
        <w:t xml:space="preserve"> - </w:t>
      </w:r>
      <w:r w:rsidR="004E2F29" w:rsidRPr="004E2F29">
        <w:rPr>
          <w:highlight w:val="magenta"/>
        </w:rPr>
        <w:t>Automated</w:t>
      </w:r>
    </w:p>
    <w:p w14:paraId="6909170E" w14:textId="0BB8B4FC" w:rsidR="005D1B18" w:rsidRDefault="005D1B18" w:rsidP="002945F0">
      <w:pPr>
        <w:pStyle w:val="ListParagraph"/>
        <w:numPr>
          <w:ilvl w:val="1"/>
          <w:numId w:val="5"/>
        </w:numPr>
      </w:pPr>
      <w:r>
        <w:t>Note: Field cannot be deleted in BOC because it is referenced in non-packaged Apex classes</w:t>
      </w:r>
    </w:p>
    <w:p w14:paraId="72B9C0A0" w14:textId="5B1FA4AC" w:rsidR="0014374F" w:rsidRDefault="0014374F" w:rsidP="0014374F">
      <w:pPr>
        <w:pStyle w:val="ListParagraph"/>
        <w:numPr>
          <w:ilvl w:val="1"/>
          <w:numId w:val="5"/>
        </w:numPr>
      </w:pPr>
      <w:r>
        <w:t>Delete Field</w:t>
      </w:r>
    </w:p>
    <w:p w14:paraId="018D3F19" w14:textId="78895654" w:rsidR="002945F0" w:rsidRDefault="002945F0" w:rsidP="0014374F">
      <w:pPr>
        <w:pStyle w:val="ListParagraph"/>
        <w:numPr>
          <w:ilvl w:val="2"/>
          <w:numId w:val="5"/>
        </w:numPr>
      </w:pPr>
      <w:r>
        <w:t>‘</w:t>
      </w:r>
      <w:proofErr w:type="spellStart"/>
      <w:r>
        <w:t>sydata</w:t>
      </w:r>
      <w:proofErr w:type="spellEnd"/>
      <w:r>
        <w:t>__c</w:t>
      </w:r>
      <w:r w:rsidR="0014374F">
        <w:t xml:space="preserve"> or ‘</w:t>
      </w:r>
      <w:r w:rsidR="0014374F" w:rsidRPr="0014374F">
        <w:t>SYDATA - System Transaction Object</w:t>
      </w:r>
    </w:p>
    <w:p w14:paraId="5FB95468" w14:textId="5FAA50FA" w:rsidR="002945F0" w:rsidRDefault="0014374F" w:rsidP="00FB4F9F">
      <w:pPr>
        <w:pStyle w:val="ListParagraph"/>
        <w:numPr>
          <w:ilvl w:val="3"/>
          <w:numId w:val="5"/>
        </w:numPr>
      </w:pPr>
      <w:r>
        <w:t xml:space="preserve"> Field Name = </w:t>
      </w:r>
      <w:r w:rsidR="002945F0">
        <w:t>‘</w:t>
      </w:r>
      <w:proofErr w:type="spellStart"/>
      <w:r w:rsidR="00FB4F9F" w:rsidRPr="00FB4F9F">
        <w:t>rstk</w:t>
      </w:r>
      <w:proofErr w:type="spellEnd"/>
      <w:r w:rsidR="00FB4F9F" w:rsidRPr="00FB4F9F">
        <w:t>__sydata_</w:t>
      </w:r>
      <w:proofErr w:type="spellStart"/>
      <w:r w:rsidR="00FB4F9F" w:rsidRPr="00FB4F9F">
        <w:t>socontainer</w:t>
      </w:r>
      <w:proofErr w:type="spellEnd"/>
      <w:r w:rsidR="00FB4F9F" w:rsidRPr="00FB4F9F">
        <w:t>__c</w:t>
      </w:r>
    </w:p>
    <w:p w14:paraId="106DCB72" w14:textId="1F08CB9F" w:rsidR="00FC1D06" w:rsidRDefault="00FC1D06" w:rsidP="00FC1D06">
      <w:pPr>
        <w:pStyle w:val="ListParagraph"/>
        <w:numPr>
          <w:ilvl w:val="0"/>
          <w:numId w:val="5"/>
        </w:numPr>
      </w:pPr>
      <w:r>
        <w:t>Jira #2612</w:t>
      </w:r>
      <w:r w:rsidR="00B46DFA">
        <w:t xml:space="preserve"> - </w:t>
      </w:r>
      <w:r w:rsidR="001926EC">
        <w:t>Automated</w:t>
      </w:r>
    </w:p>
    <w:p w14:paraId="4DDD63CE" w14:textId="241A2DAF" w:rsidR="00FC1D06" w:rsidRDefault="00FC1D06" w:rsidP="00FC1D06">
      <w:pPr>
        <w:pStyle w:val="ListParagraph"/>
        <w:numPr>
          <w:ilvl w:val="1"/>
          <w:numId w:val="5"/>
        </w:numPr>
      </w:pPr>
      <w:r>
        <w:t>De-activate Validation Rule</w:t>
      </w:r>
    </w:p>
    <w:p w14:paraId="6B367B04" w14:textId="2CF562FA" w:rsidR="00FC1D06" w:rsidRDefault="00FC1D06" w:rsidP="00FC1D06">
      <w:pPr>
        <w:pStyle w:val="ListParagraph"/>
        <w:numPr>
          <w:ilvl w:val="2"/>
          <w:numId w:val="5"/>
        </w:numPr>
      </w:pPr>
      <w:r>
        <w:t>‘</w:t>
      </w:r>
      <w:proofErr w:type="spellStart"/>
      <w:r>
        <w:t>soline</w:t>
      </w:r>
      <w:proofErr w:type="spellEnd"/>
      <w:r>
        <w:t>__c or ‘Sales Order Line</w:t>
      </w:r>
    </w:p>
    <w:p w14:paraId="34C60D34" w14:textId="503F17CF" w:rsidR="00FC1D06" w:rsidRDefault="00FC1D06" w:rsidP="00FC1D06">
      <w:pPr>
        <w:pStyle w:val="ListParagraph"/>
        <w:numPr>
          <w:ilvl w:val="3"/>
          <w:numId w:val="5"/>
        </w:numPr>
      </w:pPr>
      <w:r>
        <w:t>Validation Rule = ‘</w:t>
      </w:r>
      <w:proofErr w:type="spellStart"/>
      <w:r w:rsidRPr="00FC1D06">
        <w:t>DueDateNLTToday</w:t>
      </w:r>
      <w:proofErr w:type="spellEnd"/>
    </w:p>
    <w:p w14:paraId="63E80F61" w14:textId="77777777" w:rsidR="002945F0" w:rsidRDefault="002945F0" w:rsidP="002945F0"/>
    <w:p w14:paraId="58A2EC7B" w14:textId="77777777" w:rsidR="002945F0" w:rsidRDefault="002945F0" w:rsidP="002945F0">
      <w:pPr>
        <w:pStyle w:val="ListParagraph"/>
        <w:ind w:left="2880"/>
      </w:pPr>
    </w:p>
    <w:p w14:paraId="7D570844" w14:textId="77777777" w:rsidR="002945F0" w:rsidRDefault="002945F0" w:rsidP="002945F0"/>
    <w:p w14:paraId="664AF9A9" w14:textId="40732878" w:rsidR="009B7AC5" w:rsidRPr="009433E1" w:rsidRDefault="009B7AC5" w:rsidP="009B7AC5">
      <w:pPr>
        <w:rPr>
          <w:b/>
          <w:sz w:val="40"/>
          <w:szCs w:val="40"/>
        </w:rPr>
      </w:pPr>
      <w:r>
        <w:rPr>
          <w:b/>
          <w:sz w:val="40"/>
          <w:szCs w:val="40"/>
        </w:rPr>
        <w:t>Winter 19.23</w:t>
      </w:r>
    </w:p>
    <w:p w14:paraId="6558C419" w14:textId="5C1D8D6D" w:rsidR="009B7AC5" w:rsidRDefault="009B7AC5" w:rsidP="009B7AC5">
      <w:r>
        <w:lastRenderedPageBreak/>
        <w:t xml:space="preserve">19.23 – </w:t>
      </w:r>
      <w:r w:rsidRPr="009B7AC5">
        <w:t>https://login.salesforce.com/packaging/installPackage.apexp?p0=04t4O000000VDJq</w:t>
      </w:r>
    </w:p>
    <w:p w14:paraId="1967EF04" w14:textId="77777777" w:rsidR="009B7AC5" w:rsidRDefault="009B7AC5" w:rsidP="009B7AC5"/>
    <w:p w14:paraId="43493090" w14:textId="4A099BA6" w:rsidR="009B7AC5" w:rsidRDefault="009B7AC5" w:rsidP="009B7AC5">
      <w:r>
        <w:t xml:space="preserve">19.23 – </w:t>
      </w:r>
      <w:r w:rsidRPr="009B7AC5">
        <w:t>https://</w:t>
      </w:r>
      <w:r>
        <w:t>test</w:t>
      </w:r>
      <w:r w:rsidRPr="009B7AC5">
        <w:t>.salesforce.com/packaging/installPackage.apexp?p0=04t4O000000VDJq</w:t>
      </w:r>
    </w:p>
    <w:p w14:paraId="0EE513E3" w14:textId="77777777" w:rsidR="002945F0" w:rsidRPr="00AF7073" w:rsidRDefault="002945F0" w:rsidP="002945F0"/>
    <w:p w14:paraId="36EC422D" w14:textId="77777777" w:rsidR="009B7AC5" w:rsidRDefault="009B7AC5" w:rsidP="009B7AC5">
      <w:pPr>
        <w:pStyle w:val="ListParagraph"/>
        <w:numPr>
          <w:ilvl w:val="0"/>
          <w:numId w:val="7"/>
        </w:numPr>
      </w:pPr>
      <w:r>
        <w:t>Jira #2612</w:t>
      </w:r>
    </w:p>
    <w:p w14:paraId="20B37AD0" w14:textId="037259DC" w:rsidR="009B7AC5" w:rsidRDefault="009B7AC5" w:rsidP="009B7AC5">
      <w:pPr>
        <w:pStyle w:val="ListParagraph"/>
        <w:numPr>
          <w:ilvl w:val="1"/>
          <w:numId w:val="7"/>
        </w:numPr>
      </w:pPr>
      <w:r>
        <w:t>Delete Validation Rule</w:t>
      </w:r>
    </w:p>
    <w:p w14:paraId="207B3576" w14:textId="77777777" w:rsidR="009B7AC5" w:rsidRDefault="009B7AC5" w:rsidP="009B7AC5">
      <w:pPr>
        <w:pStyle w:val="ListParagraph"/>
        <w:numPr>
          <w:ilvl w:val="2"/>
          <w:numId w:val="7"/>
        </w:numPr>
      </w:pPr>
      <w:r>
        <w:t>‘</w:t>
      </w:r>
      <w:proofErr w:type="spellStart"/>
      <w:r>
        <w:t>soline</w:t>
      </w:r>
      <w:proofErr w:type="spellEnd"/>
      <w:r>
        <w:t>__c or ‘Sales Order Line</w:t>
      </w:r>
    </w:p>
    <w:p w14:paraId="0538B69F" w14:textId="776B830C" w:rsidR="0027797B" w:rsidRDefault="009B7AC5" w:rsidP="009B7AC5">
      <w:pPr>
        <w:pStyle w:val="ListParagraph"/>
        <w:numPr>
          <w:ilvl w:val="3"/>
          <w:numId w:val="7"/>
        </w:numPr>
      </w:pPr>
      <w:r>
        <w:t>Validation Rule = ‘</w:t>
      </w:r>
      <w:proofErr w:type="spellStart"/>
      <w:r w:rsidRPr="00FC1D06">
        <w:t>DueDateNLTToday</w:t>
      </w:r>
      <w:proofErr w:type="spellEnd"/>
    </w:p>
    <w:p w14:paraId="6512C08F" w14:textId="77777777" w:rsidR="006B587B" w:rsidRDefault="006B587B" w:rsidP="006B587B"/>
    <w:p w14:paraId="7B73292A" w14:textId="562CC50C" w:rsidR="006B587B" w:rsidRPr="006B587B" w:rsidRDefault="006B587B" w:rsidP="006B587B">
      <w:pPr>
        <w:rPr>
          <w:b/>
          <w:sz w:val="40"/>
          <w:szCs w:val="40"/>
        </w:rPr>
      </w:pPr>
      <w:r w:rsidRPr="006B587B">
        <w:rPr>
          <w:b/>
          <w:sz w:val="40"/>
          <w:szCs w:val="40"/>
        </w:rPr>
        <w:t>Winter 19.24</w:t>
      </w:r>
    </w:p>
    <w:p w14:paraId="0BFF24A0" w14:textId="0B74264A" w:rsidR="006B587B" w:rsidRDefault="006B587B" w:rsidP="006B587B">
      <w:r>
        <w:t xml:space="preserve">19.24 - </w:t>
      </w:r>
      <w:hyperlink r:id="rId14" w:history="1">
        <w:r w:rsidRPr="0088456D">
          <w:rPr>
            <w:rStyle w:val="Hyperlink"/>
          </w:rPr>
          <w:t>https://login.salesforce.com/packaging/installPackage.apexp?p0=04t4O000000VDKj</w:t>
        </w:r>
      </w:hyperlink>
    </w:p>
    <w:p w14:paraId="38C5C0FA" w14:textId="77777777" w:rsidR="006B587B" w:rsidRDefault="006B587B" w:rsidP="006B587B"/>
    <w:p w14:paraId="01ED8A5A" w14:textId="381BC337" w:rsidR="006B587B" w:rsidRDefault="006B587B" w:rsidP="006B587B">
      <w:r>
        <w:t xml:space="preserve">19.24 - </w:t>
      </w:r>
      <w:hyperlink r:id="rId15" w:history="1">
        <w:r w:rsidRPr="0088456D">
          <w:rPr>
            <w:rStyle w:val="Hyperlink"/>
          </w:rPr>
          <w:t>https://test.salesforce.com/packaging/installPackage.apexp?p0=04t4O000000VDKj</w:t>
        </w:r>
      </w:hyperlink>
    </w:p>
    <w:p w14:paraId="687BAF2E" w14:textId="77777777" w:rsidR="006B587B" w:rsidRDefault="006B587B" w:rsidP="006B587B"/>
    <w:p w14:paraId="3FE30529" w14:textId="363EB041" w:rsidR="00A853CB" w:rsidRDefault="00A853CB" w:rsidP="00A853CB">
      <w:pPr>
        <w:pStyle w:val="ListParagraph"/>
        <w:numPr>
          <w:ilvl w:val="0"/>
          <w:numId w:val="8"/>
        </w:numPr>
      </w:pPr>
      <w:r>
        <w:t>Jira #2592</w:t>
      </w:r>
    </w:p>
    <w:p w14:paraId="1BE18882" w14:textId="5F504A22" w:rsidR="00A853CB" w:rsidRPr="0036249A" w:rsidRDefault="00A853CB" w:rsidP="00A853CB">
      <w:pPr>
        <w:pStyle w:val="ListParagraph"/>
        <w:numPr>
          <w:ilvl w:val="0"/>
          <w:numId w:val="9"/>
        </w:numPr>
        <w:rPr>
          <w:rStyle w:val="Strong"/>
          <w:b w:val="0"/>
          <w:bCs w:val="0"/>
        </w:rPr>
      </w:pP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‘</w:t>
      </w:r>
      <w:proofErr w:type="spellStart"/>
      <w:proofErr w:type="gramStart"/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rstk.ScriptExecutor.execute</w:t>
      </w:r>
      <w:proofErr w:type="spellEnd"/>
      <w:proofErr w:type="gramEnd"/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('</w:t>
      </w:r>
      <w:proofErr w:type="spellStart"/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set_icitem_supplymultiplierind</w:t>
      </w:r>
      <w:proofErr w:type="spellEnd"/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', true);</w:t>
      </w:r>
    </w:p>
    <w:p w14:paraId="42E45A98" w14:textId="77777777" w:rsidR="0036249A" w:rsidRDefault="0036249A" w:rsidP="0036249A"/>
    <w:p w14:paraId="5FA4674E" w14:textId="66EF7CC3" w:rsidR="0036249A" w:rsidRDefault="0036249A" w:rsidP="0036249A">
      <w:pPr>
        <w:rPr>
          <w:b/>
          <w:sz w:val="40"/>
          <w:szCs w:val="40"/>
        </w:rPr>
      </w:pPr>
      <w:r>
        <w:rPr>
          <w:b/>
          <w:sz w:val="40"/>
          <w:szCs w:val="40"/>
        </w:rPr>
        <w:t>Winter 19.30</w:t>
      </w:r>
    </w:p>
    <w:p w14:paraId="02A74ADC" w14:textId="63A6E39E" w:rsidR="0036249A" w:rsidRDefault="0036249A" w:rsidP="0036249A">
      <w:r>
        <w:t xml:space="preserve">19.30 - </w:t>
      </w:r>
      <w:hyperlink r:id="rId16" w:history="1">
        <w:r w:rsidRPr="00CC2A05">
          <w:rPr>
            <w:rStyle w:val="Hyperlink"/>
          </w:rPr>
          <w:t>https://login.salesforce.com/packaging/installPackage.apexp?p0=04t4O000000A3ot</w:t>
        </w:r>
      </w:hyperlink>
    </w:p>
    <w:p w14:paraId="1630377C" w14:textId="77777777" w:rsidR="0036249A" w:rsidRDefault="0036249A" w:rsidP="0036249A"/>
    <w:p w14:paraId="1477098E" w14:textId="4FA07C87" w:rsidR="0036249A" w:rsidRDefault="0036249A" w:rsidP="0036249A">
      <w:r>
        <w:t xml:space="preserve">19.30 - </w:t>
      </w:r>
      <w:hyperlink r:id="rId17" w:history="1">
        <w:r w:rsidRPr="00CC2A05">
          <w:rPr>
            <w:rStyle w:val="Hyperlink"/>
          </w:rPr>
          <w:t>https://test.salesforce.com/packaging/installPackage.apexp?p0=04t4O000000A3ot</w:t>
        </w:r>
      </w:hyperlink>
    </w:p>
    <w:p w14:paraId="3101965A" w14:textId="77777777" w:rsidR="0036249A" w:rsidRDefault="0036249A" w:rsidP="0036249A"/>
    <w:p w14:paraId="5AD63855" w14:textId="3C3E044E" w:rsidR="0036249A" w:rsidRDefault="0036249A" w:rsidP="0036249A">
      <w:pPr>
        <w:pStyle w:val="ListParagraph"/>
        <w:numPr>
          <w:ilvl w:val="0"/>
          <w:numId w:val="10"/>
        </w:numPr>
      </w:pPr>
      <w:r>
        <w:t>Jira #45</w:t>
      </w:r>
    </w:p>
    <w:p w14:paraId="1FD4A801" w14:textId="28E150C4" w:rsidR="0036249A" w:rsidRDefault="0036249A" w:rsidP="0036249A">
      <w:pPr>
        <w:pStyle w:val="ListParagraph"/>
        <w:numPr>
          <w:ilvl w:val="1"/>
          <w:numId w:val="10"/>
        </w:numPr>
      </w:pPr>
      <w:r w:rsidRPr="0036249A">
        <w:t xml:space="preserve">Copy </w:t>
      </w:r>
      <w:r>
        <w:t>‘</w:t>
      </w:r>
      <w:r w:rsidRPr="0036249A">
        <w:t>Work Order Receipt Traveler</w:t>
      </w:r>
      <w:r>
        <w:t>’</w:t>
      </w:r>
      <w:r w:rsidRPr="0036249A">
        <w:t xml:space="preserve"> Template from Dev-</w:t>
      </w:r>
      <w:proofErr w:type="spellStart"/>
      <w:r w:rsidRPr="0036249A">
        <w:t>qa</w:t>
      </w:r>
      <w:proofErr w:type="spellEnd"/>
      <w:r w:rsidRPr="0036249A">
        <w:t>-ff and paste into Customer orgs</w:t>
      </w:r>
    </w:p>
    <w:p w14:paraId="51B9194C" w14:textId="77777777" w:rsidR="000C4A7E" w:rsidRDefault="000C4A7E" w:rsidP="000C4A7E">
      <w:pPr>
        <w:pStyle w:val="ListParagraph"/>
      </w:pPr>
      <w:bookmarkStart w:id="0" w:name="_GoBack"/>
      <w:bookmarkEnd w:id="0"/>
    </w:p>
    <w:p w14:paraId="55B2C242" w14:textId="7ABA220C" w:rsidR="006A0074" w:rsidRDefault="0036249A" w:rsidP="006A0074">
      <w:pPr>
        <w:pStyle w:val="ListParagraph"/>
        <w:numPr>
          <w:ilvl w:val="0"/>
          <w:numId w:val="10"/>
        </w:numPr>
      </w:pPr>
      <w:r>
        <w:t>Jira #2198</w:t>
      </w:r>
      <w:r w:rsidR="006A0074">
        <w:t xml:space="preserve"> and </w:t>
      </w:r>
      <w:r w:rsidR="006A0074">
        <w:t>Jira #2437</w:t>
      </w:r>
    </w:p>
    <w:p w14:paraId="66E44478" w14:textId="6ADCBC0D" w:rsidR="0036249A" w:rsidRDefault="006A0074" w:rsidP="006A0074">
      <w:pPr>
        <w:pStyle w:val="ListParagraph"/>
        <w:numPr>
          <w:ilvl w:val="1"/>
          <w:numId w:val="10"/>
        </w:numPr>
      </w:pPr>
      <w:r>
        <w:t>Run Script</w:t>
      </w:r>
    </w:p>
    <w:p w14:paraId="3127352F" w14:textId="2FF74DC3" w:rsidR="006A0074" w:rsidRDefault="006A0074" w:rsidP="006A0074">
      <w:pPr>
        <w:pStyle w:val="ListParagraph"/>
        <w:ind w:left="1440"/>
      </w:pPr>
      <w:r>
        <w:t xml:space="preserve"> </w:t>
      </w:r>
      <w:r w:rsidRPr="006A0074">
        <w:rPr>
          <w:highlight w:val="yellow"/>
        </w:rPr>
        <w:t>2198 and 2437_menu.txt</w:t>
      </w:r>
    </w:p>
    <w:p w14:paraId="68B0995A" w14:textId="77777777" w:rsidR="006A0074" w:rsidRDefault="006A0074" w:rsidP="006A0074">
      <w:pPr>
        <w:pStyle w:val="ListParagraph"/>
      </w:pPr>
    </w:p>
    <w:p w14:paraId="55E71A30" w14:textId="2929A8C8" w:rsidR="0036249A" w:rsidRDefault="0036249A" w:rsidP="0036249A">
      <w:pPr>
        <w:pStyle w:val="ListParagraph"/>
        <w:numPr>
          <w:ilvl w:val="0"/>
          <w:numId w:val="10"/>
        </w:numPr>
      </w:pPr>
      <w:r>
        <w:t>Jira #3038</w:t>
      </w:r>
    </w:p>
    <w:p w14:paraId="3E3CB914" w14:textId="0200625B" w:rsidR="0036249A" w:rsidRDefault="0036249A" w:rsidP="0036249A">
      <w:pPr>
        <w:pStyle w:val="ListParagraph"/>
        <w:numPr>
          <w:ilvl w:val="1"/>
          <w:numId w:val="10"/>
        </w:numPr>
      </w:pPr>
      <w:r>
        <w:t>Change page layout assignment</w:t>
      </w:r>
    </w:p>
    <w:p w14:paraId="3A95057D" w14:textId="4BFD038E" w:rsidR="0036249A" w:rsidRDefault="0036249A" w:rsidP="0036249A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yconfig</w:t>
      </w:r>
      <w:proofErr w:type="spellEnd"/>
      <w:r>
        <w:t>__c</w:t>
      </w:r>
    </w:p>
    <w:p w14:paraId="7E92420E" w14:textId="373C56CF" w:rsidR="0036249A" w:rsidRDefault="0036249A" w:rsidP="0036249A">
      <w:pPr>
        <w:pStyle w:val="ListParagraph"/>
        <w:numPr>
          <w:ilvl w:val="3"/>
          <w:numId w:val="10"/>
        </w:numPr>
      </w:pPr>
      <w:r>
        <w:t>Change page layout assignment to version 8</w:t>
      </w:r>
    </w:p>
    <w:p w14:paraId="447E2ACA" w14:textId="0E4F78D4" w:rsidR="0036249A" w:rsidRDefault="0036249A" w:rsidP="0036249A">
      <w:pPr>
        <w:pStyle w:val="ListParagraph"/>
        <w:numPr>
          <w:ilvl w:val="0"/>
          <w:numId w:val="10"/>
        </w:numPr>
      </w:pPr>
      <w:r>
        <w:t>Jira #3044</w:t>
      </w:r>
    </w:p>
    <w:p w14:paraId="20DB0B5B" w14:textId="7FE1D9C4" w:rsidR="0036249A" w:rsidRDefault="0036249A" w:rsidP="0036249A">
      <w:pPr>
        <w:pStyle w:val="ListParagraph"/>
        <w:numPr>
          <w:ilvl w:val="1"/>
          <w:numId w:val="10"/>
        </w:numPr>
      </w:pPr>
      <w:r>
        <w:t>‘</w:t>
      </w:r>
      <w:proofErr w:type="spellStart"/>
      <w:r>
        <w:t>sopcomp</w:t>
      </w:r>
      <w:proofErr w:type="spellEnd"/>
      <w:r>
        <w:t>__c</w:t>
      </w:r>
    </w:p>
    <w:p w14:paraId="1E8C48C3" w14:textId="77777777" w:rsidR="0036249A" w:rsidRPr="0036249A" w:rsidRDefault="0036249A" w:rsidP="0036249A">
      <w:pPr>
        <w:pStyle w:val="ListParagraph"/>
        <w:numPr>
          <w:ilvl w:val="2"/>
          <w:numId w:val="10"/>
        </w:numPr>
      </w:pPr>
      <w:r w:rsidRPr="0036249A">
        <w:t>Remove ‘New’ from Product Components List View</w:t>
      </w:r>
    </w:p>
    <w:p w14:paraId="2295BC04" w14:textId="77777777" w:rsidR="00347FA9" w:rsidRDefault="00347FA9" w:rsidP="00347FA9">
      <w:pPr>
        <w:pStyle w:val="ListParagraph"/>
        <w:numPr>
          <w:ilvl w:val="0"/>
          <w:numId w:val="10"/>
        </w:numPr>
      </w:pPr>
      <w:r>
        <w:t>Jira #3102</w:t>
      </w:r>
    </w:p>
    <w:p w14:paraId="655AA01F" w14:textId="77777777" w:rsidR="00347FA9" w:rsidRDefault="00347FA9" w:rsidP="00347FA9">
      <w:pPr>
        <w:pStyle w:val="ListParagraph"/>
        <w:numPr>
          <w:ilvl w:val="1"/>
          <w:numId w:val="10"/>
        </w:numPr>
      </w:pPr>
      <w:r>
        <w:t>Change page layout assignments</w:t>
      </w:r>
    </w:p>
    <w:p w14:paraId="60BDA7B7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hvd</w:t>
      </w:r>
      <w:proofErr w:type="spellEnd"/>
      <w:r>
        <w:t>__c</w:t>
      </w:r>
    </w:p>
    <w:p w14:paraId="66D80B3E" w14:textId="77777777" w:rsidR="00347FA9" w:rsidRDefault="00347FA9" w:rsidP="00347FA9">
      <w:pPr>
        <w:pStyle w:val="ListParagraph"/>
        <w:numPr>
          <w:ilvl w:val="3"/>
          <w:numId w:val="10"/>
        </w:numPr>
      </w:pPr>
      <w:r>
        <w:t>Change layout to version 2</w:t>
      </w:r>
    </w:p>
    <w:p w14:paraId="09343BB8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p</w:t>
      </w:r>
      <w:proofErr w:type="spellEnd"/>
      <w:r>
        <w:t>__c</w:t>
      </w:r>
    </w:p>
    <w:p w14:paraId="33E3AE6D" w14:textId="77777777" w:rsidR="00347FA9" w:rsidRDefault="00347FA9" w:rsidP="00347FA9">
      <w:pPr>
        <w:pStyle w:val="ListParagraph"/>
        <w:numPr>
          <w:ilvl w:val="3"/>
          <w:numId w:val="10"/>
        </w:numPr>
      </w:pPr>
      <w:r>
        <w:lastRenderedPageBreak/>
        <w:t>Change layout to version 3</w:t>
      </w:r>
    </w:p>
    <w:p w14:paraId="40A7685C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pcq</w:t>
      </w:r>
      <w:proofErr w:type="spellEnd"/>
      <w:r>
        <w:t>__c</w:t>
      </w:r>
    </w:p>
    <w:p w14:paraId="715B6650" w14:textId="77777777" w:rsidR="00347FA9" w:rsidRDefault="00347FA9" w:rsidP="00347FA9">
      <w:pPr>
        <w:pStyle w:val="ListParagraph"/>
        <w:numPr>
          <w:ilvl w:val="3"/>
          <w:numId w:val="10"/>
        </w:numPr>
      </w:pPr>
      <w:r>
        <w:t>Change layout to version 2</w:t>
      </w:r>
    </w:p>
    <w:p w14:paraId="5A71038C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pq</w:t>
      </w:r>
      <w:proofErr w:type="spellEnd"/>
      <w:r>
        <w:t>__c</w:t>
      </w:r>
    </w:p>
    <w:p w14:paraId="3CA1EEB2" w14:textId="77777777" w:rsidR="00347FA9" w:rsidRDefault="00347FA9" w:rsidP="00347FA9">
      <w:pPr>
        <w:pStyle w:val="ListParagraph"/>
        <w:numPr>
          <w:ilvl w:val="3"/>
          <w:numId w:val="10"/>
        </w:numPr>
      </w:pPr>
      <w:r>
        <w:t>Change layout to version 2</w:t>
      </w:r>
    </w:p>
    <w:p w14:paraId="2B4EFE87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pt</w:t>
      </w:r>
      <w:proofErr w:type="spellEnd"/>
      <w:r>
        <w:t>__c</w:t>
      </w:r>
    </w:p>
    <w:p w14:paraId="10874F0C" w14:textId="77777777" w:rsidR="00347FA9" w:rsidRDefault="00347FA9" w:rsidP="00347FA9">
      <w:pPr>
        <w:pStyle w:val="ListParagraph"/>
        <w:numPr>
          <w:ilvl w:val="3"/>
          <w:numId w:val="10"/>
        </w:numPr>
      </w:pPr>
      <w:r>
        <w:t>Change layout to version 2</w:t>
      </w:r>
    </w:p>
    <w:p w14:paraId="31F03635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ptq</w:t>
      </w:r>
      <w:proofErr w:type="spellEnd"/>
      <w:r>
        <w:t>__c</w:t>
      </w:r>
    </w:p>
    <w:p w14:paraId="675C6798" w14:textId="77777777" w:rsidR="00347FA9" w:rsidRDefault="00347FA9" w:rsidP="00347FA9">
      <w:pPr>
        <w:pStyle w:val="ListParagraph"/>
        <w:numPr>
          <w:ilvl w:val="3"/>
          <w:numId w:val="10"/>
        </w:numPr>
      </w:pPr>
      <w:r>
        <w:t>Change layout to version 2</w:t>
      </w:r>
    </w:p>
    <w:p w14:paraId="5EFF11FA" w14:textId="77777777" w:rsidR="00347FA9" w:rsidRDefault="00347FA9" w:rsidP="00347FA9">
      <w:pPr>
        <w:pStyle w:val="ListParagraph"/>
        <w:numPr>
          <w:ilvl w:val="2"/>
          <w:numId w:val="10"/>
        </w:numPr>
      </w:pPr>
      <w:r>
        <w:t>‘</w:t>
      </w:r>
      <w:proofErr w:type="spellStart"/>
      <w:r>
        <w:t>soagpc</w:t>
      </w:r>
      <w:proofErr w:type="spellEnd"/>
      <w:r>
        <w:t>__c</w:t>
      </w:r>
    </w:p>
    <w:p w14:paraId="7A6182E7" w14:textId="77777777" w:rsidR="00347FA9" w:rsidRPr="0036249A" w:rsidRDefault="00347FA9" w:rsidP="00347FA9">
      <w:pPr>
        <w:pStyle w:val="ListParagraph"/>
        <w:numPr>
          <w:ilvl w:val="3"/>
          <w:numId w:val="10"/>
        </w:numPr>
      </w:pPr>
      <w:r>
        <w:t>Change layout to version 2</w:t>
      </w:r>
    </w:p>
    <w:p w14:paraId="3A0F8158" w14:textId="182333CF" w:rsidR="0036249A" w:rsidRDefault="0036249A" w:rsidP="0036249A">
      <w:pPr>
        <w:pStyle w:val="ListParagraph"/>
        <w:numPr>
          <w:ilvl w:val="0"/>
          <w:numId w:val="10"/>
        </w:numPr>
      </w:pPr>
      <w:r>
        <w:t>Jira #3046</w:t>
      </w:r>
    </w:p>
    <w:p w14:paraId="1130CC88" w14:textId="73E4EA0D" w:rsidR="0036249A" w:rsidRDefault="0036249A" w:rsidP="0036249A">
      <w:pPr>
        <w:pStyle w:val="ListParagraph"/>
        <w:numPr>
          <w:ilvl w:val="1"/>
          <w:numId w:val="10"/>
        </w:numPr>
      </w:pPr>
      <w:r>
        <w:t>Run 3046-PriceBookDetail_menu_script</w:t>
      </w:r>
    </w:p>
    <w:p w14:paraId="394CE506" w14:textId="1B7DEFEA" w:rsidR="00347FA9" w:rsidRDefault="00347FA9" w:rsidP="00347FA9">
      <w:pPr>
        <w:pStyle w:val="ListParagraph"/>
        <w:numPr>
          <w:ilvl w:val="0"/>
          <w:numId w:val="10"/>
        </w:numPr>
      </w:pPr>
      <w:r>
        <w:t>Jira #3005</w:t>
      </w:r>
    </w:p>
    <w:p w14:paraId="53DB9884" w14:textId="46A8AE89" w:rsidR="00347FA9" w:rsidRDefault="00347FA9" w:rsidP="00347FA9">
      <w:pPr>
        <w:pStyle w:val="ListParagraph"/>
        <w:numPr>
          <w:ilvl w:val="1"/>
          <w:numId w:val="10"/>
        </w:numPr>
      </w:pPr>
      <w:r>
        <w:t>Run 3005 script.txt</w:t>
      </w:r>
    </w:p>
    <w:p w14:paraId="1DB189B1" w14:textId="77777777" w:rsidR="002244E2" w:rsidRDefault="002244E2" w:rsidP="002244E2"/>
    <w:p w14:paraId="0BDF9C62" w14:textId="1C7F0125" w:rsidR="002244E2" w:rsidRDefault="002244E2" w:rsidP="002244E2">
      <w:pPr>
        <w:rPr>
          <w:b/>
          <w:sz w:val="40"/>
          <w:szCs w:val="40"/>
        </w:rPr>
      </w:pPr>
      <w:r w:rsidRPr="002244E2">
        <w:rPr>
          <w:b/>
          <w:sz w:val="40"/>
          <w:szCs w:val="40"/>
        </w:rPr>
        <w:t>Winter 19.32.2</w:t>
      </w:r>
    </w:p>
    <w:p w14:paraId="366F3FC9" w14:textId="4A076BB7" w:rsidR="00C443B0" w:rsidRDefault="00661C98" w:rsidP="002244E2">
      <w:r>
        <w:t>19.32.5</w:t>
      </w:r>
      <w:r w:rsidR="002244E2">
        <w:t xml:space="preserve"> - </w:t>
      </w:r>
      <w:hyperlink r:id="rId18" w:history="1">
        <w:r w:rsidRPr="00CC2A05">
          <w:rPr>
            <w:rStyle w:val="Hyperlink"/>
          </w:rPr>
          <w:t>https://login.salesforce.com/packaging/installPackage.apexp?p0=04t4O00000063vX</w:t>
        </w:r>
      </w:hyperlink>
    </w:p>
    <w:p w14:paraId="15F1A83B" w14:textId="77777777" w:rsidR="002244E2" w:rsidRDefault="002244E2" w:rsidP="002244E2"/>
    <w:p w14:paraId="33D0A04D" w14:textId="6A7A27EA" w:rsidR="002244E2" w:rsidRDefault="00661C98" w:rsidP="002244E2">
      <w:r>
        <w:t>19.32.5</w:t>
      </w:r>
      <w:r w:rsidR="002244E2">
        <w:t xml:space="preserve"> - </w:t>
      </w:r>
      <w:hyperlink r:id="rId19" w:history="1">
        <w:r w:rsidRPr="00CC2A05">
          <w:rPr>
            <w:rStyle w:val="Hyperlink"/>
          </w:rPr>
          <w:t>https://test.salesforce.com/packaging/installPackage.apexp?p0=04t4O00000063vX</w:t>
        </w:r>
      </w:hyperlink>
    </w:p>
    <w:p w14:paraId="7468652F" w14:textId="77777777" w:rsidR="002244E2" w:rsidRDefault="002244E2" w:rsidP="002244E2"/>
    <w:p w14:paraId="6FA2E72C" w14:textId="1C1CA20F" w:rsidR="002244E2" w:rsidRDefault="002244E2" w:rsidP="002244E2">
      <w:pPr>
        <w:pStyle w:val="ListParagraph"/>
        <w:numPr>
          <w:ilvl w:val="0"/>
          <w:numId w:val="11"/>
        </w:numPr>
      </w:pPr>
      <w:r>
        <w:t>Jira #3107</w:t>
      </w:r>
    </w:p>
    <w:p w14:paraId="4DF0709A" w14:textId="4E1C89C1" w:rsidR="002244E2" w:rsidRDefault="002244E2" w:rsidP="002244E2">
      <w:pPr>
        <w:pStyle w:val="ListParagraph"/>
        <w:numPr>
          <w:ilvl w:val="1"/>
          <w:numId w:val="11"/>
        </w:numPr>
      </w:pPr>
      <w:r>
        <w:t>‘</w:t>
      </w:r>
      <w:proofErr w:type="spellStart"/>
      <w:r>
        <w:t>sydefault</w:t>
      </w:r>
      <w:proofErr w:type="spellEnd"/>
      <w:r>
        <w:t>__c</w:t>
      </w:r>
    </w:p>
    <w:p w14:paraId="069CF2D5" w14:textId="3C49E5E4" w:rsidR="002244E2" w:rsidRDefault="002244E2" w:rsidP="002244E2">
      <w:pPr>
        <w:pStyle w:val="ListParagraph"/>
        <w:numPr>
          <w:ilvl w:val="2"/>
          <w:numId w:val="11"/>
        </w:numPr>
      </w:pPr>
      <w:r>
        <w:t>Change page layout to version 27</w:t>
      </w:r>
    </w:p>
    <w:p w14:paraId="7A053058" w14:textId="5BA6C259" w:rsidR="00503F93" w:rsidRDefault="00503F93" w:rsidP="00503F93"/>
    <w:p w14:paraId="697C188F" w14:textId="77777777" w:rsidR="00503F93" w:rsidRPr="00503F93" w:rsidRDefault="00503F93" w:rsidP="00503F93">
      <w:pPr>
        <w:pStyle w:val="ListParagraph"/>
        <w:numPr>
          <w:ilvl w:val="0"/>
          <w:numId w:val="11"/>
        </w:numPr>
      </w:pPr>
      <w:r w:rsidRPr="00503F93">
        <w:rPr>
          <w:rFonts w:cs="Segoe UI"/>
          <w:spacing w:val="-1"/>
          <w:shd w:val="clear" w:color="auto" w:fill="FFFFFF"/>
        </w:rPr>
        <w:t>Jira #2990</w:t>
      </w:r>
    </w:p>
    <w:p w14:paraId="30EC9A67" w14:textId="1B295B4B" w:rsidR="00527C37" w:rsidRPr="00434DC0" w:rsidRDefault="00527C37" w:rsidP="00503F93">
      <w:pPr>
        <w:pStyle w:val="ListParagraph"/>
        <w:rPr>
          <w:b/>
          <w:bCs/>
        </w:rPr>
      </w:pPr>
      <w:r w:rsidRPr="00434DC0">
        <w:t xml:space="preserve"> </w:t>
      </w:r>
      <w:r w:rsidRPr="00434DC0">
        <w:rPr>
          <w:b/>
          <w:bCs/>
        </w:rPr>
        <w:t>‘</w:t>
      </w:r>
      <w:proofErr w:type="spellStart"/>
      <w:proofErr w:type="gramStart"/>
      <w:r w:rsidRPr="00434DC0">
        <w:rPr>
          <w:b/>
          <w:bCs/>
        </w:rPr>
        <w:t>rstk.ScriptExecutor.execute</w:t>
      </w:r>
      <w:proofErr w:type="spellEnd"/>
      <w:proofErr w:type="gramEnd"/>
      <w:r w:rsidRPr="00434DC0">
        <w:rPr>
          <w:b/>
          <w:bCs/>
        </w:rPr>
        <w:t>('</w:t>
      </w:r>
      <w:proofErr w:type="spellStart"/>
      <w:r w:rsidRPr="00434DC0">
        <w:rPr>
          <w:rFonts w:cs="Segoe UI"/>
          <w:b/>
          <w:bCs/>
          <w:spacing w:val="-1"/>
          <w:shd w:val="clear" w:color="auto" w:fill="FFFFFF"/>
        </w:rPr>
        <w:t>set_wocst_wosonumind</w:t>
      </w:r>
      <w:proofErr w:type="spellEnd"/>
      <w:r w:rsidRPr="00434DC0">
        <w:rPr>
          <w:b/>
          <w:bCs/>
        </w:rPr>
        <w:t>', true);</w:t>
      </w:r>
    </w:p>
    <w:p w14:paraId="09E7C504" w14:textId="204B526D" w:rsidR="00347FA9" w:rsidRPr="00347FA9" w:rsidRDefault="00347FA9" w:rsidP="00347FA9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</w:p>
    <w:sectPr w:rsidR="00347FA9" w:rsidRPr="00347F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17"/>
    <w:multiLevelType w:val="hybridMultilevel"/>
    <w:tmpl w:val="684224A4"/>
    <w:lvl w:ilvl="0" w:tplc="1B5C07CC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AEB"/>
    <w:multiLevelType w:val="hybridMultilevel"/>
    <w:tmpl w:val="AE00A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E7D0E"/>
    <w:multiLevelType w:val="hybridMultilevel"/>
    <w:tmpl w:val="298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846"/>
    <w:multiLevelType w:val="hybridMultilevel"/>
    <w:tmpl w:val="95A0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7F14"/>
    <w:multiLevelType w:val="hybridMultilevel"/>
    <w:tmpl w:val="3A64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4E9C"/>
    <w:multiLevelType w:val="multilevel"/>
    <w:tmpl w:val="066CCA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123D52"/>
    <w:multiLevelType w:val="hybridMultilevel"/>
    <w:tmpl w:val="3BD2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75CB"/>
    <w:multiLevelType w:val="hybridMultilevel"/>
    <w:tmpl w:val="3A64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09FD"/>
    <w:multiLevelType w:val="hybridMultilevel"/>
    <w:tmpl w:val="01A42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636FE"/>
    <w:multiLevelType w:val="hybridMultilevel"/>
    <w:tmpl w:val="21D40ECC"/>
    <w:lvl w:ilvl="0" w:tplc="C506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2C1F"/>
    <w:multiLevelType w:val="hybridMultilevel"/>
    <w:tmpl w:val="C6FA1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F0"/>
    <w:rsid w:val="000C4A7E"/>
    <w:rsid w:val="0014374F"/>
    <w:rsid w:val="001926EC"/>
    <w:rsid w:val="002244E2"/>
    <w:rsid w:val="0027797B"/>
    <w:rsid w:val="002945F0"/>
    <w:rsid w:val="002D4DB8"/>
    <w:rsid w:val="00347FA9"/>
    <w:rsid w:val="0036249A"/>
    <w:rsid w:val="00434DC0"/>
    <w:rsid w:val="004E2F29"/>
    <w:rsid w:val="00503F93"/>
    <w:rsid w:val="00527C37"/>
    <w:rsid w:val="005B6477"/>
    <w:rsid w:val="005D1B18"/>
    <w:rsid w:val="00661C98"/>
    <w:rsid w:val="006A0074"/>
    <w:rsid w:val="006B587B"/>
    <w:rsid w:val="00793F2F"/>
    <w:rsid w:val="007B1CB9"/>
    <w:rsid w:val="007B2045"/>
    <w:rsid w:val="009B7AC5"/>
    <w:rsid w:val="00A853CB"/>
    <w:rsid w:val="00B46DFA"/>
    <w:rsid w:val="00B8517B"/>
    <w:rsid w:val="00C06CBF"/>
    <w:rsid w:val="00C443B0"/>
    <w:rsid w:val="00D70A3C"/>
    <w:rsid w:val="00FB4F9F"/>
    <w:rsid w:val="00FC1D06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C0ED"/>
  <w15:chartTrackingRefBased/>
  <w15:docId w15:val="{BBBA9FBC-D85F-4752-A38B-FAD8F72F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5F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5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853CB"/>
    <w:rPr>
      <w:b/>
      <w:bCs/>
    </w:rPr>
  </w:style>
  <w:style w:type="paragraph" w:styleId="NormalWeb">
    <w:name w:val="Normal (Web)"/>
    <w:basedOn w:val="Normal"/>
    <w:uiPriority w:val="99"/>
    <w:unhideWhenUsed/>
    <w:rsid w:val="00347F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salesforce.com/packaging/installPackage.apexp?p0=04t0B000000IZce" TargetMode="External"/><Relationship Id="rId13" Type="http://schemas.openxmlformats.org/officeDocument/2006/relationships/hyperlink" Target="https://login.salesforce.com/packaging/installPackage.apexp?p0=04t4O000000MjEA" TargetMode="External"/><Relationship Id="rId18" Type="http://schemas.openxmlformats.org/officeDocument/2006/relationships/hyperlink" Target="https://login.salesforce.com/packaging/installPackage.apexp?p0=04t4O00000063v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cid:image001.png@01D4EB0B.72BBE0B0" TargetMode="External"/><Relationship Id="rId12" Type="http://schemas.openxmlformats.org/officeDocument/2006/relationships/hyperlink" Target="https://test.salesforce.com/packaging/installPackage.apexp?p0=04t0B00000063mV" TargetMode="External"/><Relationship Id="rId17" Type="http://schemas.openxmlformats.org/officeDocument/2006/relationships/hyperlink" Target="https://test.salesforce.com/packaging/installPackage.apexp?p0=04t4O000000A3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salesforce.com/packaging/installPackage.apexp?p0=04t4O000000A3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salesforce.com/packaging/installPackage.apexp?p0=04t0B00000063m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.salesforce.com/packaging/installPackage.apexp?p0=04t4O000000VDKj" TargetMode="External"/><Relationship Id="rId10" Type="http://schemas.openxmlformats.org/officeDocument/2006/relationships/hyperlink" Target="https://test.salesforce.com/packaging/installPackage.apexp?p0=04t0B00000063l3" TargetMode="External"/><Relationship Id="rId19" Type="http://schemas.openxmlformats.org/officeDocument/2006/relationships/hyperlink" Target="https://test.salesforce.com/packaging/installPackage.apexp?p0=04t4O00000063v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salesforce.com/packaging/installPackage.apexp?p0=04t0B00000063l3" TargetMode="External"/><Relationship Id="rId14" Type="http://schemas.openxmlformats.org/officeDocument/2006/relationships/hyperlink" Target="https://login.salesforce.com/packaging/installPackage.apexp?p0=04t4O000000VDK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C2E5-DF4A-4A62-8AF9-2A012A44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2</TotalTime>
  <Pages>10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ondolowski</dc:creator>
  <cp:keywords/>
  <dc:description/>
  <cp:lastModifiedBy>Onkar Bhujbal</cp:lastModifiedBy>
  <cp:revision>39</cp:revision>
  <dcterms:created xsi:type="dcterms:W3CDTF">2019-06-17T18:40:00Z</dcterms:created>
  <dcterms:modified xsi:type="dcterms:W3CDTF">2019-07-29T14:08:00Z</dcterms:modified>
</cp:coreProperties>
</file>